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8C65A2" w:rsidR="001727DD" w:rsidRDefault="001727DD">
      <w:r>
        <w:t xml:space="preserve">                                                                                                </w:t>
      </w:r>
    </w:p>
    <w:p w:rsidP="001727DD" w:rsidR="001727DD" w:rsidRDefault="001727DD">
      <w:pPr>
        <w:ind w:left="9639"/>
        <w:jc w:val="both"/>
      </w:pPr>
    </w:p>
    <w:p w:rsidP="001727DD" w:rsidR="001727DD" w:rsidRDefault="00B76311">
      <w:r>
        <w:t>«</w:t>
      </w:r>
      <w:r w:rsidR="001727DD">
        <w:t>Утверждено</w:t>
      </w:r>
      <w:r>
        <w:t>»</w:t>
      </w:r>
      <w:r w:rsidR="001727DD">
        <w:t xml:space="preserve"> </w:t>
      </w:r>
    </w:p>
    <w:p w:rsidP="001727DD" w:rsidR="001727DD" w:rsidRDefault="001727DD">
      <w:r>
        <w:t xml:space="preserve">Постановлением </w:t>
      </w:r>
      <w:r w:rsidR="00521B4F">
        <w:t>г</w:t>
      </w:r>
      <w:r>
        <w:t>лавы городского округа</w:t>
      </w:r>
    </w:p>
    <w:p w:rsidP="001727DD" w:rsidR="001727DD" w:rsidRDefault="001727DD">
      <w:r>
        <w:t>Зарайск Московской области</w:t>
      </w:r>
    </w:p>
    <w:p w:rsidP="001727DD" w:rsidR="001727DD" w:rsidRDefault="001727DD">
      <w:r>
        <w:t>от ___________ № ____________________</w:t>
      </w:r>
    </w:p>
    <w:p w:rsidP="001727DD" w:rsidR="001727DD" w:rsidRDefault="001727DD">
      <w:pPr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1727DD" w:rsidRDefault="001727DD" w:rsidRPr="006527BE">
      <w:pPr>
        <w:jc w:val="center"/>
        <w:rPr>
          <w:sz w:val="48"/>
          <w:szCs w:val="48"/>
        </w:rPr>
      </w:pPr>
      <w:r w:rsidRPr="006527BE">
        <w:rPr>
          <w:sz w:val="48"/>
          <w:szCs w:val="48"/>
        </w:rPr>
        <w:t>СХЕМ</w:t>
      </w:r>
      <w:r w:rsidR="00B76311" w:rsidRPr="006527BE">
        <w:rPr>
          <w:sz w:val="48"/>
          <w:szCs w:val="48"/>
        </w:rPr>
        <w:t>А</w:t>
      </w:r>
      <w:r w:rsidRPr="006527BE">
        <w:rPr>
          <w:sz w:val="48"/>
          <w:szCs w:val="48"/>
        </w:rPr>
        <w:t xml:space="preserve"> РАЗМЕЩЕНИЯ РЕКЛАМНЫХ КОНСТРУКЦИЙ</w:t>
      </w:r>
    </w:p>
    <w:p w:rsidP="001727DD" w:rsidR="00B76311" w:rsidRDefault="00B76311" w:rsidRPr="006527BE">
      <w:pPr>
        <w:jc w:val="center"/>
        <w:rPr>
          <w:sz w:val="48"/>
          <w:szCs w:val="48"/>
        </w:rPr>
      </w:pPr>
      <w:r w:rsidRPr="006527BE">
        <w:rPr>
          <w:sz w:val="48"/>
          <w:szCs w:val="48"/>
        </w:rPr>
        <w:t>НА ТЕРРИТОРИИ ГОРОДСКОГО ОКРУГА ЗАРАЙСК</w:t>
      </w:r>
    </w:p>
    <w:p w:rsidP="001727DD" w:rsidR="00B76311" w:rsidRDefault="00B76311" w:rsidRPr="006527BE">
      <w:pPr>
        <w:jc w:val="center"/>
        <w:rPr>
          <w:sz w:val="48"/>
          <w:szCs w:val="48"/>
        </w:rPr>
      </w:pPr>
      <w:r w:rsidRPr="006527BE">
        <w:rPr>
          <w:sz w:val="48"/>
          <w:szCs w:val="48"/>
        </w:rPr>
        <w:t>МОСКОВСКОЙ ОБЛАСТИ</w:t>
      </w: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3B459B" w:rsidR="00B76311" w:rsidRDefault="00B76311">
      <w:pPr>
        <w:rPr>
          <w:sz w:val="40"/>
          <w:szCs w:val="40"/>
        </w:rPr>
      </w:pPr>
    </w:p>
    <w:p w:rsidP="001727DD" w:rsidR="00B76311" w:rsidRDefault="00B76311">
      <w:pPr>
        <w:jc w:val="center"/>
        <w:rPr>
          <w:sz w:val="40"/>
          <w:szCs w:val="40"/>
        </w:rPr>
      </w:pPr>
    </w:p>
    <w:p w:rsidP="00B76311" w:rsidR="00B76311" w:rsidRDefault="00B76311">
      <w:r>
        <w:t>Согласовано:</w:t>
      </w:r>
    </w:p>
    <w:p w:rsidP="00B76311" w:rsidR="00B76311" w:rsidRDefault="00B76311">
      <w:r>
        <w:t xml:space="preserve">Главное управление </w:t>
      </w:r>
    </w:p>
    <w:p w:rsidP="00B76311" w:rsidR="00B76311" w:rsidRDefault="00B76311">
      <w:r>
        <w:t>по информационной политике</w:t>
      </w:r>
    </w:p>
    <w:p w:rsidP="00B76311" w:rsidR="00B76311" w:rsidRDefault="00B76311">
      <w:r>
        <w:t>Московской области</w:t>
      </w:r>
    </w:p>
    <w:p w:rsidP="00B76311" w:rsidR="00B76311" w:rsidRDefault="00B76311" w:rsidRPr="00B76311">
      <w:r>
        <w:t xml:space="preserve">«____» _______________ </w:t>
      </w:r>
      <w:r w:rsidR="00F15E20">
        <w:t>20</w:t>
      </w:r>
      <w:r>
        <w:t xml:space="preserve"> </w:t>
      </w:r>
      <w:r w:rsidR="00FC74D1">
        <w:t xml:space="preserve">  </w:t>
      </w:r>
      <w:r>
        <w:t>год</w:t>
      </w:r>
    </w:p>
    <w:p w:rsidP="001727DD" w:rsidR="001727DD" w:rsidRDefault="001727DD">
      <w:pPr>
        <w:ind w:left="9639"/>
        <w:jc w:val="center"/>
      </w:pPr>
      <w:r>
        <w:t xml:space="preserve">                                                                                                </w:t>
      </w:r>
    </w:p>
    <w:p w:rsidP="009F4D2C" w:rsidR="009F4D2C" w:rsidRDefault="001727DD">
      <w:r>
        <w:br w:type="page"/>
      </w:r>
    </w:p>
    <w:p w:rsidP="001727DD" w:rsidR="001727DD" w:rsidRDefault="001727DD">
      <w:pPr>
        <w:ind w:left="9639"/>
        <w:jc w:val="center"/>
      </w:pPr>
      <w:r>
        <w:lastRenderedPageBreak/>
        <w:t xml:space="preserve">                                                                </w:t>
      </w:r>
      <w:r w:rsidR="00495BF0">
        <w:t xml:space="preserve">                     </w:t>
      </w:r>
      <w:r>
        <w:t>Приложение 1</w:t>
      </w:r>
    </w:p>
    <w:p w:rsidP="001727DD" w:rsidR="001727DD" w:rsidRDefault="001727DD">
      <w:pPr>
        <w:ind w:left="9639"/>
        <w:jc w:val="center"/>
      </w:pPr>
      <w:r>
        <w:t xml:space="preserve">                                                                                       </w:t>
      </w:r>
      <w:r w:rsidR="00825C88">
        <w:t xml:space="preserve">                       </w:t>
      </w:r>
      <w:r>
        <w:t>к Порядку согласования схем</w:t>
      </w:r>
    </w:p>
    <w:p w:rsidP="001727DD" w:rsidR="001727DD" w:rsidRDefault="00825C88">
      <w:pPr>
        <w:ind w:left="9639"/>
        <w:jc w:val="right"/>
      </w:pPr>
      <w:r>
        <w:t xml:space="preserve">       </w:t>
      </w:r>
      <w:r w:rsidR="001727DD">
        <w:t>размещения рекламных конструкций</w:t>
      </w:r>
    </w:p>
    <w:p w:rsidP="001727DD" w:rsidR="001727DD" w:rsidRDefault="001727DD">
      <w:pPr>
        <w:ind w:left="9639"/>
        <w:jc w:val="center"/>
      </w:pPr>
      <w:r>
        <w:t xml:space="preserve">                                                                                    </w:t>
      </w:r>
      <w:r w:rsidR="00825C88">
        <w:t xml:space="preserve">                            </w:t>
      </w:r>
      <w:r>
        <w:t xml:space="preserve"> на территории </w:t>
      </w:r>
      <w:proofErr w:type="gramStart"/>
      <w:r>
        <w:t>муниципальных</w:t>
      </w:r>
      <w:proofErr w:type="gramEnd"/>
    </w:p>
    <w:p w:rsidP="001727DD" w:rsidR="001727DD" w:rsidRDefault="001727DD" w:rsidRPr="001727DD">
      <w:pPr>
        <w:ind w:left="9639"/>
        <w:jc w:val="center"/>
      </w:pPr>
      <w:r>
        <w:t xml:space="preserve">                                                                                              </w:t>
      </w:r>
      <w:r w:rsidR="00825C88">
        <w:t xml:space="preserve">                        </w:t>
      </w:r>
      <w:r>
        <w:t>образований Московской области</w:t>
      </w:r>
    </w:p>
    <w:p w:rsidP="00004BBE" w:rsidR="00004BBE" w:rsidRDefault="00004BBE" w:rsidRPr="005D0457">
      <w:pPr>
        <w:jc w:val="center"/>
        <w:rPr>
          <w:sz w:val="36"/>
          <w:szCs w:val="36"/>
        </w:rPr>
      </w:pPr>
      <w:r w:rsidRPr="005D0457">
        <w:rPr>
          <w:sz w:val="36"/>
          <w:szCs w:val="36"/>
        </w:rPr>
        <w:t xml:space="preserve">Схема размещения рекламных конструкций на территории </w:t>
      </w:r>
    </w:p>
    <w:p w:rsidP="00004BBE" w:rsidR="009F4D2C" w:rsidRDefault="00004BBE">
      <w:pPr>
        <w:jc w:val="center"/>
        <w:rPr>
          <w:sz w:val="36"/>
          <w:szCs w:val="36"/>
        </w:rPr>
      </w:pPr>
      <w:r w:rsidRPr="005D0457">
        <w:rPr>
          <w:sz w:val="36"/>
          <w:szCs w:val="36"/>
        </w:rPr>
        <w:t>городского округа Зарайск Московской области</w:t>
      </w:r>
    </w:p>
    <w:p w:rsidP="00004BBE" w:rsidR="00866F43" w:rsidRDefault="00866F43">
      <w:pPr>
        <w:jc w:val="center"/>
        <w:rPr>
          <w:sz w:val="36"/>
          <w:szCs w:val="36"/>
        </w:rPr>
      </w:pPr>
    </w:p>
    <w:p w:rsidP="00004BBE" w:rsidR="00866F43" w:rsidRDefault="00866F43" w:rsidRPr="005D0457">
      <w:pPr>
        <w:jc w:val="center"/>
        <w:rPr>
          <w:sz w:val="36"/>
          <w:szCs w:val="36"/>
        </w:rPr>
      </w:pPr>
    </w:p>
    <w:p w:rsidP="00553FD1" w:rsidR="009F4D2C" w:rsidRDefault="00D374E3">
      <w:pPr>
        <w:jc w:val="center"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17664" simplePos="0" wp14:anchorId="02E48D84" wp14:editId="1515B82E">
                <wp:simplePos x="0" y="0"/>
                <wp:positionH relativeFrom="column">
                  <wp:posOffset>5607685</wp:posOffset>
                </wp:positionH>
                <wp:positionV relativeFrom="paragraph">
                  <wp:posOffset>3561080</wp:posOffset>
                </wp:positionV>
                <wp:extent cx="339725" cy="98425"/>
                <wp:effectExtent b="15875" l="0" r="22225" t="0"/>
                <wp:wrapNone/>
                <wp:docPr id="345" name="Поли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98425"/>
                        </a:xfrm>
                        <a:custGeom>
                          <a:avLst/>
                          <a:gdLst>
                            <a:gd fmla="*/ 247262 w 247262" name="connsiteX0"/>
                            <a:gd fmla="*/ 88641 h 88641" name="connsiteY0"/>
                            <a:gd fmla="*/ 195943 w 247262" name="connsiteX1"/>
                            <a:gd fmla="*/ 4665 h 88641" name="connsiteY1"/>
                            <a:gd fmla="*/ 0 w 247262" name="connsiteX2"/>
                            <a:gd fmla="*/ 0 h 88641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88641" w="247262">
                              <a:moveTo>
                                <a:pt x="247262" y="88641"/>
                              </a:moveTo>
                              <a:lnTo>
                                <a:pt x="195943" y="46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23808" simplePos="0" wp14:anchorId="76AC2640" wp14:editId="45445AE3">
                <wp:simplePos x="0" y="0"/>
                <wp:positionH relativeFrom="column">
                  <wp:posOffset>5628640</wp:posOffset>
                </wp:positionH>
                <wp:positionV relativeFrom="paragraph">
                  <wp:posOffset>3384550</wp:posOffset>
                </wp:positionV>
                <wp:extent cx="279400" cy="269875"/>
                <wp:effectExtent b="0" l="0" r="0" t="0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A0715" w:rsidR="004A0715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6BAB959C" wp14:editId="309766D4">
                                  <wp:extent cx="347980" cy="77399"/>
                                  <wp:effectExtent b="0" l="0" r="0" t="0"/>
                                  <wp:docPr id="404" name="Рисунок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83520" simplePos="0" wp14:anchorId="6A5F9732" wp14:editId="7038461B">
                <wp:simplePos x="0" y="0"/>
                <wp:positionH relativeFrom="column">
                  <wp:posOffset>5945505</wp:posOffset>
                </wp:positionH>
                <wp:positionV relativeFrom="paragraph">
                  <wp:posOffset>3637280</wp:posOffset>
                </wp:positionV>
                <wp:extent cx="45085" cy="45085"/>
                <wp:effectExtent b="12065" l="0" r="12065" t="0"/>
                <wp:wrapNone/>
                <wp:docPr id="227" name="Блок-схема: узе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88992" simplePos="0" wp14:anchorId="39E67E0F" wp14:editId="5A7ECFDA">
                <wp:simplePos x="0" y="0"/>
                <wp:positionH relativeFrom="column">
                  <wp:posOffset>7383780</wp:posOffset>
                </wp:positionH>
                <wp:positionV relativeFrom="paragraph">
                  <wp:posOffset>659765</wp:posOffset>
                </wp:positionV>
                <wp:extent cx="248285" cy="269875"/>
                <wp:effectExtent b="0" l="0" r="0" t="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68297F8E" wp14:editId="1B0F62C6">
                                  <wp:extent cx="347980" cy="77399"/>
                                  <wp:effectExtent b="0" l="0" r="0" t="0"/>
                                  <wp:docPr id="387" name="Рисунок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86944" simplePos="0" wp14:anchorId="4DF8C632" wp14:editId="5BD84A7F">
                <wp:simplePos x="0" y="0"/>
                <wp:positionH relativeFrom="column">
                  <wp:posOffset>7426325</wp:posOffset>
                </wp:positionH>
                <wp:positionV relativeFrom="paragraph">
                  <wp:posOffset>545465</wp:posOffset>
                </wp:positionV>
                <wp:extent cx="230505" cy="269875"/>
                <wp:effectExtent b="0" l="0" r="0" t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04809BDA" wp14:editId="54E7BF34">
                                  <wp:extent cx="347980" cy="77399"/>
                                  <wp:effectExtent b="0" l="0" r="0" t="0"/>
                                  <wp:docPr id="390" name="Рисунок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67488" simplePos="0" wp14:anchorId="13AEDE47" wp14:editId="3692121A">
                <wp:simplePos x="0" y="0"/>
                <wp:positionH relativeFrom="column">
                  <wp:posOffset>7364730</wp:posOffset>
                </wp:positionH>
                <wp:positionV relativeFrom="paragraph">
                  <wp:posOffset>666115</wp:posOffset>
                </wp:positionV>
                <wp:extent cx="354330" cy="78740"/>
                <wp:effectExtent b="16510" l="0" r="26670" t="0"/>
                <wp:wrapNone/>
                <wp:docPr id="295" name="Поли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740"/>
                        </a:xfrm>
                        <a:custGeom>
                          <a:avLst/>
                          <a:gdLst>
                            <a:gd fmla="*/ 0 w 354563" name="connsiteX0"/>
                            <a:gd fmla="*/ 0 h 79311" name="connsiteY0"/>
                            <a:gd fmla="*/ 74645 w 354563" name="connsiteX1"/>
                            <a:gd fmla="*/ 69980 h 79311" name="connsiteY1"/>
                            <a:gd fmla="*/ 349898 w 354563" name="connsiteX2"/>
                            <a:gd fmla="*/ 74645 h 79311" name="connsiteY2"/>
                            <a:gd fmla="*/ 354563 w 354563" name="connsiteX3"/>
                            <a:gd fmla="*/ 79311 h 79311" name="connsiteY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b="b" l="l" r="r" t="t"/>
                          <a:pathLst>
                            <a:path h="79311" w="354563">
                              <a:moveTo>
                                <a:pt x="0" y="0"/>
                              </a:moveTo>
                              <a:lnTo>
                                <a:pt x="74645" y="69980"/>
                              </a:lnTo>
                              <a:lnTo>
                                <a:pt x="349898" y="74645"/>
                              </a:lnTo>
                              <a:lnTo>
                                <a:pt x="354563" y="7931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12192" simplePos="0" wp14:anchorId="1CCD2DCA" wp14:editId="066256A8">
                <wp:simplePos x="0" y="0"/>
                <wp:positionH relativeFrom="column">
                  <wp:posOffset>7319010</wp:posOffset>
                </wp:positionH>
                <wp:positionV relativeFrom="paragraph">
                  <wp:posOffset>626745</wp:posOffset>
                </wp:positionV>
                <wp:extent cx="45085" cy="45085"/>
                <wp:effectExtent b="12065" l="0" r="12065" t="0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95136" simplePos="0" wp14:anchorId="05A32E52" wp14:editId="6034B79C">
                <wp:simplePos x="0" y="0"/>
                <wp:positionH relativeFrom="column">
                  <wp:posOffset>7077243</wp:posOffset>
                </wp:positionH>
                <wp:positionV relativeFrom="paragraph">
                  <wp:posOffset>1068705</wp:posOffset>
                </wp:positionV>
                <wp:extent cx="388620" cy="269875"/>
                <wp:effectExtent b="0" l="0" r="0" t="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4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36E74F68" wp14:editId="62DE2876">
                                  <wp:extent cx="347980" cy="77399"/>
                                  <wp:effectExtent b="0" l="0" r="0" t="0"/>
                                  <wp:docPr id="389" name="Рисунок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93088" simplePos="0" wp14:anchorId="6174C1DF" wp14:editId="573E7EEC">
                <wp:simplePos x="0" y="0"/>
                <wp:positionH relativeFrom="column">
                  <wp:posOffset>7215601</wp:posOffset>
                </wp:positionH>
                <wp:positionV relativeFrom="paragraph">
                  <wp:posOffset>955196</wp:posOffset>
                </wp:positionV>
                <wp:extent cx="358775" cy="269875"/>
                <wp:effectExtent b="0" l="0" r="0" t="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4DDD9099" wp14:editId="48010A3C">
                                  <wp:extent cx="347980" cy="77399"/>
                                  <wp:effectExtent b="0" l="0" r="0" t="0"/>
                                  <wp:docPr id="414" name="Рисунок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97856" simplePos="0" wp14:anchorId="139807B1" wp14:editId="4A6BD09D">
                <wp:simplePos x="0" y="0"/>
                <wp:positionH relativeFrom="column">
                  <wp:posOffset>7019925</wp:posOffset>
                </wp:positionH>
                <wp:positionV relativeFrom="paragraph">
                  <wp:posOffset>1142365</wp:posOffset>
                </wp:positionV>
                <wp:extent cx="45085" cy="45085"/>
                <wp:effectExtent b="12065" l="0" r="12065" t="0"/>
                <wp:wrapNone/>
                <wp:docPr id="276" name="Блок-схема: узел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75680" simplePos="0" wp14:anchorId="252F0389" wp14:editId="17A752D9">
                <wp:simplePos x="0" y="0"/>
                <wp:positionH relativeFrom="column">
                  <wp:posOffset>7064375</wp:posOffset>
                </wp:positionH>
                <wp:positionV relativeFrom="paragraph">
                  <wp:posOffset>1184275</wp:posOffset>
                </wp:positionV>
                <wp:extent cx="354330" cy="78740"/>
                <wp:effectExtent b="16510" l="0" r="26670" t="0"/>
                <wp:wrapNone/>
                <wp:docPr id="299" name="Поли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740"/>
                        </a:xfrm>
                        <a:custGeom>
                          <a:avLst/>
                          <a:gdLst>
                            <a:gd fmla="*/ 0 w 354563" name="connsiteX0"/>
                            <a:gd fmla="*/ 0 h 79311" name="connsiteY0"/>
                            <a:gd fmla="*/ 74645 w 354563" name="connsiteX1"/>
                            <a:gd fmla="*/ 69980 h 79311" name="connsiteY1"/>
                            <a:gd fmla="*/ 349898 w 354563" name="connsiteX2"/>
                            <a:gd fmla="*/ 74645 h 79311" name="connsiteY2"/>
                            <a:gd fmla="*/ 354563 w 354563" name="connsiteX3"/>
                            <a:gd fmla="*/ 79311 h 79311" name="connsiteY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b="b" l="l" r="r" t="t"/>
                          <a:pathLst>
                            <a:path h="79311" w="354563">
                              <a:moveTo>
                                <a:pt x="0" y="0"/>
                              </a:moveTo>
                              <a:lnTo>
                                <a:pt x="74645" y="69980"/>
                              </a:lnTo>
                              <a:lnTo>
                                <a:pt x="349898" y="74645"/>
                              </a:lnTo>
                              <a:lnTo>
                                <a:pt x="354563" y="7931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08096" simplePos="0" wp14:anchorId="09220B87" wp14:editId="7A20F276">
                <wp:simplePos x="0" y="0"/>
                <wp:positionH relativeFrom="column">
                  <wp:posOffset>7157720</wp:posOffset>
                </wp:positionH>
                <wp:positionV relativeFrom="paragraph">
                  <wp:posOffset>1018540</wp:posOffset>
                </wp:positionV>
                <wp:extent cx="45085" cy="45085"/>
                <wp:effectExtent b="12065" l="0" r="12065" t="0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73632" simplePos="0" wp14:anchorId="5D029074" wp14:editId="466C8815">
                <wp:simplePos x="0" y="0"/>
                <wp:positionH relativeFrom="column">
                  <wp:posOffset>7204075</wp:posOffset>
                </wp:positionH>
                <wp:positionV relativeFrom="paragraph">
                  <wp:posOffset>1062990</wp:posOffset>
                </wp:positionV>
                <wp:extent cx="354330" cy="78740"/>
                <wp:effectExtent b="16510" l="0" r="26670" t="0"/>
                <wp:wrapNone/>
                <wp:docPr id="298" name="Поли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740"/>
                        </a:xfrm>
                        <a:custGeom>
                          <a:avLst/>
                          <a:gdLst>
                            <a:gd fmla="*/ 0 w 354563" name="connsiteX0"/>
                            <a:gd fmla="*/ 0 h 79311" name="connsiteY0"/>
                            <a:gd fmla="*/ 74645 w 354563" name="connsiteX1"/>
                            <a:gd fmla="*/ 69980 h 79311" name="connsiteY1"/>
                            <a:gd fmla="*/ 349898 w 354563" name="connsiteX2"/>
                            <a:gd fmla="*/ 74645 h 79311" name="connsiteY2"/>
                            <a:gd fmla="*/ 354563 w 354563" name="connsiteX3"/>
                            <a:gd fmla="*/ 79311 h 79311" name="connsiteY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b="b" l="l" r="r" t="t"/>
                          <a:pathLst>
                            <a:path h="79311" w="354563">
                              <a:moveTo>
                                <a:pt x="0" y="0"/>
                              </a:moveTo>
                              <a:lnTo>
                                <a:pt x="74645" y="69980"/>
                              </a:lnTo>
                              <a:lnTo>
                                <a:pt x="349898" y="74645"/>
                              </a:lnTo>
                              <a:lnTo>
                                <a:pt x="354563" y="7931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91040" simplePos="0" wp14:anchorId="4CAD7494" wp14:editId="355E41A2">
                <wp:simplePos x="0" y="0"/>
                <wp:positionH relativeFrom="column">
                  <wp:posOffset>7278011</wp:posOffset>
                </wp:positionH>
                <wp:positionV relativeFrom="paragraph">
                  <wp:posOffset>800208</wp:posOffset>
                </wp:positionV>
                <wp:extent cx="358858" cy="269875"/>
                <wp:effectExtent b="0" l="0" r="0" t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320BED19" wp14:editId="0E93B0E0">
                                  <wp:extent cx="347980" cy="77399"/>
                                  <wp:effectExtent b="0" l="0" r="0" t="0"/>
                                  <wp:docPr id="388" name="Рисунок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14240" simplePos="0" wp14:anchorId="7C08C4F5" wp14:editId="7778D46D">
                <wp:simplePos x="0" y="0"/>
                <wp:positionH relativeFrom="column">
                  <wp:posOffset>7216775</wp:posOffset>
                </wp:positionH>
                <wp:positionV relativeFrom="paragraph">
                  <wp:posOffset>882015</wp:posOffset>
                </wp:positionV>
                <wp:extent cx="45085" cy="45085"/>
                <wp:effectExtent b="12065" l="0" r="12065" t="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71584" simplePos="0" wp14:anchorId="717A4950" wp14:editId="7B5B7BAB">
                <wp:simplePos x="0" y="0"/>
                <wp:positionH relativeFrom="column">
                  <wp:posOffset>7253605</wp:posOffset>
                </wp:positionH>
                <wp:positionV relativeFrom="paragraph">
                  <wp:posOffset>909955</wp:posOffset>
                </wp:positionV>
                <wp:extent cx="354330" cy="78740"/>
                <wp:effectExtent b="16510" l="0" r="26670" t="0"/>
                <wp:wrapNone/>
                <wp:docPr id="297" name="Поли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740"/>
                        </a:xfrm>
                        <a:custGeom>
                          <a:avLst/>
                          <a:gdLst>
                            <a:gd fmla="*/ 0 w 354563" name="connsiteX0"/>
                            <a:gd fmla="*/ 0 h 79311" name="connsiteY0"/>
                            <a:gd fmla="*/ 74645 w 354563" name="connsiteX1"/>
                            <a:gd fmla="*/ 69980 h 79311" name="connsiteY1"/>
                            <a:gd fmla="*/ 349898 w 354563" name="connsiteX2"/>
                            <a:gd fmla="*/ 74645 h 79311" name="connsiteY2"/>
                            <a:gd fmla="*/ 354563 w 354563" name="connsiteX3"/>
                            <a:gd fmla="*/ 79311 h 79311" name="connsiteY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b="b" l="l" r="r" t="t"/>
                          <a:pathLst>
                            <a:path h="79311" w="354563">
                              <a:moveTo>
                                <a:pt x="0" y="0"/>
                              </a:moveTo>
                              <a:lnTo>
                                <a:pt x="74645" y="69980"/>
                              </a:lnTo>
                              <a:lnTo>
                                <a:pt x="349898" y="74645"/>
                              </a:lnTo>
                              <a:lnTo>
                                <a:pt x="354563" y="7931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69536" simplePos="0" wp14:anchorId="7FA447D4" wp14:editId="5C6481D5">
                <wp:simplePos x="0" y="0"/>
                <wp:positionH relativeFrom="column">
                  <wp:posOffset>7319645</wp:posOffset>
                </wp:positionH>
                <wp:positionV relativeFrom="paragraph">
                  <wp:posOffset>776605</wp:posOffset>
                </wp:positionV>
                <wp:extent cx="354330" cy="78740"/>
                <wp:effectExtent b="16510" l="0" r="26670" t="0"/>
                <wp:wrapNone/>
                <wp:docPr id="296" name="Поли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740"/>
                        </a:xfrm>
                        <a:custGeom>
                          <a:avLst/>
                          <a:gdLst>
                            <a:gd fmla="*/ 0 w 354563" name="connsiteX0"/>
                            <a:gd fmla="*/ 0 h 79311" name="connsiteY0"/>
                            <a:gd fmla="*/ 74645 w 354563" name="connsiteX1"/>
                            <a:gd fmla="*/ 69980 h 79311" name="connsiteY1"/>
                            <a:gd fmla="*/ 349898 w 354563" name="connsiteX2"/>
                            <a:gd fmla="*/ 74645 h 79311" name="connsiteY2"/>
                            <a:gd fmla="*/ 354563 w 354563" name="connsiteX3"/>
                            <a:gd fmla="*/ 79311 h 79311" name="connsiteY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b="b" l="l" r="r" t="t"/>
                          <a:pathLst>
                            <a:path h="79311" w="354563">
                              <a:moveTo>
                                <a:pt x="0" y="0"/>
                              </a:moveTo>
                              <a:lnTo>
                                <a:pt x="74645" y="69980"/>
                              </a:lnTo>
                              <a:lnTo>
                                <a:pt x="349898" y="74645"/>
                              </a:lnTo>
                              <a:lnTo>
                                <a:pt x="354563" y="7931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10144" simplePos="0" wp14:anchorId="16D59EED" wp14:editId="1C3E95B5">
                <wp:simplePos x="0" y="0"/>
                <wp:positionH relativeFrom="column">
                  <wp:posOffset>7273290</wp:posOffset>
                </wp:positionH>
                <wp:positionV relativeFrom="paragraph">
                  <wp:posOffset>732155</wp:posOffset>
                </wp:positionV>
                <wp:extent cx="45085" cy="45085"/>
                <wp:effectExtent b="12065" l="0" r="12065" t="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84896" simplePos="0" wp14:anchorId="28020FA8" wp14:editId="721F5DC5">
                <wp:simplePos x="0" y="0"/>
                <wp:positionH relativeFrom="column">
                  <wp:posOffset>6753225</wp:posOffset>
                </wp:positionH>
                <wp:positionV relativeFrom="paragraph">
                  <wp:posOffset>372110</wp:posOffset>
                </wp:positionV>
                <wp:extent cx="441325" cy="269875"/>
                <wp:effectExtent b="0" l="0" r="0" t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0967B260" wp14:editId="6A32BD34">
                                  <wp:extent cx="347980" cy="77399"/>
                                  <wp:effectExtent b="0" l="0" r="0" t="0"/>
                                  <wp:docPr id="391" name="Рисунок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80800" simplePos="0" wp14:anchorId="385D422E" wp14:editId="6CC0C30A">
                <wp:simplePos x="0" y="0"/>
                <wp:positionH relativeFrom="column">
                  <wp:posOffset>7440714</wp:posOffset>
                </wp:positionH>
                <wp:positionV relativeFrom="paragraph">
                  <wp:posOffset>378771</wp:posOffset>
                </wp:positionV>
                <wp:extent cx="331254" cy="279400"/>
                <wp:effectExtent b="6350" l="0" r="0" t="0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54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471A24D7" wp14:editId="510438AD">
                                  <wp:extent cx="347980" cy="77399"/>
                                  <wp:effectExtent b="0" l="0" r="0" t="0"/>
                                  <wp:docPr id="392" name="Рисунок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66464" simplePos="0" wp14:anchorId="3A0738CA" wp14:editId="421A756C">
                <wp:simplePos x="0" y="0"/>
                <wp:positionH relativeFrom="column">
                  <wp:posOffset>7392191</wp:posOffset>
                </wp:positionH>
                <wp:positionV relativeFrom="paragraph">
                  <wp:posOffset>558632</wp:posOffset>
                </wp:positionV>
                <wp:extent cx="372577" cy="10352"/>
                <wp:effectExtent b="27940" l="0" r="27940" t="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77" cy="103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20384" simplePos="0" wp14:anchorId="0C179A7C" wp14:editId="008E5042">
                <wp:simplePos x="0" y="0"/>
                <wp:positionH relativeFrom="column">
                  <wp:posOffset>7336790</wp:posOffset>
                </wp:positionH>
                <wp:positionV relativeFrom="paragraph">
                  <wp:posOffset>535940</wp:posOffset>
                </wp:positionV>
                <wp:extent cx="45085" cy="45085"/>
                <wp:effectExtent b="12065" l="0" r="12065" t="0"/>
                <wp:wrapNone/>
                <wp:docPr id="87" name="Блок-схема: узе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78752" simplePos="0" wp14:anchorId="6EA992D8" wp14:editId="7A736260">
                <wp:simplePos x="0" y="0"/>
                <wp:positionH relativeFrom="column">
                  <wp:posOffset>7482037</wp:posOffset>
                </wp:positionH>
                <wp:positionV relativeFrom="paragraph">
                  <wp:posOffset>200205</wp:posOffset>
                </wp:positionV>
                <wp:extent cx="347980" cy="251891"/>
                <wp:effectExtent b="0" l="0" r="0" t="0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5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7FE35C04" wp14:editId="504DF984">
                                  <wp:extent cx="347980" cy="77399"/>
                                  <wp:effectExtent b="0" l="0" r="0" t="0"/>
                                  <wp:docPr id="393" name="Рисунок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18336" simplePos="0" wp14:anchorId="3791F6A2" wp14:editId="75AF8522">
                <wp:simplePos x="0" y="0"/>
                <wp:positionH relativeFrom="column">
                  <wp:posOffset>7391400</wp:posOffset>
                </wp:positionH>
                <wp:positionV relativeFrom="paragraph">
                  <wp:posOffset>452755</wp:posOffset>
                </wp:positionV>
                <wp:extent cx="45085" cy="45085"/>
                <wp:effectExtent b="12065" l="0" r="12065" t="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59296" simplePos="0" wp14:anchorId="699352D9" wp14:editId="53DE4571">
                <wp:simplePos x="0" y="0"/>
                <wp:positionH relativeFrom="column">
                  <wp:posOffset>7418070</wp:posOffset>
                </wp:positionH>
                <wp:positionV relativeFrom="paragraph">
                  <wp:posOffset>386080</wp:posOffset>
                </wp:positionV>
                <wp:extent cx="354330" cy="78105"/>
                <wp:effectExtent b="17145" l="0" r="26670" t="0"/>
                <wp:wrapNone/>
                <wp:docPr id="289" name="Поли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105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76704" simplePos="0" wp14:anchorId="111AEE80" wp14:editId="513C4DEF">
                <wp:simplePos x="0" y="0"/>
                <wp:positionH relativeFrom="column">
                  <wp:posOffset>7530442</wp:posOffset>
                </wp:positionH>
                <wp:positionV relativeFrom="paragraph">
                  <wp:posOffset>50644</wp:posOffset>
                </wp:positionV>
                <wp:extent cx="372662" cy="269875"/>
                <wp:effectExtent b="0" l="0" r="0" t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2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044F3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3D9240ED" wp14:editId="2ED18B48">
                                  <wp:extent cx="347980" cy="77399"/>
                                  <wp:effectExtent b="0" l="0" r="0" t="0"/>
                                  <wp:docPr id="394" name="Рисунок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57248" simplePos="0" wp14:anchorId="1186B4D3" wp14:editId="77D3C4D0">
                <wp:simplePos x="0" y="0"/>
                <wp:positionH relativeFrom="column">
                  <wp:posOffset>7466330</wp:posOffset>
                </wp:positionH>
                <wp:positionV relativeFrom="paragraph">
                  <wp:posOffset>255270</wp:posOffset>
                </wp:positionV>
                <wp:extent cx="354330" cy="78105"/>
                <wp:effectExtent b="17145" l="0" r="26670" t="0"/>
                <wp:wrapNone/>
                <wp:docPr id="288" name="Поли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105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16288" simplePos="0" wp14:anchorId="12324851" wp14:editId="2E0CFC81">
                <wp:simplePos x="0" y="0"/>
                <wp:positionH relativeFrom="column">
                  <wp:posOffset>7438390</wp:posOffset>
                </wp:positionH>
                <wp:positionV relativeFrom="paragraph">
                  <wp:posOffset>340995</wp:posOffset>
                </wp:positionV>
                <wp:extent cx="45085" cy="45085"/>
                <wp:effectExtent b="12065" l="0" r="12065" t="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82848" simplePos="0" wp14:anchorId="433FB9BA" wp14:editId="7EC4FEBD">
                <wp:simplePos x="0" y="0"/>
                <wp:positionH relativeFrom="column">
                  <wp:posOffset>6812280</wp:posOffset>
                </wp:positionH>
                <wp:positionV relativeFrom="paragraph">
                  <wp:posOffset>133985</wp:posOffset>
                </wp:positionV>
                <wp:extent cx="382905" cy="269875"/>
                <wp:effectExtent b="0" l="0" r="0" t="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3B3ECECD" wp14:editId="739054C1">
                                  <wp:extent cx="347980" cy="77399"/>
                                  <wp:effectExtent b="0" l="0" r="0" t="0"/>
                                  <wp:docPr id="395" name="Рисунок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672D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07424" simplePos="0" wp14:anchorId="666DA79F" wp14:editId="17C46E7C">
                <wp:simplePos x="0" y="0"/>
                <wp:positionH relativeFrom="column">
                  <wp:posOffset>5907309</wp:posOffset>
                </wp:positionH>
                <wp:positionV relativeFrom="paragraph">
                  <wp:posOffset>2025075</wp:posOffset>
                </wp:positionV>
                <wp:extent cx="441325" cy="275590"/>
                <wp:effectExtent b="0" l="0" r="0" t="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6</w:t>
                            </w:r>
                            <w:r w:rsidR="001044F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46A2E01D" wp14:editId="717C9598">
                                  <wp:extent cx="347980" cy="77399"/>
                                  <wp:effectExtent b="0" l="0" r="0" t="0"/>
                                  <wp:docPr id="396" name="Рисунок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672D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49056" simplePos="0" wp14:anchorId="65CF37DA" wp14:editId="599E97DC">
                <wp:simplePos x="0" y="0"/>
                <wp:positionH relativeFrom="column">
                  <wp:posOffset>5937885</wp:posOffset>
                </wp:positionH>
                <wp:positionV relativeFrom="paragraph">
                  <wp:posOffset>2231390</wp:posOffset>
                </wp:positionV>
                <wp:extent cx="339725" cy="98425"/>
                <wp:effectExtent b="15875" l="0" r="22225" t="0"/>
                <wp:wrapNone/>
                <wp:docPr id="127" name="Поли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98425"/>
                        </a:xfrm>
                        <a:custGeom>
                          <a:avLst/>
                          <a:gdLst>
                            <a:gd fmla="*/ 247262 w 247262" name="connsiteX0"/>
                            <a:gd fmla="*/ 88641 h 88641" name="connsiteY0"/>
                            <a:gd fmla="*/ 195943 w 247262" name="connsiteX1"/>
                            <a:gd fmla="*/ 4665 h 88641" name="connsiteY1"/>
                            <a:gd fmla="*/ 0 w 247262" name="connsiteX2"/>
                            <a:gd fmla="*/ 0 h 88641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88641" w="247262">
                              <a:moveTo>
                                <a:pt x="247262" y="88641"/>
                              </a:moveTo>
                              <a:lnTo>
                                <a:pt x="195943" y="46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672D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95808" simplePos="0" wp14:anchorId="3434C1D1" wp14:editId="66FC422B">
                <wp:simplePos x="0" y="0"/>
                <wp:positionH relativeFrom="column">
                  <wp:posOffset>6275070</wp:posOffset>
                </wp:positionH>
                <wp:positionV relativeFrom="paragraph">
                  <wp:posOffset>2332990</wp:posOffset>
                </wp:positionV>
                <wp:extent cx="45085" cy="45085"/>
                <wp:effectExtent b="12065" l="0" r="12065" t="0"/>
                <wp:wrapNone/>
                <wp:docPr id="275" name="Блок-схема: узел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672D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11520" simplePos="0" wp14:anchorId="76836441" wp14:editId="29A9FC63">
                <wp:simplePos x="0" y="0"/>
                <wp:positionH relativeFrom="column">
                  <wp:posOffset>6064250</wp:posOffset>
                </wp:positionH>
                <wp:positionV relativeFrom="paragraph">
                  <wp:posOffset>1847850</wp:posOffset>
                </wp:positionV>
                <wp:extent cx="339725" cy="98425"/>
                <wp:effectExtent b="15875" l="0" r="22225" t="0"/>
                <wp:wrapNone/>
                <wp:docPr id="339" name="Поли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98425"/>
                        </a:xfrm>
                        <a:custGeom>
                          <a:avLst/>
                          <a:gdLst>
                            <a:gd fmla="*/ 247262 w 247262" name="connsiteX0"/>
                            <a:gd fmla="*/ 88641 h 88641" name="connsiteY0"/>
                            <a:gd fmla="*/ 195943 w 247262" name="connsiteX1"/>
                            <a:gd fmla="*/ 4665 h 88641" name="connsiteY1"/>
                            <a:gd fmla="*/ 0 w 247262" name="connsiteX2"/>
                            <a:gd fmla="*/ 0 h 88641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88641" w="247262">
                              <a:moveTo>
                                <a:pt x="247262" y="88641"/>
                              </a:moveTo>
                              <a:lnTo>
                                <a:pt x="195943" y="46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672D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91712" simplePos="0" wp14:anchorId="794435A8" wp14:editId="48CB6A1D">
                <wp:simplePos x="0" y="0"/>
                <wp:positionH relativeFrom="column">
                  <wp:posOffset>6390640</wp:posOffset>
                </wp:positionH>
                <wp:positionV relativeFrom="paragraph">
                  <wp:posOffset>1946910</wp:posOffset>
                </wp:positionV>
                <wp:extent cx="45085" cy="45085"/>
                <wp:effectExtent b="12065" l="0" r="12065" t="0"/>
                <wp:wrapNone/>
                <wp:docPr id="265" name="Блок-схема: узе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071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34048" simplePos="0" wp14:anchorId="3EB2AC95" wp14:editId="6793A5FF">
                <wp:simplePos x="0" y="0"/>
                <wp:positionH relativeFrom="column">
                  <wp:posOffset>7520623</wp:posOffset>
                </wp:positionH>
                <wp:positionV relativeFrom="paragraph">
                  <wp:posOffset>6873207</wp:posOffset>
                </wp:positionV>
                <wp:extent cx="537210" cy="269875"/>
                <wp:effectExtent b="0" l="0" r="0" t="0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A0715" w:rsidR="004A0715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12EB7011" wp14:editId="6D3705D4">
                                  <wp:extent cx="347980" cy="77399"/>
                                  <wp:effectExtent b="0" l="0" r="0" t="0"/>
                                  <wp:docPr id="397" name="Рисунок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071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29952" simplePos="0" wp14:anchorId="2654079F" wp14:editId="00B52C64">
                <wp:simplePos x="0" y="0"/>
                <wp:positionH relativeFrom="column">
                  <wp:posOffset>3868420</wp:posOffset>
                </wp:positionH>
                <wp:positionV relativeFrom="paragraph">
                  <wp:posOffset>3215941</wp:posOffset>
                </wp:positionV>
                <wp:extent cx="537210" cy="269875"/>
                <wp:effectExtent b="0" l="0" r="0" t="0"/>
                <wp:wrapNone/>
                <wp:docPr id="359" name="Пол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A0715" w:rsidR="004A0715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0E61DDB3" wp14:editId="5B82DFE9">
                                  <wp:extent cx="347980" cy="77399"/>
                                  <wp:effectExtent b="0" l="0" r="0" t="0"/>
                                  <wp:docPr id="398" name="Рисунок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071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32000" simplePos="0" wp14:anchorId="4174B2B3" wp14:editId="34F8439D">
                <wp:simplePos x="0" y="0"/>
                <wp:positionH relativeFrom="column">
                  <wp:posOffset>3726689</wp:posOffset>
                </wp:positionH>
                <wp:positionV relativeFrom="paragraph">
                  <wp:posOffset>2922541</wp:posOffset>
                </wp:positionV>
                <wp:extent cx="537210" cy="269875"/>
                <wp:effectExtent b="0" l="0" r="0" t="0"/>
                <wp:wrapNone/>
                <wp:docPr id="361" name="Пол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A0715" w:rsidR="004A0715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AA126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3773AD87" wp14:editId="6BD4DBE6">
                                  <wp:extent cx="347980" cy="77399"/>
                                  <wp:effectExtent b="0" l="0" r="0" t="0"/>
                                  <wp:docPr id="399" name="Рисунок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071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27904" simplePos="0" wp14:anchorId="3346A106" wp14:editId="379C257E">
                <wp:simplePos x="0" y="0"/>
                <wp:positionH relativeFrom="column">
                  <wp:posOffset>4167505</wp:posOffset>
                </wp:positionH>
                <wp:positionV relativeFrom="paragraph">
                  <wp:posOffset>2848345</wp:posOffset>
                </wp:positionV>
                <wp:extent cx="537210" cy="269875"/>
                <wp:effectExtent b="0" l="0" r="0" t="0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A0715" w:rsidR="004A0715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AA126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5CEF0017" wp14:editId="57E35D6D">
                                  <wp:extent cx="347980" cy="77399"/>
                                  <wp:effectExtent b="0" l="0" r="0" t="0"/>
                                  <wp:docPr id="400" name="Рисунок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071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25856" simplePos="0" wp14:anchorId="7C572318" wp14:editId="35EA4522">
                <wp:simplePos x="0" y="0"/>
                <wp:positionH relativeFrom="column">
                  <wp:posOffset>6807233</wp:posOffset>
                </wp:positionH>
                <wp:positionV relativeFrom="paragraph">
                  <wp:posOffset>3952842</wp:posOffset>
                </wp:positionV>
                <wp:extent cx="537210" cy="269875"/>
                <wp:effectExtent b="0" l="0" r="0" t="0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A0715" w:rsidR="004A0715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AA126B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3CEAD737" wp14:editId="184F2064">
                                  <wp:extent cx="347980" cy="173990"/>
                                  <wp:effectExtent b="0" l="0" r="0" t="0"/>
                                  <wp:docPr id="401" name="Рисунок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2E9A53C7" wp14:editId="718CBCA7">
                                  <wp:extent cx="347980" cy="173990"/>
                                  <wp:effectExtent b="0" l="0" r="0" t="0"/>
                                  <wp:docPr id="402" name="Рисунок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3F2E37D2" wp14:editId="6B205585">
                                  <wp:extent cx="347980" cy="77399"/>
                                  <wp:effectExtent b="0" l="0" r="0" t="0"/>
                                  <wp:docPr id="403" name="Рисунок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071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21760" simplePos="0" wp14:anchorId="776AF51A" wp14:editId="5D49D8C9">
                <wp:simplePos x="0" y="0"/>
                <wp:positionH relativeFrom="column">
                  <wp:posOffset>6243883</wp:posOffset>
                </wp:positionH>
                <wp:positionV relativeFrom="paragraph">
                  <wp:posOffset>3204210</wp:posOffset>
                </wp:positionV>
                <wp:extent cx="537210" cy="269875"/>
                <wp:effectExtent b="0" l="0" r="0" t="0"/>
                <wp:wrapNone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A0715" w:rsidR="004A0715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9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39AC5BB2" wp14:editId="24469AC0">
                                  <wp:extent cx="347980" cy="77399"/>
                                  <wp:effectExtent b="0" l="0" r="0" t="0"/>
                                  <wp:docPr id="405" name="Рисунок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071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19712" simplePos="0" wp14:anchorId="750E780C" wp14:editId="47206D2E">
                <wp:simplePos x="0" y="0"/>
                <wp:positionH relativeFrom="column">
                  <wp:posOffset>6317615</wp:posOffset>
                </wp:positionH>
                <wp:positionV relativeFrom="paragraph">
                  <wp:posOffset>3050540</wp:posOffset>
                </wp:positionV>
                <wp:extent cx="537210" cy="269875"/>
                <wp:effectExtent b="0" l="0" r="0" t="0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A0715" w:rsidR="004A0715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5C8BDD50" wp14:editId="7CB627D7">
                                  <wp:extent cx="347980" cy="173990"/>
                                  <wp:effectExtent b="0" l="0" r="0" t="0"/>
                                  <wp:docPr id="406" name="Рисунок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732364E1" wp14:editId="2FE1FCA8">
                                  <wp:extent cx="347980" cy="77399"/>
                                  <wp:effectExtent b="0" l="0" r="0" t="0"/>
                                  <wp:docPr id="407" name="Рисунок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071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15616" simplePos="0" wp14:anchorId="42094B43" wp14:editId="7999231A">
                <wp:simplePos x="0" y="0"/>
                <wp:positionH relativeFrom="column">
                  <wp:posOffset>6317393</wp:posOffset>
                </wp:positionH>
                <wp:positionV relativeFrom="paragraph">
                  <wp:posOffset>2908601</wp:posOffset>
                </wp:positionV>
                <wp:extent cx="537210" cy="269875"/>
                <wp:effectExtent b="0" l="0" r="0" t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A0715" w:rsidR="004A0715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50053FD5" wp14:editId="746EB660">
                                  <wp:extent cx="347980" cy="77399"/>
                                  <wp:effectExtent b="0" l="0" r="0" t="0"/>
                                  <wp:docPr id="408" name="Рисунок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071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13568" simplePos="0" wp14:anchorId="3A13EE71" wp14:editId="29AF3719">
                <wp:simplePos x="0" y="0"/>
                <wp:positionH relativeFrom="column">
                  <wp:posOffset>7276432</wp:posOffset>
                </wp:positionH>
                <wp:positionV relativeFrom="paragraph">
                  <wp:posOffset>3172727</wp:posOffset>
                </wp:positionV>
                <wp:extent cx="537210" cy="269875"/>
                <wp:effectExtent b="0" l="0" r="0" t="0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A0715" w:rsidR="004A0715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7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2313CC60" wp14:editId="499432A6">
                                  <wp:extent cx="347980" cy="77399"/>
                                  <wp:effectExtent b="0" l="0" r="0" t="0"/>
                                  <wp:docPr id="409" name="Рисунок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071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05376" simplePos="0" wp14:anchorId="41E18FF3" wp14:editId="055C3D44">
                <wp:simplePos x="0" y="0"/>
                <wp:positionH relativeFrom="column">
                  <wp:posOffset>6094095</wp:posOffset>
                </wp:positionH>
                <wp:positionV relativeFrom="paragraph">
                  <wp:posOffset>1656763</wp:posOffset>
                </wp:positionV>
                <wp:extent cx="537210" cy="269875"/>
                <wp:effectExtent b="0" l="0" r="0" t="0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4A0715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 w:rsidR="001044F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52C7C82B" wp14:editId="5556FDA6">
                                  <wp:extent cx="347980" cy="77399"/>
                                  <wp:effectExtent b="0" l="0" r="0" t="0"/>
                                  <wp:docPr id="410" name="Рисунок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044F3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03328" simplePos="0" wp14:anchorId="3EA700F7" wp14:editId="27DCE477">
                <wp:simplePos x="0" y="0"/>
                <wp:positionH relativeFrom="column">
                  <wp:posOffset>6573172</wp:posOffset>
                </wp:positionH>
                <wp:positionV relativeFrom="paragraph">
                  <wp:posOffset>1970929</wp:posOffset>
                </wp:positionV>
                <wp:extent cx="537210" cy="269875"/>
                <wp:effectExtent b="0" l="0" r="0" t="0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61E0C87B" wp14:editId="0777F639">
                                  <wp:extent cx="347980" cy="77399"/>
                                  <wp:effectExtent b="0" l="0" r="0" t="0"/>
                                  <wp:docPr id="411" name="Рисунок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044F3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99232" simplePos="0" wp14:anchorId="60356FD0" wp14:editId="7D0F5C72">
                <wp:simplePos x="0" y="0"/>
                <wp:positionH relativeFrom="column">
                  <wp:posOffset>6801314</wp:posOffset>
                </wp:positionH>
                <wp:positionV relativeFrom="paragraph">
                  <wp:posOffset>1377204</wp:posOffset>
                </wp:positionV>
                <wp:extent cx="537210" cy="269875"/>
                <wp:effectExtent b="0" l="0" r="0" t="0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5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30876DA1" wp14:editId="56858624">
                                  <wp:extent cx="347980" cy="77399"/>
                                  <wp:effectExtent b="0" l="0" r="0" t="0"/>
                                  <wp:docPr id="412" name="Рисунок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044F3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97184" simplePos="0" wp14:anchorId="515A721B" wp14:editId="15D856D8">
                <wp:simplePos x="0" y="0"/>
                <wp:positionH relativeFrom="column">
                  <wp:posOffset>6868241</wp:posOffset>
                </wp:positionH>
                <wp:positionV relativeFrom="paragraph">
                  <wp:posOffset>1235710</wp:posOffset>
                </wp:positionV>
                <wp:extent cx="537210" cy="269875"/>
                <wp:effectExtent b="0" l="0" r="0" t="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044F3" w:rsidR="001044F3" w:rsidRDefault="001044F3" w:rsidRPr="001044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B="0" distL="0" distR="0" distT="0" wp14:anchorId="7BA7988D" wp14:editId="67945155">
                                  <wp:extent cx="347980" cy="77399"/>
                                  <wp:effectExtent b="0" l="0" r="0" t="0"/>
                                  <wp:docPr id="413" name="Рисунок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7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A620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65440" simplePos="0" wp14:anchorId="27885890" wp14:editId="34BA59B7">
                <wp:simplePos x="0" y="0"/>
                <wp:positionH relativeFrom="column">
                  <wp:posOffset>6780802</wp:posOffset>
                </wp:positionH>
                <wp:positionV relativeFrom="paragraph">
                  <wp:posOffset>560031</wp:posOffset>
                </wp:positionV>
                <wp:extent cx="340321" cy="98801"/>
                <wp:effectExtent b="15875" l="0" r="22225" t="0"/>
                <wp:wrapNone/>
                <wp:docPr id="292" name="Поли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21" cy="98801"/>
                        </a:xfrm>
                        <a:custGeom>
                          <a:avLst/>
                          <a:gdLst>
                            <a:gd fmla="*/ 247262 w 247262" name="connsiteX0"/>
                            <a:gd fmla="*/ 88641 h 88641" name="connsiteY0"/>
                            <a:gd fmla="*/ 195943 w 247262" name="connsiteX1"/>
                            <a:gd fmla="*/ 4665 h 88641" name="connsiteY1"/>
                            <a:gd fmla="*/ 0 w 247262" name="connsiteX2"/>
                            <a:gd fmla="*/ 0 h 88641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88641" w="247262">
                              <a:moveTo>
                                <a:pt x="247262" y="88641"/>
                              </a:moveTo>
                              <a:lnTo>
                                <a:pt x="195943" y="46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A620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63392" simplePos="0" wp14:anchorId="6C108D4E" wp14:editId="5209E2A5">
                <wp:simplePos x="0" y="0"/>
                <wp:positionH relativeFrom="column">
                  <wp:posOffset>6871970</wp:posOffset>
                </wp:positionH>
                <wp:positionV relativeFrom="paragraph">
                  <wp:posOffset>320040</wp:posOffset>
                </wp:positionV>
                <wp:extent cx="339725" cy="98425"/>
                <wp:effectExtent b="15875" l="0" r="22225" t="0"/>
                <wp:wrapNone/>
                <wp:docPr id="291" name="Поли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98425"/>
                        </a:xfrm>
                        <a:custGeom>
                          <a:avLst/>
                          <a:gdLst>
                            <a:gd fmla="*/ 247262 w 247262" name="connsiteX0"/>
                            <a:gd fmla="*/ 88641 h 88641" name="connsiteY0"/>
                            <a:gd fmla="*/ 195943 w 247262" name="connsiteX1"/>
                            <a:gd fmla="*/ 4665 h 88641" name="connsiteY1"/>
                            <a:gd fmla="*/ 0 w 247262" name="connsiteX2"/>
                            <a:gd fmla="*/ 0 h 88641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88641" w="247262">
                              <a:moveTo>
                                <a:pt x="247262" y="88641"/>
                              </a:moveTo>
                              <a:lnTo>
                                <a:pt x="195943" y="46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A620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55200" simplePos="0" wp14:anchorId="6048B0C7" wp14:editId="5FB29E27">
                <wp:simplePos x="0" y="0"/>
                <wp:positionH relativeFrom="column">
                  <wp:posOffset>4136390</wp:posOffset>
                </wp:positionH>
                <wp:positionV relativeFrom="paragraph">
                  <wp:posOffset>3041015</wp:posOffset>
                </wp:positionV>
                <wp:extent cx="354330" cy="78105"/>
                <wp:effectExtent b="17145" l="0" r="26670" t="0"/>
                <wp:wrapNone/>
                <wp:docPr id="210" name="Поли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105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BA620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51104" simplePos="0" wp14:anchorId="626A3288" wp14:editId="1F21689F">
                <wp:simplePos x="0" y="0"/>
                <wp:positionH relativeFrom="column">
                  <wp:posOffset>3751827</wp:posOffset>
                </wp:positionH>
                <wp:positionV relativeFrom="paragraph">
                  <wp:posOffset>3101845</wp:posOffset>
                </wp:positionV>
                <wp:extent cx="339725" cy="98425"/>
                <wp:effectExtent b="15875" l="0" r="22225" t="0"/>
                <wp:wrapNone/>
                <wp:docPr id="204" name="Поли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98425"/>
                        </a:xfrm>
                        <a:custGeom>
                          <a:avLst/>
                          <a:gdLst>
                            <a:gd fmla="*/ 247262 w 247262" name="connsiteX0"/>
                            <a:gd fmla="*/ 88641 h 88641" name="connsiteY0"/>
                            <a:gd fmla="*/ 195943 w 247262" name="connsiteX1"/>
                            <a:gd fmla="*/ 4665 h 88641" name="connsiteY1"/>
                            <a:gd fmla="*/ 0 w 247262" name="connsiteX2"/>
                            <a:gd fmla="*/ 0 h 88641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88641" w="247262">
                              <a:moveTo>
                                <a:pt x="247262" y="88641"/>
                              </a:moveTo>
                              <a:lnTo>
                                <a:pt x="195943" y="46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A620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53152" simplePos="0" wp14:anchorId="5FB74DBD" wp14:editId="162E2B6C">
                <wp:simplePos x="0" y="0"/>
                <wp:positionH relativeFrom="column">
                  <wp:posOffset>3868096</wp:posOffset>
                </wp:positionH>
                <wp:positionV relativeFrom="paragraph">
                  <wp:posOffset>3408978</wp:posOffset>
                </wp:positionV>
                <wp:extent cx="340321" cy="98801"/>
                <wp:effectExtent b="15875" l="0" r="22225" t="0"/>
                <wp:wrapNone/>
                <wp:docPr id="209" name="Поли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21" cy="98801"/>
                        </a:xfrm>
                        <a:custGeom>
                          <a:avLst/>
                          <a:gdLst>
                            <a:gd fmla="*/ 247262 w 247262" name="connsiteX0"/>
                            <a:gd fmla="*/ 88641 h 88641" name="connsiteY0"/>
                            <a:gd fmla="*/ 195943 w 247262" name="connsiteX1"/>
                            <a:gd fmla="*/ 4665 h 88641" name="connsiteY1"/>
                            <a:gd fmla="*/ 0 w 247262" name="connsiteX2"/>
                            <a:gd fmla="*/ 0 h 88641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88641" w="247262">
                              <a:moveTo>
                                <a:pt x="247262" y="88641"/>
                              </a:moveTo>
                              <a:lnTo>
                                <a:pt x="195943" y="46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B7D6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48032" simplePos="0" wp14:anchorId="044486F6" wp14:editId="53FA2BBC">
                <wp:simplePos x="0" y="0"/>
                <wp:positionH relativeFrom="column">
                  <wp:posOffset>6805295</wp:posOffset>
                </wp:positionH>
                <wp:positionV relativeFrom="paragraph">
                  <wp:posOffset>1407795</wp:posOffset>
                </wp:positionV>
                <wp:extent cx="354330" cy="78105"/>
                <wp:effectExtent b="17145" l="0" r="26670" t="0"/>
                <wp:wrapNone/>
                <wp:docPr id="115" name="Поли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105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9B7D6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45984" simplePos="0" wp14:anchorId="3F6CB71E" wp14:editId="48B9E259">
                <wp:simplePos x="0" y="0"/>
                <wp:positionH relativeFrom="column">
                  <wp:posOffset>6722745</wp:posOffset>
                </wp:positionH>
                <wp:positionV relativeFrom="paragraph">
                  <wp:posOffset>1563370</wp:posOffset>
                </wp:positionV>
                <wp:extent cx="354330" cy="78105"/>
                <wp:effectExtent b="17145" l="0" r="26670" t="0"/>
                <wp:wrapNone/>
                <wp:docPr id="114" name="Поли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105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9B7D6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41888" simplePos="0" wp14:anchorId="1E2D521E" wp14:editId="4BB3FDF3">
                <wp:simplePos x="0" y="0"/>
                <wp:positionH relativeFrom="column">
                  <wp:posOffset>6529019</wp:posOffset>
                </wp:positionH>
                <wp:positionV relativeFrom="paragraph">
                  <wp:posOffset>2166257</wp:posOffset>
                </wp:positionV>
                <wp:extent cx="354330" cy="78105"/>
                <wp:effectExtent b="17145" l="0" r="26670" t="0"/>
                <wp:wrapNone/>
                <wp:docPr id="112" name="Поли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105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9B7D6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43936" simplePos="0" wp14:anchorId="53221DD5" wp14:editId="5EDF43F4">
                <wp:simplePos x="0" y="0"/>
                <wp:positionH relativeFrom="column">
                  <wp:posOffset>6273165</wp:posOffset>
                </wp:positionH>
                <wp:positionV relativeFrom="paragraph">
                  <wp:posOffset>3096260</wp:posOffset>
                </wp:positionV>
                <wp:extent cx="354330" cy="78105"/>
                <wp:effectExtent b="17145" l="0" r="26670" t="0"/>
                <wp:wrapNone/>
                <wp:docPr id="113" name="Поли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105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9B7D6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33696" simplePos="0" wp14:anchorId="363EBDBC" wp14:editId="2001A3D3">
                <wp:simplePos x="0" y="0"/>
                <wp:positionH relativeFrom="column">
                  <wp:posOffset>6226810</wp:posOffset>
                </wp:positionH>
                <wp:positionV relativeFrom="paragraph">
                  <wp:posOffset>3241040</wp:posOffset>
                </wp:positionV>
                <wp:extent cx="354330" cy="78105"/>
                <wp:effectExtent b="17145" l="0" r="26670" t="0"/>
                <wp:wrapNone/>
                <wp:docPr id="108" name="Поли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105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9B7D6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35744" simplePos="0" wp14:anchorId="79F696E9" wp14:editId="040870DE">
                <wp:simplePos x="0" y="0"/>
                <wp:positionH relativeFrom="column">
                  <wp:posOffset>6190615</wp:posOffset>
                </wp:positionH>
                <wp:positionV relativeFrom="paragraph">
                  <wp:posOffset>3397885</wp:posOffset>
                </wp:positionV>
                <wp:extent cx="354330" cy="78105"/>
                <wp:effectExtent b="17145" l="0" r="26670" t="0"/>
                <wp:wrapNone/>
                <wp:docPr id="109" name="Поли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78105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9B7D6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31648" simplePos="0" wp14:anchorId="52DEB0D1" wp14:editId="4432164C">
                <wp:simplePos x="0" y="0"/>
                <wp:positionH relativeFrom="column">
                  <wp:posOffset>7203466</wp:posOffset>
                </wp:positionH>
                <wp:positionV relativeFrom="paragraph">
                  <wp:posOffset>3367910</wp:posOffset>
                </wp:positionV>
                <wp:extent cx="354563" cy="78464"/>
                <wp:effectExtent b="17145" l="0" r="26670" t="0"/>
                <wp:wrapNone/>
                <wp:docPr id="107" name="Поли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63" cy="78464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9B7D6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29600" simplePos="0" wp14:anchorId="508E2951" wp14:editId="78D3DBBE">
                <wp:simplePos x="0" y="0"/>
                <wp:positionH relativeFrom="column">
                  <wp:posOffset>6763631</wp:posOffset>
                </wp:positionH>
                <wp:positionV relativeFrom="paragraph">
                  <wp:posOffset>4155000</wp:posOffset>
                </wp:positionV>
                <wp:extent cx="354563" cy="78464"/>
                <wp:effectExtent b="17145" l="0" r="26670" t="0"/>
                <wp:wrapNone/>
                <wp:docPr id="104" name="Поли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63" cy="78464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9B7D6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27552" simplePos="0" wp14:anchorId="72A207A0" wp14:editId="4D0B6BDA">
                <wp:simplePos x="0" y="0"/>
                <wp:positionH relativeFrom="column">
                  <wp:posOffset>7495514</wp:posOffset>
                </wp:positionH>
                <wp:positionV relativeFrom="paragraph">
                  <wp:posOffset>7057597</wp:posOffset>
                </wp:positionV>
                <wp:extent cx="354563" cy="78464"/>
                <wp:effectExtent b="17145" l="0" r="26670" t="0"/>
                <wp:wrapNone/>
                <wp:docPr id="93" name="Поли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63" cy="78464"/>
                        </a:xfrm>
                        <a:custGeom>
                          <a:avLst/>
                          <a:gdLst>
                            <a:gd fmla="*/ 0 w 184087" name="connsiteX0"/>
                            <a:gd fmla="*/ 78464 h 78464" name="connsiteY0"/>
                            <a:gd fmla="*/ 30178 w 184087" name="connsiteX1"/>
                            <a:gd fmla="*/ 0 h 78464" name="connsiteY1"/>
                            <a:gd fmla="*/ 184087 w 184087" name="connsiteX2"/>
                            <a:gd fmla="*/ 0 h 78464" name="connsiteY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b="b" l="l" r="r" t="t"/>
                          <a:pathLst>
                            <a:path h="78464" w="184087">
                              <a:moveTo>
                                <a:pt x="0" y="78464"/>
                              </a:moveTo>
                              <a:lnTo>
                                <a:pt x="30178" y="0"/>
                              </a:lnTo>
                              <a:lnTo>
                                <a:pt x="184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FB7532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24480" simplePos="0" wp14:anchorId="4A35653C" wp14:editId="7D797CDE">
                <wp:simplePos x="0" y="0"/>
                <wp:positionH relativeFrom="column">
                  <wp:posOffset>4090953</wp:posOffset>
                </wp:positionH>
                <wp:positionV relativeFrom="paragraph">
                  <wp:posOffset>3128556</wp:posOffset>
                </wp:positionV>
                <wp:extent cx="45085" cy="45085"/>
                <wp:effectExtent b="12065" l="0" r="12065" t="0"/>
                <wp:wrapNone/>
                <wp:docPr id="89" name="Блок-схема: узе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B7532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26528" simplePos="0" wp14:anchorId="38B85B31" wp14:editId="138F3B19">
                <wp:simplePos x="0" y="0"/>
                <wp:positionH relativeFrom="column">
                  <wp:posOffset>4088765</wp:posOffset>
                </wp:positionH>
                <wp:positionV relativeFrom="paragraph">
                  <wp:posOffset>3193169</wp:posOffset>
                </wp:positionV>
                <wp:extent cx="45085" cy="45085"/>
                <wp:effectExtent b="12065" l="0" r="12065" t="0"/>
                <wp:wrapNone/>
                <wp:docPr id="91" name="Блок-схема: узе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B7532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22432" simplePos="0" wp14:anchorId="78DAEED1" wp14:editId="0208C5BC">
                <wp:simplePos x="0" y="0"/>
                <wp:positionH relativeFrom="column">
                  <wp:posOffset>4204335</wp:posOffset>
                </wp:positionH>
                <wp:positionV relativeFrom="paragraph">
                  <wp:posOffset>3507105</wp:posOffset>
                </wp:positionV>
                <wp:extent cx="45085" cy="45085"/>
                <wp:effectExtent b="12065" l="0" r="12065" t="0"/>
                <wp:wrapNone/>
                <wp:docPr id="88" name="Блок-схема: узе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B761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04000" simplePos="0" wp14:anchorId="25966FE0" wp14:editId="174EAF29">
                <wp:simplePos x="0" y="0"/>
                <wp:positionH relativeFrom="column">
                  <wp:posOffset>7207250</wp:posOffset>
                </wp:positionH>
                <wp:positionV relativeFrom="paragraph">
                  <wp:posOffset>434340</wp:posOffset>
                </wp:positionV>
                <wp:extent cx="45085" cy="45085"/>
                <wp:effectExtent b="12065" l="0" r="12065" t="0"/>
                <wp:wrapNone/>
                <wp:docPr id="286" name="Блок-схема: узел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B761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06048" simplePos="0" wp14:anchorId="40A266A6" wp14:editId="3148D555">
                <wp:simplePos x="0" y="0"/>
                <wp:positionH relativeFrom="column">
                  <wp:posOffset>7115810</wp:posOffset>
                </wp:positionH>
                <wp:positionV relativeFrom="paragraph">
                  <wp:posOffset>659130</wp:posOffset>
                </wp:positionV>
                <wp:extent cx="45085" cy="45085"/>
                <wp:effectExtent b="12065" l="0" r="12065" t="0"/>
                <wp:wrapNone/>
                <wp:docPr id="287" name="Блок-схема: узел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B761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99904" simplePos="0" wp14:anchorId="522CEE5A" wp14:editId="20C0CFAF">
                <wp:simplePos x="0" y="0"/>
                <wp:positionH relativeFrom="column">
                  <wp:posOffset>6764020</wp:posOffset>
                </wp:positionH>
                <wp:positionV relativeFrom="paragraph">
                  <wp:posOffset>1490345</wp:posOffset>
                </wp:positionV>
                <wp:extent cx="45085" cy="45085"/>
                <wp:effectExtent b="12065" l="0" r="12065" t="0"/>
                <wp:wrapNone/>
                <wp:docPr id="283" name="Блок-схема: узел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B761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01952" simplePos="0" wp14:anchorId="1FEC3003" wp14:editId="42FAA8D9">
                <wp:simplePos x="0" y="0"/>
                <wp:positionH relativeFrom="column">
                  <wp:posOffset>6682256</wp:posOffset>
                </wp:positionH>
                <wp:positionV relativeFrom="paragraph">
                  <wp:posOffset>1634283</wp:posOffset>
                </wp:positionV>
                <wp:extent cx="45085" cy="45085"/>
                <wp:effectExtent b="12065" l="0" r="12065" t="0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B761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93760" simplePos="0" wp14:anchorId="252C6ACB" wp14:editId="3409BF0B">
                <wp:simplePos x="0" y="0"/>
                <wp:positionH relativeFrom="column">
                  <wp:posOffset>6485255</wp:posOffset>
                </wp:positionH>
                <wp:positionV relativeFrom="paragraph">
                  <wp:posOffset>2242185</wp:posOffset>
                </wp:positionV>
                <wp:extent cx="45085" cy="45085"/>
                <wp:effectExtent b="12065" l="0" r="12065" t="0"/>
                <wp:wrapNone/>
                <wp:docPr id="274" name="Блок-схема: узел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0052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85568" simplePos="0" wp14:anchorId="74F2E5E7" wp14:editId="256AD81D">
                <wp:simplePos x="0" y="0"/>
                <wp:positionH relativeFrom="column">
                  <wp:posOffset>6178563</wp:posOffset>
                </wp:positionH>
                <wp:positionV relativeFrom="paragraph">
                  <wp:posOffset>3321050</wp:posOffset>
                </wp:positionV>
                <wp:extent cx="45085" cy="45085"/>
                <wp:effectExtent b="12065" l="0" r="12065" t="0"/>
                <wp:wrapNone/>
                <wp:docPr id="228" name="Блок-схема: узе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0052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89664" simplePos="0" wp14:anchorId="0EF19A7E" wp14:editId="65C091F6">
                <wp:simplePos x="0" y="0"/>
                <wp:positionH relativeFrom="column">
                  <wp:posOffset>6224270</wp:posOffset>
                </wp:positionH>
                <wp:positionV relativeFrom="paragraph">
                  <wp:posOffset>3173095</wp:posOffset>
                </wp:positionV>
                <wp:extent cx="45085" cy="45085"/>
                <wp:effectExtent b="12065" l="0" r="12065" t="0"/>
                <wp:wrapNone/>
                <wp:docPr id="264" name="Блок-схема: узе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0052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87616" simplePos="0" wp14:anchorId="27AC816E" wp14:editId="1FEE247E">
                <wp:simplePos x="0" y="0"/>
                <wp:positionH relativeFrom="column">
                  <wp:posOffset>6153785</wp:posOffset>
                </wp:positionH>
                <wp:positionV relativeFrom="paragraph">
                  <wp:posOffset>3473450</wp:posOffset>
                </wp:positionV>
                <wp:extent cx="45085" cy="45085"/>
                <wp:effectExtent b="12065" l="0" r="12065" t="0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0052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81472" simplePos="0" wp14:anchorId="0662582D" wp14:editId="05DD5A8B">
                <wp:simplePos x="0" y="0"/>
                <wp:positionH relativeFrom="column">
                  <wp:posOffset>7161844</wp:posOffset>
                </wp:positionH>
                <wp:positionV relativeFrom="paragraph">
                  <wp:posOffset>3455035</wp:posOffset>
                </wp:positionV>
                <wp:extent cx="45085" cy="45085"/>
                <wp:effectExtent b="12065" l="0" r="12065" t="0"/>
                <wp:wrapNone/>
                <wp:docPr id="226" name="Блок-схема: узе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0052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79424" simplePos="0" wp14:anchorId="17E72FB6" wp14:editId="1B1E08D9">
                <wp:simplePos x="0" y="0"/>
                <wp:positionH relativeFrom="column">
                  <wp:posOffset>6720205</wp:posOffset>
                </wp:positionH>
                <wp:positionV relativeFrom="paragraph">
                  <wp:posOffset>4260850</wp:posOffset>
                </wp:positionV>
                <wp:extent cx="45085" cy="45085"/>
                <wp:effectExtent b="12065" l="0" r="12065" t="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66F43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77376" simplePos="0" wp14:anchorId="6A463B5B" wp14:editId="235FF9B0">
                <wp:simplePos x="0" y="0"/>
                <wp:positionH relativeFrom="column">
                  <wp:posOffset>7466422</wp:posOffset>
                </wp:positionH>
                <wp:positionV relativeFrom="paragraph">
                  <wp:posOffset>7161167</wp:posOffset>
                </wp:positionV>
                <wp:extent cx="45719" cy="45719"/>
                <wp:effectExtent b="12065" l="0" r="12065" t="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66F43">
        <w:rPr>
          <w:noProof/>
        </w:rPr>
        <w:drawing>
          <wp:inline distB="0" distL="0" distR="0" distT="0" wp14:anchorId="05B882AD" wp14:editId="1279D768">
            <wp:extent cx="11046372" cy="7577958"/>
            <wp:effectExtent b="23495" l="19050" r="22225" t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61526" cy="758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553FD1" w:rsidR="00553FD1" w:rsidRDefault="00553FD1">
      <w:pPr>
        <w:jc w:val="center"/>
      </w:pPr>
    </w:p>
    <w:p w:rsidP="00553FD1" w:rsidR="00553FD1" w:rsidRDefault="00393900" w:rsidRPr="00393900">
      <w:pPr>
        <w:jc w:val="center"/>
        <w:rPr>
          <w:sz w:val="40"/>
          <w:szCs w:val="40"/>
        </w:rPr>
      </w:pPr>
      <w:r w:rsidRPr="00393900">
        <w:rPr>
          <w:sz w:val="40"/>
          <w:szCs w:val="40"/>
        </w:rPr>
        <w:lastRenderedPageBreak/>
        <w:t>М 1:2500</w:t>
      </w:r>
    </w:p>
    <w:p w:rsidP="00553FD1" w:rsidR="00553FD1" w:rsidRDefault="00393900">
      <w:pPr>
        <w:jc w:val="center"/>
      </w:pPr>
      <w:r>
        <w:rPr>
          <w:noProof/>
        </w:rPr>
        <w:drawing>
          <wp:anchor allowOverlap="1" behindDoc="1" distB="0" distL="114300" distR="114300" distT="0" layoutInCell="1" locked="0" relativeHeight="251732992" simplePos="0">
            <wp:simplePos x="0" y="0"/>
            <wp:positionH relativeFrom="column">
              <wp:posOffset>1432560</wp:posOffset>
            </wp:positionH>
            <wp:positionV relativeFrom="paragraph">
              <wp:posOffset>30480</wp:posOffset>
            </wp:positionV>
            <wp:extent cx="10687050" cy="8506460"/>
            <wp:effectExtent b="8890" l="0" r="0" t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8" l="23687" r="20318" t="14577"/>
                    <a:stretch/>
                  </pic:blipFill>
                  <pic:spPr bwMode="auto">
                    <a:xfrm>
                      <a:off x="0" y="0"/>
                      <a:ext cx="10687050" cy="850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FD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28896" simplePos="0" wp14:anchorId="02EEC190" wp14:editId="1C845B80">
                <wp:simplePos x="0" y="0"/>
                <wp:positionH relativeFrom="column">
                  <wp:posOffset>7099935</wp:posOffset>
                </wp:positionH>
                <wp:positionV relativeFrom="paragraph">
                  <wp:posOffset>2897505</wp:posOffset>
                </wp:positionV>
                <wp:extent cx="190500" cy="180975"/>
                <wp:effectExtent b="28575" l="0" r="19050" t="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553FD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26848" simplePos="0" wp14:anchorId="1F169430" wp14:editId="403FC22A">
                <wp:simplePos x="0" y="0"/>
                <wp:positionH relativeFrom="column">
                  <wp:posOffset>5585460</wp:posOffset>
                </wp:positionH>
                <wp:positionV relativeFrom="paragraph">
                  <wp:posOffset>5078730</wp:posOffset>
                </wp:positionV>
                <wp:extent cx="190500" cy="180975"/>
                <wp:effectExtent b="28575" l="0" r="19050" t="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553FD1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24800" simplePos="0" wp14:anchorId="5895A126" wp14:editId="7F5408A4">
                <wp:simplePos x="0" y="0"/>
                <wp:positionH relativeFrom="column">
                  <wp:posOffset>6204585</wp:posOffset>
                </wp:positionH>
                <wp:positionV relativeFrom="paragraph">
                  <wp:posOffset>5259705</wp:posOffset>
                </wp:positionV>
                <wp:extent cx="190500" cy="180975"/>
                <wp:effectExtent b="28575" l="0" r="19050" t="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53FD1" w:rsidR="00553FD1" w:rsidRDefault="00553FD1"/>
    <w:p w:rsidP="00393900" w:rsidR="00393900" w:rsidRDefault="00393900">
      <w:pPr>
        <w:tabs>
          <w:tab w:pos="9795" w:val="left"/>
        </w:tabs>
        <w:jc w:val="center"/>
      </w:pPr>
      <w:r w:rsidRPr="00393900">
        <w:rPr>
          <w:noProof/>
          <w:sz w:val="40"/>
          <w:szCs w:val="40"/>
        </w:rPr>
        <mc:AlternateContent>
          <mc:Choice Requires="wps">
            <w:drawing>
              <wp:anchor allowOverlap="1" behindDoc="0" distB="45720" distL="114300" distR="114300" distT="45720" layoutInCell="1" locked="0" relativeHeight="251743232" simplePos="0" wp14:anchorId="3982BF13" wp14:editId="67E90149">
                <wp:simplePos x="0" y="0"/>
                <wp:positionH relativeFrom="column">
                  <wp:posOffset>6200775</wp:posOffset>
                </wp:positionH>
                <wp:positionV relativeFrom="paragraph">
                  <wp:posOffset>6639560</wp:posOffset>
                </wp:positionV>
                <wp:extent cx="571500" cy="1404620"/>
                <wp:effectExtent b="16510" l="0" r="19050" t="0"/>
                <wp:wrapSquare wrapText="bothSides"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93900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3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393900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744256" simplePos="0" wp14:anchorId="568EF8E7" wp14:editId="45EF90F5">
                <wp:simplePos x="0" y="0"/>
                <wp:positionH relativeFrom="column">
                  <wp:posOffset>5943600</wp:posOffset>
                </wp:positionH>
                <wp:positionV relativeFrom="paragraph">
                  <wp:posOffset>7058025</wp:posOffset>
                </wp:positionV>
                <wp:extent cx="1047750" cy="0"/>
                <wp:effectExtent b="19050" l="0" r="19050" t="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22752" simplePos="0">
                <wp:simplePos x="0" y="0"/>
                <wp:positionH relativeFrom="column">
                  <wp:posOffset>5833110</wp:posOffset>
                </wp:positionH>
                <wp:positionV relativeFrom="paragraph">
                  <wp:posOffset>6968490</wp:posOffset>
                </wp:positionV>
                <wp:extent cx="190500" cy="180975"/>
                <wp:effectExtent b="28575" l="0" r="19050" t="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93900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40160" simplePos="0" wp14:anchorId="39CF4278" wp14:editId="5F35D8B9">
                <wp:simplePos x="0" y="0"/>
                <wp:positionH relativeFrom="column">
                  <wp:posOffset>4899660</wp:posOffset>
                </wp:positionH>
                <wp:positionV relativeFrom="paragraph">
                  <wp:posOffset>4401820</wp:posOffset>
                </wp:positionV>
                <wp:extent cx="571500" cy="1404620"/>
                <wp:effectExtent b="16510" l="0" r="19050" t="0"/>
                <wp:wrapSquare wrapText="bothSides"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93900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2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393900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41184" simplePos="0" wp14:anchorId="2A25A878" wp14:editId="01BCD9EA">
                <wp:simplePos x="0" y="0"/>
                <wp:positionH relativeFrom="column">
                  <wp:posOffset>4575810</wp:posOffset>
                </wp:positionH>
                <wp:positionV relativeFrom="paragraph">
                  <wp:posOffset>4834890</wp:posOffset>
                </wp:positionV>
                <wp:extent cx="1047750" cy="0"/>
                <wp:effectExtent b="19050" l="0" r="19050" t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 w:rsidRPr="00393900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37088" simplePos="0" wp14:anchorId="4882823A" wp14:editId="51CACA27">
                <wp:simplePos x="0" y="0"/>
                <wp:positionH relativeFrom="column">
                  <wp:posOffset>6642735</wp:posOffset>
                </wp:positionH>
                <wp:positionV relativeFrom="paragraph">
                  <wp:posOffset>4559935</wp:posOffset>
                </wp:positionV>
                <wp:extent cx="571500" cy="1404620"/>
                <wp:effectExtent b="16510" l="0" r="19050" t="0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93900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393900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38112" simplePos="0" wp14:anchorId="5F812129" wp14:editId="77E20A6B">
                <wp:simplePos x="0" y="0"/>
                <wp:positionH relativeFrom="column">
                  <wp:posOffset>6318885</wp:posOffset>
                </wp:positionH>
                <wp:positionV relativeFrom="paragraph">
                  <wp:posOffset>4993005</wp:posOffset>
                </wp:positionV>
                <wp:extent cx="1047750" cy="0"/>
                <wp:effectExtent b="19050" l="0" r="19050" t="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34016" simplePos="0">
                <wp:simplePos x="0" y="0"/>
                <wp:positionH relativeFrom="column">
                  <wp:posOffset>7538085</wp:posOffset>
                </wp:positionH>
                <wp:positionV relativeFrom="paragraph">
                  <wp:posOffset>2223770</wp:posOffset>
                </wp:positionV>
                <wp:extent cx="571500" cy="1404620"/>
                <wp:effectExtent b="16510" l="0" r="19050" t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3900"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35040" simplePos="0">
                <wp:simplePos x="0" y="0"/>
                <wp:positionH relativeFrom="column">
                  <wp:posOffset>7214235</wp:posOffset>
                </wp:positionH>
                <wp:positionV relativeFrom="paragraph">
                  <wp:posOffset>2656840</wp:posOffset>
                </wp:positionV>
                <wp:extent cx="1047750" cy="0"/>
                <wp:effectExtent b="19050" l="0" r="19050" t="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553FD1">
        <w:tab/>
      </w:r>
    </w:p>
    <w:p w:rsidP="00553FD1" w:rsidR="005A7A95" w:rsidRDefault="005A7A95">
      <w:pPr>
        <w:tabs>
          <w:tab w:pos="9795" w:val="left"/>
        </w:tabs>
      </w:pPr>
    </w:p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/>
    <w:p w:rsidP="005A7A95" w:rsidR="005A7A95" w:rsidRDefault="005A7A95"/>
    <w:p w:rsidP="005A7A95" w:rsidR="005A7A95" w:rsidRDefault="005A7A95"/>
    <w:p w:rsidP="005A7A95" w:rsidR="005A7A95" w:rsidRDefault="005A7A95"/>
    <w:p w:rsidP="005A7A95" w:rsidR="005A7A95" w:rsidRDefault="005A7A95"/>
    <w:p w:rsidP="005A7A95" w:rsidR="00553FD1" w:rsidRDefault="00553FD1"/>
    <w:p w:rsidP="005A7A95" w:rsidR="005A7A95" w:rsidRDefault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/>
    <w:p w:rsidP="005A7A95" w:rsidR="005A7A95" w:rsidRDefault="005A7A95">
      <w:pPr>
        <w:tabs>
          <w:tab w:pos="19185" w:val="left"/>
        </w:tabs>
      </w:pPr>
      <w:r>
        <w:tab/>
      </w:r>
    </w:p>
    <w:p w:rsidP="005A7A95" w:rsidR="005A7A95" w:rsidRDefault="005A7A95">
      <w:pPr>
        <w:tabs>
          <w:tab w:pos="19185" w:val="left"/>
        </w:tabs>
      </w:pPr>
    </w:p>
    <w:p w:rsidP="005A7A95" w:rsidR="005A7A95" w:rsidRDefault="005A7A95">
      <w:pPr>
        <w:tabs>
          <w:tab w:pos="19185" w:val="left"/>
        </w:tabs>
      </w:pPr>
    </w:p>
    <w:p w:rsidP="005A7A95" w:rsidR="005A7A95" w:rsidRDefault="005A7A95">
      <w:pPr>
        <w:tabs>
          <w:tab w:pos="19185" w:val="left"/>
        </w:tabs>
      </w:pPr>
    </w:p>
    <w:p w:rsidP="005A7A95" w:rsidR="005A7A95" w:rsidRDefault="005A7A95">
      <w:pPr>
        <w:tabs>
          <w:tab w:pos="19185" w:val="left"/>
        </w:tabs>
      </w:pPr>
    </w:p>
    <w:p w:rsidP="005A7A95" w:rsidR="005A7A95" w:rsidRDefault="005A7A95">
      <w:pPr>
        <w:tabs>
          <w:tab w:pos="19185" w:val="left"/>
        </w:tabs>
      </w:pPr>
    </w:p>
    <w:p w:rsidP="005A7A95" w:rsidR="005A7A95" w:rsidRDefault="005A7A95">
      <w:pPr>
        <w:tabs>
          <w:tab w:pos="19185" w:val="left"/>
        </w:tabs>
      </w:pPr>
    </w:p>
    <w:p w:rsidP="005A7A95" w:rsidR="005A7A95" w:rsidRDefault="005A7A95">
      <w:pPr>
        <w:tabs>
          <w:tab w:pos="19185" w:val="left"/>
        </w:tabs>
      </w:pPr>
    </w:p>
    <w:p w:rsidP="005A7A95" w:rsidR="005A7A95" w:rsidRDefault="005A7A95">
      <w:pPr>
        <w:jc w:val="center"/>
        <w:rPr>
          <w:sz w:val="40"/>
          <w:szCs w:val="40"/>
        </w:rPr>
      </w:pPr>
      <w:r w:rsidRPr="00393900">
        <w:rPr>
          <w:sz w:val="40"/>
          <w:szCs w:val="40"/>
        </w:rPr>
        <w:t>М 1:2500</w:t>
      </w:r>
    </w:p>
    <w:p w:rsidP="005A7A95" w:rsidR="005A7A95" w:rsidRDefault="005A7A95" w:rsidRPr="00393900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52448" simplePos="0" wp14:anchorId="71D0B30B" wp14:editId="6E71A2EE">
                <wp:simplePos x="0" y="0"/>
                <wp:positionH relativeFrom="column">
                  <wp:posOffset>4562475</wp:posOffset>
                </wp:positionH>
                <wp:positionV relativeFrom="paragraph">
                  <wp:posOffset>4752340</wp:posOffset>
                </wp:positionV>
                <wp:extent cx="190500" cy="180975"/>
                <wp:effectExtent b="28575" l="0" r="19050" t="0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50400" simplePos="0" wp14:anchorId="71D0B30B" wp14:editId="6E71A2EE">
                <wp:simplePos x="0" y="0"/>
                <wp:positionH relativeFrom="column">
                  <wp:posOffset>4371975</wp:posOffset>
                </wp:positionH>
                <wp:positionV relativeFrom="paragraph">
                  <wp:posOffset>3399790</wp:posOffset>
                </wp:positionV>
                <wp:extent cx="190500" cy="180975"/>
                <wp:effectExtent b="28575" l="0" r="19050" t="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48352" simplePos="0" wp14:anchorId="71D0B30B" wp14:editId="6E71A2EE">
                <wp:simplePos x="0" y="0"/>
                <wp:positionH relativeFrom="column">
                  <wp:posOffset>5194935</wp:posOffset>
                </wp:positionH>
                <wp:positionV relativeFrom="paragraph">
                  <wp:posOffset>3634105</wp:posOffset>
                </wp:positionV>
                <wp:extent cx="190500" cy="180975"/>
                <wp:effectExtent b="28575" l="0" r="19050" t="0"/>
                <wp:wrapNone/>
                <wp:docPr id="122" name="Ова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46304" simplePos="0" wp14:anchorId="71D0B30B" wp14:editId="6E71A2EE">
                <wp:simplePos x="0" y="0"/>
                <wp:positionH relativeFrom="column">
                  <wp:posOffset>5838825</wp:posOffset>
                </wp:positionH>
                <wp:positionV relativeFrom="paragraph">
                  <wp:posOffset>2523490</wp:posOffset>
                </wp:positionV>
                <wp:extent cx="190500" cy="180975"/>
                <wp:effectExtent b="28575" l="0" r="19050" t="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756544" simplePos="0">
            <wp:simplePos x="0" y="0"/>
            <wp:positionH relativeFrom="column">
              <wp:posOffset>1508760</wp:posOffset>
            </wp:positionH>
            <wp:positionV relativeFrom="paragraph">
              <wp:posOffset>-4445</wp:posOffset>
            </wp:positionV>
            <wp:extent cx="10621010" cy="8172450"/>
            <wp:effectExtent b="0" l="0" r="8890" t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6" l="23898" r="22912" t="15947"/>
                    <a:stretch/>
                  </pic:blipFill>
                  <pic:spPr bwMode="auto">
                    <a:xfrm>
                      <a:off x="0" y="0"/>
                      <a:ext cx="10621010" cy="817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A7A95" w:rsidR="005A7A95" w:rsidRDefault="005A7A95">
      <w:pPr>
        <w:tabs>
          <w:tab w:pos="19185" w:val="left"/>
        </w:tabs>
      </w:pPr>
      <w:r w:rsidRPr="005A7A9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55520" simplePos="0" wp14:anchorId="5F969EF7" wp14:editId="305D649D">
                <wp:simplePos x="0" y="0"/>
                <wp:positionH relativeFrom="column">
                  <wp:posOffset>-904875</wp:posOffset>
                </wp:positionH>
                <wp:positionV relativeFrom="paragraph">
                  <wp:posOffset>246380</wp:posOffset>
                </wp:positionV>
                <wp:extent cx="1047750" cy="0"/>
                <wp:effectExtent b="19050" l="0" r="19050" t="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>
        <w:tab/>
      </w:r>
    </w:p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>
      <w:r w:rsidRPr="005A7A95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58592" simplePos="0" wp14:anchorId="01C799D1" wp14:editId="6164996D">
                <wp:simplePos x="0" y="0"/>
                <wp:positionH relativeFrom="column">
                  <wp:posOffset>6299835</wp:posOffset>
                </wp:positionH>
                <wp:positionV relativeFrom="paragraph">
                  <wp:posOffset>160655</wp:posOffset>
                </wp:positionV>
                <wp:extent cx="314325" cy="1404620"/>
                <wp:effectExtent b="16510" l="0" r="28575" t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A7A95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>
      <w:r w:rsidRPr="005A7A9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59616" simplePos="0" wp14:anchorId="3015892C" wp14:editId="453C1D59">
                <wp:simplePos x="0" y="0"/>
                <wp:positionH relativeFrom="column">
                  <wp:posOffset>6038850</wp:posOffset>
                </wp:positionH>
                <wp:positionV relativeFrom="paragraph">
                  <wp:posOffset>52705</wp:posOffset>
                </wp:positionV>
                <wp:extent cx="1047750" cy="0"/>
                <wp:effectExtent b="19050" l="0" r="19050" t="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</w:p>
    <w:p w:rsidP="005A7A95" w:rsidR="005A7A95" w:rsidRDefault="005A7A95" w:rsidRPr="005A7A95"/>
    <w:p w:rsidP="005A7A95" w:rsidR="005A7A95" w:rsidRDefault="005A7A95" w:rsidRPr="005A7A95">
      <w:r w:rsidRPr="005A7A95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64736" simplePos="0" wp14:anchorId="01C799D1" wp14:editId="6164996D">
                <wp:simplePos x="0" y="0"/>
                <wp:positionH relativeFrom="column">
                  <wp:posOffset>3632835</wp:posOffset>
                </wp:positionH>
                <wp:positionV relativeFrom="paragraph">
                  <wp:posOffset>132080</wp:posOffset>
                </wp:positionV>
                <wp:extent cx="495300" cy="1404620"/>
                <wp:effectExtent b="16510" l="0" r="19050" t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A7A95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5A7A95" w:rsidR="005A7A95" w:rsidRDefault="005A7A95" w:rsidRPr="005A7A95"/>
    <w:p w:rsidP="005A7A95" w:rsidR="005A7A95" w:rsidRDefault="005A7A95" w:rsidRPr="005A7A95">
      <w:r w:rsidRPr="005A7A95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61664" simplePos="0" wp14:anchorId="01C799D1" wp14:editId="6164996D">
                <wp:simplePos x="0" y="0"/>
                <wp:positionH relativeFrom="column">
                  <wp:posOffset>5623560</wp:posOffset>
                </wp:positionH>
                <wp:positionV relativeFrom="paragraph">
                  <wp:posOffset>10160</wp:posOffset>
                </wp:positionV>
                <wp:extent cx="276225" cy="1404620"/>
                <wp:effectExtent b="16510" l="0" r="28575" t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A7A95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5A7A95" w:rsidR="005A7A95" w:rsidRDefault="005A7A95" w:rsidRPr="005A7A95">
      <w:r w:rsidRPr="005A7A9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65760" simplePos="0" wp14:anchorId="3015892C" wp14:editId="453C1D59">
                <wp:simplePos x="0" y="0"/>
                <wp:positionH relativeFrom="column">
                  <wp:posOffset>3371850</wp:posOffset>
                </wp:positionH>
                <wp:positionV relativeFrom="paragraph">
                  <wp:posOffset>33020</wp:posOffset>
                </wp:positionV>
                <wp:extent cx="1047750" cy="0"/>
                <wp:effectExtent b="19050" l="0" r="19050" t="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</w:p>
    <w:p w:rsidP="005A7A95" w:rsidR="005A7A95" w:rsidRDefault="005A7A95" w:rsidRPr="005A7A95">
      <w:r w:rsidRPr="005A7A9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62688" simplePos="0" wp14:anchorId="3015892C" wp14:editId="453C1D59">
                <wp:simplePos x="0" y="0"/>
                <wp:positionH relativeFrom="column">
                  <wp:posOffset>5362575</wp:posOffset>
                </wp:positionH>
                <wp:positionV relativeFrom="paragraph">
                  <wp:posOffset>80645</wp:posOffset>
                </wp:positionV>
                <wp:extent cx="1047750" cy="0"/>
                <wp:effectExtent b="19050" l="0" r="19050" t="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</w:p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>
      <w:r w:rsidRPr="005A7A95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67808" simplePos="0" wp14:anchorId="01C799D1" wp14:editId="6164996D">
                <wp:simplePos x="0" y="0"/>
                <wp:positionH relativeFrom="column">
                  <wp:posOffset>4994910</wp:posOffset>
                </wp:positionH>
                <wp:positionV relativeFrom="paragraph">
                  <wp:posOffset>73660</wp:posOffset>
                </wp:positionV>
                <wp:extent cx="514350" cy="1404620"/>
                <wp:effectExtent b="16510" l="0" r="19050" t="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A7A95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5A7A95" w:rsidR="005A7A95" w:rsidRDefault="005A7A95" w:rsidRPr="005A7A95"/>
    <w:p w:rsidP="005A7A95" w:rsidR="005A7A95" w:rsidRDefault="005A7A95" w:rsidRPr="005A7A95">
      <w:r w:rsidRPr="005A7A95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68832" simplePos="0" wp14:anchorId="3015892C" wp14:editId="453C1D59">
                <wp:simplePos x="0" y="0"/>
                <wp:positionH relativeFrom="column">
                  <wp:posOffset>4733925</wp:posOffset>
                </wp:positionH>
                <wp:positionV relativeFrom="paragraph">
                  <wp:posOffset>149225</wp:posOffset>
                </wp:positionV>
                <wp:extent cx="1047750" cy="0"/>
                <wp:effectExtent b="19050" l="0" r="19050" t="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</w:p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/>
    <w:p w:rsidP="005A7A95" w:rsidR="005A7A95" w:rsidRDefault="005A7A95"/>
    <w:p w:rsidP="005A7A95" w:rsidR="005A7A95" w:rsidRDefault="005A7A95"/>
    <w:p w:rsidP="005A7A95" w:rsidR="005A7A95" w:rsidRDefault="005A7A95"/>
    <w:p w:rsidP="005A7A95" w:rsidR="005A7A95" w:rsidRDefault="005A7A95"/>
    <w:p w:rsidP="005A7A95" w:rsidR="005A7A95" w:rsidRDefault="005A7A95" w:rsidRPr="005A7A95"/>
    <w:p w:rsidP="005A7A95" w:rsidR="005A7A95" w:rsidRDefault="005A7A95" w:rsidRPr="005A7A95"/>
    <w:p w:rsidP="005A7A95" w:rsidR="005A7A95" w:rsidRDefault="005A7A95" w:rsidRPr="005A7A95"/>
    <w:p w:rsidP="005A7A95" w:rsidR="005A7A95" w:rsidRDefault="005A7A95"/>
    <w:p w:rsidP="005A7A95" w:rsidR="005A7A95" w:rsidRDefault="005A7A95">
      <w:pPr>
        <w:jc w:val="center"/>
        <w:rPr>
          <w:sz w:val="40"/>
          <w:szCs w:val="40"/>
        </w:rPr>
      </w:pPr>
      <w:r>
        <w:lastRenderedPageBreak/>
        <w:tab/>
      </w:r>
      <w:r w:rsidRPr="00393900">
        <w:rPr>
          <w:sz w:val="40"/>
          <w:szCs w:val="40"/>
        </w:rPr>
        <w:t>М 1:2500</w:t>
      </w:r>
    </w:p>
    <w:p w:rsidP="005A7A95" w:rsidR="005A7A95" w:rsidRDefault="0098640F">
      <w:pPr>
        <w:tabs>
          <w:tab w:pos="915" w:val="left"/>
        </w:tabs>
        <w:jc w:val="center"/>
      </w:pPr>
      <w:r w:rsidRPr="0098640F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81120" simplePos="0" wp14:anchorId="22F4FEE7" wp14:editId="2BE3A7A8">
                <wp:simplePos x="0" y="0"/>
                <wp:positionH relativeFrom="column">
                  <wp:posOffset>5610225</wp:posOffset>
                </wp:positionH>
                <wp:positionV relativeFrom="paragraph">
                  <wp:posOffset>4633595</wp:posOffset>
                </wp:positionV>
                <wp:extent cx="514350" cy="1404620"/>
                <wp:effectExtent b="16510" l="0" r="19050" t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8640F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4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98640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82144" simplePos="0" wp14:anchorId="3956BE73" wp14:editId="4FD51493">
                <wp:simplePos x="0" y="0"/>
                <wp:positionH relativeFrom="column">
                  <wp:posOffset>5349240</wp:posOffset>
                </wp:positionH>
                <wp:positionV relativeFrom="paragraph">
                  <wp:posOffset>5054600</wp:posOffset>
                </wp:positionV>
                <wp:extent cx="1047750" cy="0"/>
                <wp:effectExtent b="19050" l="0" r="19050" t="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 w:rsidRPr="0098640F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78048" simplePos="0" wp14:anchorId="22F4FEE7" wp14:editId="2BE3A7A8">
                <wp:simplePos x="0" y="0"/>
                <wp:positionH relativeFrom="column">
                  <wp:posOffset>7477125</wp:posOffset>
                </wp:positionH>
                <wp:positionV relativeFrom="paragraph">
                  <wp:posOffset>1461770</wp:posOffset>
                </wp:positionV>
                <wp:extent cx="514350" cy="1404620"/>
                <wp:effectExtent b="16510" l="0" r="19050" t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8640F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98640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79072" simplePos="0" wp14:anchorId="3956BE73" wp14:editId="4FD51493">
                <wp:simplePos x="0" y="0"/>
                <wp:positionH relativeFrom="column">
                  <wp:posOffset>7216140</wp:posOffset>
                </wp:positionH>
                <wp:positionV relativeFrom="paragraph">
                  <wp:posOffset>1901825</wp:posOffset>
                </wp:positionV>
                <wp:extent cx="1047750" cy="0"/>
                <wp:effectExtent b="19050" l="0" r="19050" t="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73952" simplePos="0" wp14:anchorId="729D7C2E" wp14:editId="1EB1D4AB">
                <wp:simplePos x="0" y="0"/>
                <wp:positionH relativeFrom="column">
                  <wp:posOffset>5181600</wp:posOffset>
                </wp:positionH>
                <wp:positionV relativeFrom="paragraph">
                  <wp:posOffset>4942840</wp:posOffset>
                </wp:positionV>
                <wp:extent cx="190500" cy="180975"/>
                <wp:effectExtent b="28575" l="0" r="19050" t="0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71904" simplePos="0" wp14:anchorId="40E04701" wp14:editId="7710B9AB">
                <wp:simplePos x="0" y="0"/>
                <wp:positionH relativeFrom="column">
                  <wp:posOffset>7019925</wp:posOffset>
                </wp:positionH>
                <wp:positionV relativeFrom="paragraph">
                  <wp:posOffset>1803400</wp:posOffset>
                </wp:positionV>
                <wp:extent cx="190500" cy="180975"/>
                <wp:effectExtent b="28575" l="0" r="19050" t="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769856" simplePos="0">
            <wp:simplePos x="0" y="0"/>
            <wp:positionH relativeFrom="column">
              <wp:posOffset>1556385</wp:posOffset>
            </wp:positionH>
            <wp:positionV relativeFrom="paragraph">
              <wp:posOffset>170816</wp:posOffset>
            </wp:positionV>
            <wp:extent cx="10315575" cy="8198872"/>
            <wp:effectExtent b="0" l="0" r="0" t="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" l="20463" r="25575" t="15075"/>
                    <a:stretch/>
                  </pic:blipFill>
                  <pic:spPr bwMode="auto">
                    <a:xfrm>
                      <a:off x="0" y="0"/>
                      <a:ext cx="10317725" cy="820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98640F" w:rsidR="005A7A95" w:rsidRDefault="005A7A95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</w:pPr>
    </w:p>
    <w:p w:rsidP="0098640F" w:rsidR="0098640F" w:rsidRDefault="0098640F">
      <w:pPr>
        <w:tabs>
          <w:tab w:pos="915" w:val="left"/>
        </w:tabs>
        <w:jc w:val="center"/>
        <w:rPr>
          <w:sz w:val="40"/>
          <w:szCs w:val="40"/>
        </w:rPr>
      </w:pPr>
      <w:r w:rsidRPr="00393900">
        <w:rPr>
          <w:sz w:val="40"/>
          <w:szCs w:val="40"/>
        </w:rPr>
        <w:t>М 1:2500</w:t>
      </w:r>
    </w:p>
    <w:p w:rsidP="0098640F" w:rsidR="0098640F" w:rsidRDefault="0098640F">
      <w:pPr>
        <w:tabs>
          <w:tab w:pos="915" w:val="left"/>
        </w:tabs>
        <w:jc w:val="center"/>
        <w:rPr>
          <w:sz w:val="40"/>
          <w:szCs w:val="40"/>
        </w:rPr>
      </w:pPr>
    </w:p>
    <w:p w:rsidP="0098640F" w:rsidR="00536727" w:rsidRDefault="00536727">
      <w:pPr>
        <w:tabs>
          <w:tab w:pos="915" w:val="left"/>
        </w:tabs>
        <w:jc w:val="center"/>
      </w:pPr>
      <w:r w:rsidRPr="00536727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98528" simplePos="0" wp14:anchorId="556D09FD" wp14:editId="5325187C">
                <wp:simplePos x="0" y="0"/>
                <wp:positionH relativeFrom="column">
                  <wp:posOffset>2775584</wp:posOffset>
                </wp:positionH>
                <wp:positionV relativeFrom="paragraph">
                  <wp:posOffset>6647179</wp:posOffset>
                </wp:positionV>
                <wp:extent cx="1133475" cy="0"/>
                <wp:effectExtent b="19050" l="0" r="9525" t="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536727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97504" simplePos="0" wp14:anchorId="03763143" wp14:editId="684C9049">
                <wp:simplePos x="0" y="0"/>
                <wp:positionH relativeFrom="column">
                  <wp:posOffset>3032760</wp:posOffset>
                </wp:positionH>
                <wp:positionV relativeFrom="paragraph">
                  <wp:posOffset>6180455</wp:posOffset>
                </wp:positionV>
                <wp:extent cx="476250" cy="1404620"/>
                <wp:effectExtent b="16510" l="0" r="19050" t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36727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536727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96480" simplePos="0" wp14:anchorId="17A4EFC5" wp14:editId="2D8F07A0">
                <wp:simplePos x="0" y="0"/>
                <wp:positionH relativeFrom="column">
                  <wp:posOffset>3705225</wp:posOffset>
                </wp:positionH>
                <wp:positionV relativeFrom="paragraph">
                  <wp:posOffset>6552565</wp:posOffset>
                </wp:positionV>
                <wp:extent cx="190500" cy="180975"/>
                <wp:effectExtent b="28575" l="0" r="19050" t="0"/>
                <wp:wrapNone/>
                <wp:docPr id="219" name="Овал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536727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93408" simplePos="0" wp14:anchorId="03763143" wp14:editId="684C9049">
                <wp:simplePos x="0" y="0"/>
                <wp:positionH relativeFrom="column">
                  <wp:posOffset>6014085</wp:posOffset>
                </wp:positionH>
                <wp:positionV relativeFrom="paragraph">
                  <wp:posOffset>4332605</wp:posOffset>
                </wp:positionV>
                <wp:extent cx="485775" cy="1404620"/>
                <wp:effectExtent b="16510" l="0" r="28575" t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36727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5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536727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92384" simplePos="0" wp14:anchorId="17A4EFC5" wp14:editId="2D8F07A0">
                <wp:simplePos x="0" y="0"/>
                <wp:positionH relativeFrom="column">
                  <wp:posOffset>5543550</wp:posOffset>
                </wp:positionH>
                <wp:positionV relativeFrom="paragraph">
                  <wp:posOffset>4657090</wp:posOffset>
                </wp:positionV>
                <wp:extent cx="190500" cy="180975"/>
                <wp:effectExtent b="28575" l="0" r="19050" t="0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536727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94432" simplePos="0" wp14:anchorId="556D09FD" wp14:editId="5325187C">
                <wp:simplePos x="0" y="0"/>
                <wp:positionH relativeFrom="column">
                  <wp:posOffset>5749290</wp:posOffset>
                </wp:positionH>
                <wp:positionV relativeFrom="paragraph">
                  <wp:posOffset>4749800</wp:posOffset>
                </wp:positionV>
                <wp:extent cx="1047750" cy="0"/>
                <wp:effectExtent b="19050" l="0" r="19050" t="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 w:rsidR="0098640F" w:rsidRPr="0098640F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89312" simplePos="0" wp14:anchorId="03763143" wp14:editId="684C9049">
                <wp:simplePos x="0" y="0"/>
                <wp:positionH relativeFrom="column">
                  <wp:posOffset>7204710</wp:posOffset>
                </wp:positionH>
                <wp:positionV relativeFrom="paragraph">
                  <wp:posOffset>2456180</wp:posOffset>
                </wp:positionV>
                <wp:extent cx="533400" cy="1404620"/>
                <wp:effectExtent b="16510" l="0" r="19050" t="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8640F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98640F" w:rsidRPr="0098640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88288" simplePos="0" wp14:anchorId="17A4EFC5" wp14:editId="2D8F07A0">
                <wp:simplePos x="0" y="0"/>
                <wp:positionH relativeFrom="column">
                  <wp:posOffset>6734175</wp:posOffset>
                </wp:positionH>
                <wp:positionV relativeFrom="paragraph">
                  <wp:posOffset>2780665</wp:posOffset>
                </wp:positionV>
                <wp:extent cx="190500" cy="180975"/>
                <wp:effectExtent b="28575" l="0" r="19050" t="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8640F" w:rsidRPr="0098640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90336" simplePos="0" wp14:anchorId="556D09FD" wp14:editId="5325187C">
                <wp:simplePos x="0" y="0"/>
                <wp:positionH relativeFrom="column">
                  <wp:posOffset>6939915</wp:posOffset>
                </wp:positionH>
                <wp:positionV relativeFrom="paragraph">
                  <wp:posOffset>2873375</wp:posOffset>
                </wp:positionV>
                <wp:extent cx="1047750" cy="0"/>
                <wp:effectExtent b="19050" l="0" r="19050" t="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 w:rsidR="0098640F">
        <w:rPr>
          <w:noProof/>
        </w:rPr>
        <w:drawing>
          <wp:anchor allowOverlap="1" behindDoc="1" distB="0" distL="114300" distR="114300" distT="0" layoutInCell="1" locked="0" relativeHeight="251786240" simplePos="0">
            <wp:simplePos x="0" y="0"/>
            <wp:positionH relativeFrom="column">
              <wp:posOffset>1737360</wp:posOffset>
            </wp:positionH>
            <wp:positionV relativeFrom="paragraph">
              <wp:posOffset>-1270</wp:posOffset>
            </wp:positionV>
            <wp:extent cx="10123536" cy="8391525"/>
            <wp:effectExtent b="0" l="0" r="0" t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0" l="20394" r="26766" t="15074"/>
                    <a:stretch/>
                  </pic:blipFill>
                  <pic:spPr bwMode="auto">
                    <a:xfrm>
                      <a:off x="0" y="0"/>
                      <a:ext cx="10123536" cy="83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/>
    <w:p w:rsidP="00536727" w:rsidR="00536727" w:rsidRDefault="00536727" w:rsidRPr="00536727"/>
    <w:p w:rsidP="00536727" w:rsidR="00536727" w:rsidRDefault="00536727" w:rsidRPr="00536727"/>
    <w:p w:rsidP="00536727" w:rsidR="00536727" w:rsidRDefault="00536727">
      <w:pPr>
        <w:tabs>
          <w:tab w:pos="18855" w:val="left"/>
        </w:tabs>
      </w:pPr>
      <w:r>
        <w:tab/>
      </w: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18855" w:val="left"/>
        </w:tabs>
      </w:pPr>
    </w:p>
    <w:p w:rsidP="00536727" w:rsidR="00536727" w:rsidRDefault="00536727">
      <w:pPr>
        <w:tabs>
          <w:tab w:pos="915" w:val="left"/>
        </w:tabs>
        <w:jc w:val="center"/>
        <w:rPr>
          <w:sz w:val="40"/>
          <w:szCs w:val="40"/>
        </w:rPr>
      </w:pPr>
      <w:r w:rsidRPr="00393900">
        <w:rPr>
          <w:sz w:val="40"/>
          <w:szCs w:val="40"/>
        </w:rPr>
        <w:t>М 1:2500</w:t>
      </w:r>
    </w:p>
    <w:p w:rsidP="00536727" w:rsidR="0098640F" w:rsidRDefault="0098640F">
      <w:pPr>
        <w:tabs>
          <w:tab w:pos="18855" w:val="left"/>
        </w:tabs>
        <w:jc w:val="center"/>
      </w:pPr>
    </w:p>
    <w:p w:rsidP="00536727" w:rsidR="00536727" w:rsidRDefault="00536727">
      <w:pPr>
        <w:tabs>
          <w:tab w:pos="18855" w:val="left"/>
        </w:tabs>
        <w:jc w:val="center"/>
      </w:pPr>
      <w:r w:rsidRPr="00536727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802624" simplePos="0" wp14:anchorId="6F87F4CC" wp14:editId="4DC71A83">
                <wp:simplePos x="0" y="0"/>
                <wp:positionH relativeFrom="column">
                  <wp:posOffset>4309110</wp:posOffset>
                </wp:positionH>
                <wp:positionV relativeFrom="paragraph">
                  <wp:posOffset>5449570</wp:posOffset>
                </wp:positionV>
                <wp:extent cx="342900" cy="1404620"/>
                <wp:effectExtent b="16510" l="0" r="19050" t="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36727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536727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01600" simplePos="0" wp14:anchorId="182AD800" wp14:editId="3EAD3F42">
                <wp:simplePos x="0" y="0"/>
                <wp:positionH relativeFrom="column">
                  <wp:posOffset>3838575</wp:posOffset>
                </wp:positionH>
                <wp:positionV relativeFrom="paragraph">
                  <wp:posOffset>5781675</wp:posOffset>
                </wp:positionV>
                <wp:extent cx="190500" cy="180975"/>
                <wp:effectExtent b="28575" l="0" r="19050" t="0"/>
                <wp:wrapNone/>
                <wp:docPr id="223" name="Овал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536727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03648" simplePos="0" wp14:anchorId="3FFBCC40" wp14:editId="39D78FF0">
                <wp:simplePos x="0" y="0"/>
                <wp:positionH relativeFrom="column">
                  <wp:posOffset>4044315</wp:posOffset>
                </wp:positionH>
                <wp:positionV relativeFrom="paragraph">
                  <wp:posOffset>5874385</wp:posOffset>
                </wp:positionV>
                <wp:extent cx="1047750" cy="0"/>
                <wp:effectExtent b="19050" l="0" r="19050" t="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799552" simplePos="0">
            <wp:simplePos x="0" y="0"/>
            <wp:positionH relativeFrom="column">
              <wp:posOffset>1213485</wp:posOffset>
            </wp:positionH>
            <wp:positionV relativeFrom="paragraph">
              <wp:posOffset>1270</wp:posOffset>
            </wp:positionV>
            <wp:extent cx="11154751" cy="7248525"/>
            <wp:effectExtent b="0" l="0" r="8890" t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7" l="21024" r="22141" t="27907"/>
                    <a:stretch/>
                  </pic:blipFill>
                  <pic:spPr bwMode="auto">
                    <a:xfrm>
                      <a:off x="0" y="0"/>
                      <a:ext cx="11154751" cy="72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/>
    <w:p w:rsidP="00536727" w:rsidR="00536727" w:rsidRDefault="00536727" w:rsidRPr="00536727"/>
    <w:p w:rsidP="00536727" w:rsidR="00536727" w:rsidRDefault="00536727" w:rsidRPr="00536727"/>
    <w:p w:rsidP="00536727" w:rsidR="00536727" w:rsidRDefault="00536727" w:rsidRPr="00536727"/>
    <w:p w:rsidP="00536727" w:rsidR="00536727" w:rsidRDefault="00536727">
      <w:pPr>
        <w:tabs>
          <w:tab w:pos="19680" w:val="left"/>
        </w:tabs>
      </w:pPr>
      <w:r>
        <w:tab/>
      </w: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19680" w:val="left"/>
        </w:tabs>
      </w:pPr>
    </w:p>
    <w:p w:rsidP="00536727" w:rsidR="00536727" w:rsidRDefault="00536727">
      <w:pPr>
        <w:tabs>
          <w:tab w:pos="915" w:val="left"/>
        </w:tabs>
        <w:jc w:val="center"/>
        <w:rPr>
          <w:sz w:val="40"/>
          <w:szCs w:val="40"/>
        </w:rPr>
      </w:pPr>
      <w:r w:rsidRPr="00393900">
        <w:rPr>
          <w:sz w:val="40"/>
          <w:szCs w:val="40"/>
        </w:rPr>
        <w:t>М 1:2500</w:t>
      </w:r>
    </w:p>
    <w:p w:rsidP="00536727" w:rsidR="00D95D0E" w:rsidRDefault="00536727">
      <w:pPr>
        <w:tabs>
          <w:tab w:pos="19680" w:val="left"/>
        </w:tabs>
        <w:jc w:val="center"/>
      </w:pPr>
      <w:r w:rsidRPr="00536727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811840" simplePos="0" wp14:anchorId="650D89AA" wp14:editId="536739B7">
                <wp:simplePos x="0" y="0"/>
                <wp:positionH relativeFrom="column">
                  <wp:posOffset>5610225</wp:posOffset>
                </wp:positionH>
                <wp:positionV relativeFrom="paragraph">
                  <wp:posOffset>3233420</wp:posOffset>
                </wp:positionV>
                <wp:extent cx="485775" cy="1404620"/>
                <wp:effectExtent b="16510" l="0" r="28575" t="0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36727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6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536727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12864" simplePos="0" wp14:anchorId="2BA9A5AD" wp14:editId="2645B837">
                <wp:simplePos x="0" y="0"/>
                <wp:positionH relativeFrom="column">
                  <wp:posOffset>5391150</wp:posOffset>
                </wp:positionH>
                <wp:positionV relativeFrom="paragraph">
                  <wp:posOffset>3663315</wp:posOffset>
                </wp:positionV>
                <wp:extent cx="1114425" cy="0"/>
                <wp:effectExtent b="19050" l="0" r="9525" t="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Pr="00536727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10816" simplePos="0" wp14:anchorId="7C4DBF08" wp14:editId="4DA69835">
                <wp:simplePos x="0" y="0"/>
                <wp:positionH relativeFrom="column">
                  <wp:posOffset>6301740</wp:posOffset>
                </wp:positionH>
                <wp:positionV relativeFrom="paragraph">
                  <wp:posOffset>3566795</wp:posOffset>
                </wp:positionV>
                <wp:extent cx="190500" cy="180975"/>
                <wp:effectExtent b="28575" l="0" r="19050" t="0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808768" simplePos="0">
            <wp:simplePos x="0" y="0"/>
            <wp:positionH relativeFrom="column">
              <wp:posOffset>1327785</wp:posOffset>
            </wp:positionH>
            <wp:positionV relativeFrom="paragraph">
              <wp:posOffset>-4445</wp:posOffset>
            </wp:positionV>
            <wp:extent cx="10943057" cy="7715250"/>
            <wp:effectExtent b="0" l="0" r="0" t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92" l="28032" r="23262" t="19061"/>
                    <a:stretch/>
                  </pic:blipFill>
                  <pic:spPr bwMode="auto">
                    <a:xfrm>
                      <a:off x="0" y="0"/>
                      <a:ext cx="10943057" cy="77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/>
    <w:p w:rsidP="00D95D0E" w:rsidR="00D95D0E" w:rsidRDefault="00D95D0E" w:rsidRPr="00D95D0E"/>
    <w:p w:rsidP="00D95D0E" w:rsidR="00D95D0E" w:rsidRDefault="00D95D0E" w:rsidRPr="00D95D0E"/>
    <w:p w:rsidP="00D95D0E" w:rsidR="00D95D0E" w:rsidRDefault="00D95D0E">
      <w:pPr>
        <w:tabs>
          <w:tab w:pos="19965" w:val="left"/>
        </w:tabs>
      </w:pPr>
      <w:r>
        <w:tab/>
      </w: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915" w:val="left"/>
        </w:tabs>
        <w:jc w:val="center"/>
        <w:rPr>
          <w:sz w:val="40"/>
          <w:szCs w:val="40"/>
        </w:rPr>
      </w:pPr>
      <w:r>
        <w:lastRenderedPageBreak/>
        <w:tab/>
      </w:r>
      <w:r w:rsidRPr="00393900">
        <w:rPr>
          <w:sz w:val="40"/>
          <w:szCs w:val="40"/>
        </w:rPr>
        <w:t>М 1:2500</w:t>
      </w:r>
    </w:p>
    <w:p w:rsidP="00D95D0E" w:rsidR="00D95D0E" w:rsidRDefault="00D95D0E">
      <w:pPr>
        <w:tabs>
          <w:tab w:pos="19965" w:val="left"/>
        </w:tabs>
      </w:pPr>
      <w:r w:rsidRPr="00D95D0E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825152" simplePos="0" wp14:anchorId="38095628" wp14:editId="593B1BD7">
                <wp:simplePos x="0" y="0"/>
                <wp:positionH relativeFrom="column">
                  <wp:posOffset>6023610</wp:posOffset>
                </wp:positionH>
                <wp:positionV relativeFrom="paragraph">
                  <wp:posOffset>5552440</wp:posOffset>
                </wp:positionV>
                <wp:extent cx="476250" cy="1404620"/>
                <wp:effectExtent b="16510" l="0" r="19050" t="0"/>
                <wp:wrapSquare wrapText="bothSides"/>
                <wp:docPr id="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95D0E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9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D95D0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24128" simplePos="0" wp14:anchorId="0B6B8289" wp14:editId="367B8056">
                <wp:simplePos x="0" y="0"/>
                <wp:positionH relativeFrom="column">
                  <wp:posOffset>5553075</wp:posOffset>
                </wp:positionH>
                <wp:positionV relativeFrom="paragraph">
                  <wp:posOffset>5884545</wp:posOffset>
                </wp:positionV>
                <wp:extent cx="190500" cy="180975"/>
                <wp:effectExtent b="28575" l="0" r="19050" t="0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D95D0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26176" simplePos="0" wp14:anchorId="02B2727C" wp14:editId="12DEC243">
                <wp:simplePos x="0" y="0"/>
                <wp:positionH relativeFrom="column">
                  <wp:posOffset>5758815</wp:posOffset>
                </wp:positionH>
                <wp:positionV relativeFrom="paragraph">
                  <wp:posOffset>5977255</wp:posOffset>
                </wp:positionV>
                <wp:extent cx="1047750" cy="0"/>
                <wp:effectExtent b="19050" l="0" r="19050" t="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 w:rsidRPr="00D95D0E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821056" simplePos="0" wp14:anchorId="38095628" wp14:editId="593B1BD7">
                <wp:simplePos x="0" y="0"/>
                <wp:positionH relativeFrom="column">
                  <wp:posOffset>7385685</wp:posOffset>
                </wp:positionH>
                <wp:positionV relativeFrom="paragraph">
                  <wp:posOffset>407035</wp:posOffset>
                </wp:positionV>
                <wp:extent cx="342900" cy="1404620"/>
                <wp:effectExtent b="16510" l="0" r="19050" t="0"/>
                <wp:wrapSquare wrapText="bothSides"/>
                <wp:docPr id="2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95D0E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D95D0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20032" simplePos="0" wp14:anchorId="0B6B8289" wp14:editId="367B8056">
                <wp:simplePos x="0" y="0"/>
                <wp:positionH relativeFrom="column">
                  <wp:posOffset>6915150</wp:posOffset>
                </wp:positionH>
                <wp:positionV relativeFrom="paragraph">
                  <wp:posOffset>734060</wp:posOffset>
                </wp:positionV>
                <wp:extent cx="190500" cy="180975"/>
                <wp:effectExtent b="28575" l="0" r="19050" t="0"/>
                <wp:wrapNone/>
                <wp:docPr id="237" name="Овал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D95D0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22080" simplePos="0" wp14:anchorId="02B2727C" wp14:editId="12DEC243">
                <wp:simplePos x="0" y="0"/>
                <wp:positionH relativeFrom="column">
                  <wp:posOffset>7120890</wp:posOffset>
                </wp:positionH>
                <wp:positionV relativeFrom="paragraph">
                  <wp:posOffset>826770</wp:posOffset>
                </wp:positionV>
                <wp:extent cx="1047750" cy="0"/>
                <wp:effectExtent b="19050" l="0" r="19050" t="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 w:rsidRPr="00D95D0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14912" simplePos="0" wp14:anchorId="0B6B8289" wp14:editId="367B8056">
                <wp:simplePos x="0" y="0"/>
                <wp:positionH relativeFrom="column">
                  <wp:posOffset>6242685</wp:posOffset>
                </wp:positionH>
                <wp:positionV relativeFrom="paragraph">
                  <wp:posOffset>3082925</wp:posOffset>
                </wp:positionV>
                <wp:extent cx="190500" cy="180975"/>
                <wp:effectExtent b="28575" l="0" r="19050" t="0"/>
                <wp:wrapNone/>
                <wp:docPr id="234" name="Ова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D95D0E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815936" simplePos="0" wp14:anchorId="38095628" wp14:editId="593B1BD7">
                <wp:simplePos x="0" y="0"/>
                <wp:positionH relativeFrom="column">
                  <wp:posOffset>6713220</wp:posOffset>
                </wp:positionH>
                <wp:positionV relativeFrom="paragraph">
                  <wp:posOffset>2750820</wp:posOffset>
                </wp:positionV>
                <wp:extent cx="342900" cy="1404620"/>
                <wp:effectExtent b="16510" l="0" r="19050" t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95D0E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D95D0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16960" simplePos="0" wp14:anchorId="02B2727C" wp14:editId="12DEC243">
                <wp:simplePos x="0" y="0"/>
                <wp:positionH relativeFrom="column">
                  <wp:posOffset>6448425</wp:posOffset>
                </wp:positionH>
                <wp:positionV relativeFrom="paragraph">
                  <wp:posOffset>3175635</wp:posOffset>
                </wp:positionV>
                <wp:extent cx="1047750" cy="0"/>
                <wp:effectExtent b="19050" l="0" r="19050" t="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817984" simplePos="0">
            <wp:simplePos x="0" y="0"/>
            <wp:positionH relativeFrom="column">
              <wp:posOffset>1689735</wp:posOffset>
            </wp:positionH>
            <wp:positionV relativeFrom="paragraph">
              <wp:posOffset>62230</wp:posOffset>
            </wp:positionV>
            <wp:extent cx="10205906" cy="7896225"/>
            <wp:effectExtent b="0" l="0" r="5080" t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14" l="26560" r="23893" t="18438"/>
                    <a:stretch/>
                  </pic:blipFill>
                  <pic:spPr bwMode="auto">
                    <a:xfrm>
                      <a:off x="0" y="0"/>
                      <a:ext cx="10205906" cy="789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/>
    <w:p w:rsidP="00D95D0E" w:rsidR="00D95D0E" w:rsidRDefault="00D95D0E" w:rsidRPr="00D95D0E"/>
    <w:p w:rsidP="00D95D0E" w:rsidR="00D95D0E" w:rsidRDefault="00D95D0E" w:rsidRPr="00D95D0E"/>
    <w:p w:rsidP="00D95D0E" w:rsidR="00D95D0E" w:rsidRDefault="00D95D0E">
      <w:pPr>
        <w:tabs>
          <w:tab w:pos="19320" w:val="left"/>
        </w:tabs>
      </w:pPr>
      <w:r>
        <w:tab/>
      </w: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</w:pPr>
    </w:p>
    <w:p w:rsidP="00D95D0E" w:rsidR="00D95D0E" w:rsidRDefault="00D95D0E">
      <w:pPr>
        <w:tabs>
          <w:tab w:pos="19320" w:val="left"/>
        </w:tabs>
        <w:jc w:val="center"/>
        <w:rPr>
          <w:sz w:val="40"/>
          <w:szCs w:val="40"/>
        </w:rPr>
      </w:pPr>
      <w:r w:rsidRPr="00393900">
        <w:rPr>
          <w:sz w:val="40"/>
          <w:szCs w:val="40"/>
        </w:rPr>
        <w:lastRenderedPageBreak/>
        <w:t>М 1:2500</w:t>
      </w:r>
    </w:p>
    <w:p w:rsidP="00D95D0E" w:rsidR="00D95D0E" w:rsidRDefault="00D95D0E">
      <w:pPr>
        <w:tabs>
          <w:tab w:pos="19320" w:val="left"/>
        </w:tabs>
        <w:jc w:val="center"/>
        <w:rPr>
          <w:sz w:val="40"/>
          <w:szCs w:val="40"/>
        </w:rPr>
      </w:pPr>
    </w:p>
    <w:p w:rsidP="00D95D0E" w:rsidR="00D95D0E" w:rsidRDefault="00D95D0E">
      <w:pPr>
        <w:tabs>
          <w:tab w:pos="19320" w:val="left"/>
        </w:tabs>
        <w:jc w:val="center"/>
      </w:pPr>
      <w:r w:rsidRPr="00D95D0E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830272" simplePos="0" wp14:anchorId="5E16B27F" wp14:editId="27CA999D">
                <wp:simplePos x="0" y="0"/>
                <wp:positionH relativeFrom="column">
                  <wp:posOffset>4280535</wp:posOffset>
                </wp:positionH>
                <wp:positionV relativeFrom="paragraph">
                  <wp:posOffset>3736340</wp:posOffset>
                </wp:positionV>
                <wp:extent cx="352425" cy="1404620"/>
                <wp:effectExtent b="16510" l="0" r="28575" t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95D0E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D95D0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29248" simplePos="0" wp14:anchorId="70221FA9" wp14:editId="682594CC">
                <wp:simplePos x="0" y="0"/>
                <wp:positionH relativeFrom="column">
                  <wp:posOffset>4968240</wp:posOffset>
                </wp:positionH>
                <wp:positionV relativeFrom="paragraph">
                  <wp:posOffset>4057015</wp:posOffset>
                </wp:positionV>
                <wp:extent cx="190500" cy="180975"/>
                <wp:effectExtent b="28575" l="0" r="19050" t="0"/>
                <wp:wrapNone/>
                <wp:docPr id="244" name="Овал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D95D0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31296" simplePos="0" wp14:anchorId="54C94E43" wp14:editId="49CC4C63">
                <wp:simplePos x="0" y="0"/>
                <wp:positionH relativeFrom="column">
                  <wp:posOffset>4057650</wp:posOffset>
                </wp:positionH>
                <wp:positionV relativeFrom="paragraph">
                  <wp:posOffset>4153535</wp:posOffset>
                </wp:positionV>
                <wp:extent cx="1114425" cy="0"/>
                <wp:effectExtent b="19050" l="0" r="9525" t="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827200" simplePos="0">
            <wp:simplePos x="0" y="0"/>
            <wp:positionH relativeFrom="column">
              <wp:posOffset>1584960</wp:posOffset>
            </wp:positionH>
            <wp:positionV relativeFrom="paragraph">
              <wp:posOffset>2540</wp:posOffset>
            </wp:positionV>
            <wp:extent cx="10416202" cy="7419975"/>
            <wp:effectExtent b="0" l="0" r="4445" t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 l="27892" r="25575" t="26786"/>
                    <a:stretch/>
                  </pic:blipFill>
                  <pic:spPr bwMode="auto">
                    <a:xfrm>
                      <a:off x="0" y="0"/>
                      <a:ext cx="10416202" cy="74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/>
    <w:p w:rsidP="00D95D0E" w:rsidR="00D95D0E" w:rsidRDefault="00D95D0E" w:rsidRPr="00D95D0E"/>
    <w:p w:rsidP="00D95D0E" w:rsidR="00D95D0E" w:rsidRDefault="00D95D0E" w:rsidRPr="00D95D0E"/>
    <w:p w:rsidP="00D95D0E" w:rsidR="00D95D0E" w:rsidRDefault="00D95D0E" w:rsidRPr="00D95D0E"/>
    <w:p w:rsidP="00D95D0E" w:rsidR="00D95D0E" w:rsidRDefault="00D95D0E">
      <w:pPr>
        <w:tabs>
          <w:tab w:pos="19965" w:val="left"/>
        </w:tabs>
      </w:pPr>
      <w:r>
        <w:tab/>
      </w: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D95D0E" w:rsidR="00D95D0E" w:rsidRDefault="00D95D0E">
      <w:pPr>
        <w:tabs>
          <w:tab w:pos="19965" w:val="left"/>
        </w:tabs>
      </w:pPr>
    </w:p>
    <w:p w:rsidP="005C34B3" w:rsidR="005C34B3" w:rsidRDefault="00D95D0E">
      <w:pPr>
        <w:tabs>
          <w:tab w:pos="19320" w:val="left"/>
        </w:tabs>
        <w:jc w:val="center"/>
        <w:rPr>
          <w:sz w:val="40"/>
          <w:szCs w:val="40"/>
        </w:rPr>
      </w:pPr>
      <w:r w:rsidRPr="00393900">
        <w:rPr>
          <w:sz w:val="40"/>
          <w:szCs w:val="40"/>
        </w:rPr>
        <w:lastRenderedPageBreak/>
        <w:t>М 1:2500</w:t>
      </w:r>
      <w:r w:rsidR="0090322A" w:rsidRPr="00D95D0E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33344" simplePos="0" wp14:anchorId="360C0B32" wp14:editId="07164852">
                <wp:simplePos x="0" y="0"/>
                <wp:positionH relativeFrom="column">
                  <wp:posOffset>6918960</wp:posOffset>
                </wp:positionH>
                <wp:positionV relativeFrom="paragraph">
                  <wp:posOffset>4636770</wp:posOffset>
                </wp:positionV>
                <wp:extent cx="190500" cy="180975"/>
                <wp:effectExtent b="28575" l="0" r="19050" t="0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0322A" w:rsidRPr="00D95D0E">
        <w:rPr>
          <w:noProof/>
          <w:sz w:val="40"/>
          <w:szCs w:val="40"/>
        </w:rPr>
        <mc:AlternateContent>
          <mc:Choice Requires="wps">
            <w:drawing>
              <wp:anchor allowOverlap="1" behindDoc="0" distB="45720" distL="114300" distR="114300" distT="45720" layoutInCell="1" locked="0" relativeHeight="251834368" simplePos="0" wp14:anchorId="65708716" wp14:editId="28FB4EF4">
                <wp:simplePos x="0" y="0"/>
                <wp:positionH relativeFrom="column">
                  <wp:posOffset>7389495</wp:posOffset>
                </wp:positionH>
                <wp:positionV relativeFrom="paragraph">
                  <wp:posOffset>4304665</wp:posOffset>
                </wp:positionV>
                <wp:extent cx="476250" cy="1404620"/>
                <wp:effectExtent b="16510" l="0" r="19050" t="0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95D0E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7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90322A" w:rsidRPr="00D95D0E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35392" simplePos="0" wp14:anchorId="38986D29" wp14:editId="4AA08946">
                <wp:simplePos x="0" y="0"/>
                <wp:positionH relativeFrom="column">
                  <wp:posOffset>7124700</wp:posOffset>
                </wp:positionH>
                <wp:positionV relativeFrom="paragraph">
                  <wp:posOffset>4729480</wp:posOffset>
                </wp:positionV>
                <wp:extent cx="1047750" cy="0"/>
                <wp:effectExtent b="19050" l="0" r="19050" t="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836416" simplePos="0">
            <wp:simplePos x="0" y="0"/>
            <wp:positionH relativeFrom="column">
              <wp:posOffset>1032510</wp:posOffset>
            </wp:positionH>
            <wp:positionV relativeFrom="paragraph">
              <wp:posOffset>485140</wp:posOffset>
            </wp:positionV>
            <wp:extent cx="11526520" cy="7848600"/>
            <wp:effectExtent b="0" l="0" r="0" t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5" l="28593" r="20459" t="17816"/>
                    <a:stretch/>
                  </pic:blipFill>
                  <pic:spPr bwMode="auto">
                    <a:xfrm>
                      <a:off x="0" y="0"/>
                      <a:ext cx="11526520" cy="784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jc w:val="center"/>
        <w:rPr>
          <w:sz w:val="40"/>
          <w:szCs w:val="40"/>
        </w:rPr>
      </w:pPr>
      <w:r w:rsidRPr="00393900">
        <w:rPr>
          <w:sz w:val="40"/>
          <w:szCs w:val="40"/>
        </w:rPr>
        <w:lastRenderedPageBreak/>
        <w:t>М 1:2500</w:t>
      </w:r>
    </w:p>
    <w:p w:rsidP="005C34B3" w:rsidR="005C34B3" w:rsidRDefault="005C34B3">
      <w:pPr>
        <w:jc w:val="center"/>
        <w:rPr>
          <w:sz w:val="40"/>
          <w:szCs w:val="40"/>
        </w:rPr>
      </w:pPr>
      <w:r>
        <w:rPr>
          <w:noProof/>
        </w:rPr>
        <w:drawing>
          <wp:anchor allowOverlap="1" behindDoc="1" distB="0" distL="114300" distR="114300" distT="0" layoutInCell="1" locked="0" relativeHeight="251837440" simplePos="0">
            <wp:simplePos x="0" y="0"/>
            <wp:positionH relativeFrom="column">
              <wp:posOffset>1232535</wp:posOffset>
            </wp:positionH>
            <wp:positionV relativeFrom="paragraph">
              <wp:posOffset>-635</wp:posOffset>
            </wp:positionV>
            <wp:extent cx="11120824" cy="7696200"/>
            <wp:effectExtent b="0" l="0" r="4445" t="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1" l="29995" r="27677" t="23173"/>
                    <a:stretch/>
                  </pic:blipFill>
                  <pic:spPr bwMode="auto">
                    <a:xfrm>
                      <a:off x="0" y="0"/>
                      <a:ext cx="11120824" cy="76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45720" distL="114300" distR="114300" distT="45720" layoutInCell="1" locked="0" relativeHeight="251840512" simplePos="0" wp14:anchorId="67F7D3B5" wp14:editId="2981A8FD">
                <wp:simplePos x="0" y="0"/>
                <wp:positionH relativeFrom="column">
                  <wp:posOffset>5429250</wp:posOffset>
                </wp:positionH>
                <wp:positionV relativeFrom="paragraph">
                  <wp:posOffset>3391535</wp:posOffset>
                </wp:positionV>
                <wp:extent cx="485775" cy="1404620"/>
                <wp:effectExtent b="16510" l="0" r="28575" t="0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C34B3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8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41536" simplePos="0" wp14:anchorId="28622FF9" wp14:editId="59D7355A">
                <wp:simplePos x="0" y="0"/>
                <wp:positionH relativeFrom="column">
                  <wp:posOffset>5210175</wp:posOffset>
                </wp:positionH>
                <wp:positionV relativeFrom="paragraph">
                  <wp:posOffset>3785235</wp:posOffset>
                </wp:positionV>
                <wp:extent cx="1114425" cy="0"/>
                <wp:effectExtent b="19050" l="0" r="9525" t="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39488" simplePos="0" wp14:anchorId="419A02EF" wp14:editId="4C6F60FE">
                <wp:simplePos x="0" y="0"/>
                <wp:positionH relativeFrom="column">
                  <wp:posOffset>6120765</wp:posOffset>
                </wp:positionH>
                <wp:positionV relativeFrom="paragraph">
                  <wp:posOffset>3688715</wp:posOffset>
                </wp:positionV>
                <wp:extent cx="190500" cy="180975"/>
                <wp:effectExtent b="28575" l="0" r="19050" t="0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</w:p>
    <w:p w:rsidP="005C34B3" w:rsidR="005C34B3" w:rsidRDefault="005C34B3">
      <w:pPr>
        <w:jc w:val="center"/>
        <w:rPr>
          <w:sz w:val="40"/>
          <w:szCs w:val="40"/>
        </w:rPr>
      </w:pPr>
      <w:r w:rsidRPr="00393900">
        <w:rPr>
          <w:sz w:val="40"/>
          <w:szCs w:val="40"/>
        </w:rPr>
        <w:lastRenderedPageBreak/>
        <w:t>М 1:2500</w:t>
      </w:r>
    </w:p>
    <w:p w:rsidP="005C34B3" w:rsidR="005C34B3" w:rsidRDefault="005C34B3">
      <w:pPr>
        <w:tabs>
          <w:tab w:pos="19965" w:val="left"/>
        </w:tabs>
        <w:jc w:val="center"/>
        <w:rPr>
          <w:sz w:val="40"/>
          <w:szCs w:val="40"/>
        </w:rPr>
      </w:pPr>
      <w:r>
        <w:rPr>
          <w:noProof/>
        </w:rPr>
        <w:drawing>
          <wp:anchor allowOverlap="1" behindDoc="1" distB="0" distL="114300" distR="114300" distT="0" layoutInCell="1" locked="0" relativeHeight="251842560" simplePos="0">
            <wp:simplePos x="0" y="0"/>
            <wp:positionH relativeFrom="column">
              <wp:posOffset>1042035</wp:posOffset>
            </wp:positionH>
            <wp:positionV relativeFrom="paragraph">
              <wp:posOffset>-635</wp:posOffset>
            </wp:positionV>
            <wp:extent cx="11509792" cy="8143875"/>
            <wp:effectExtent b="0" l="0" r="0" t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5" l="26000" r="24873" t="17441"/>
                    <a:stretch/>
                  </pic:blipFill>
                  <pic:spPr bwMode="auto">
                    <a:xfrm>
                      <a:off x="0" y="0"/>
                      <a:ext cx="11509792" cy="814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C34B3" w:rsidR="005C34B3" w:rsidRDefault="005C34B3">
      <w:pPr>
        <w:tabs>
          <w:tab w:pos="19965" w:val="left"/>
        </w:tabs>
        <w:rPr>
          <w:sz w:val="40"/>
          <w:szCs w:val="40"/>
        </w:rPr>
      </w:pP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45720" distL="114300" distR="114300" distT="45720" layoutInCell="1" locked="0" relativeHeight="251845632" simplePos="0" wp14:anchorId="28BEACA8" wp14:editId="35F26A4B">
                <wp:simplePos x="0" y="0"/>
                <wp:positionH relativeFrom="column">
                  <wp:posOffset>6210300</wp:posOffset>
                </wp:positionH>
                <wp:positionV relativeFrom="paragraph">
                  <wp:posOffset>3985895</wp:posOffset>
                </wp:positionV>
                <wp:extent cx="485775" cy="1404620"/>
                <wp:effectExtent b="16510" l="0" r="28575" t="0"/>
                <wp:wrapSquare wrapText="bothSides"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C34B3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3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46656" simplePos="0" wp14:anchorId="710544D3" wp14:editId="722E3F72">
                <wp:simplePos x="0" y="0"/>
                <wp:positionH relativeFrom="column">
                  <wp:posOffset>5962650</wp:posOffset>
                </wp:positionH>
                <wp:positionV relativeFrom="paragraph">
                  <wp:posOffset>4403090</wp:posOffset>
                </wp:positionV>
                <wp:extent cx="1114425" cy="0"/>
                <wp:effectExtent b="19050" l="0" r="9525" t="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44608" simplePos="0" wp14:anchorId="596C2383" wp14:editId="249B3F2B">
                <wp:simplePos x="0" y="0"/>
                <wp:positionH relativeFrom="column">
                  <wp:posOffset>6873240</wp:posOffset>
                </wp:positionH>
                <wp:positionV relativeFrom="paragraph">
                  <wp:posOffset>4306570</wp:posOffset>
                </wp:positionV>
                <wp:extent cx="190500" cy="180975"/>
                <wp:effectExtent b="28575" l="0" r="19050" t="0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sz w:val="40"/>
          <w:szCs w:val="40"/>
        </w:rPr>
        <w:tab/>
      </w: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>
      <w:pPr>
        <w:rPr>
          <w:sz w:val="40"/>
          <w:szCs w:val="40"/>
        </w:rPr>
      </w:pPr>
    </w:p>
    <w:p w:rsidP="005C34B3" w:rsidR="005C34B3" w:rsidRDefault="005C34B3" w:rsidRPr="005C34B3">
      <w:pPr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jc w:val="center"/>
        <w:rPr>
          <w:sz w:val="40"/>
          <w:szCs w:val="40"/>
        </w:rPr>
      </w:pPr>
      <w:r w:rsidRPr="00393900">
        <w:rPr>
          <w:sz w:val="40"/>
          <w:szCs w:val="40"/>
        </w:rPr>
        <w:lastRenderedPageBreak/>
        <w:t>М 1:2500</w:t>
      </w:r>
    </w:p>
    <w:p w:rsidP="005C34B3" w:rsidR="005C34B3" w:rsidRDefault="005C34B3">
      <w:pPr>
        <w:tabs>
          <w:tab w:pos="19905" w:val="left"/>
        </w:tabs>
        <w:jc w:val="center"/>
        <w:rPr>
          <w:sz w:val="40"/>
          <w:szCs w:val="40"/>
        </w:rPr>
      </w:pPr>
      <w:r>
        <w:rPr>
          <w:noProof/>
        </w:rPr>
        <w:drawing>
          <wp:anchor allowOverlap="1" behindDoc="1" distB="0" distL="114300" distR="114300" distT="0" layoutInCell="1" locked="0" relativeHeight="251847680" simplePos="0">
            <wp:simplePos x="0" y="0"/>
            <wp:positionH relativeFrom="column">
              <wp:posOffset>1584960</wp:posOffset>
            </wp:positionH>
            <wp:positionV relativeFrom="paragraph">
              <wp:posOffset>-635</wp:posOffset>
            </wp:positionV>
            <wp:extent cx="10423159" cy="8191500"/>
            <wp:effectExtent b="0" l="0" r="0" t="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3" l="23967" r="20389" t="14577"/>
                    <a:stretch/>
                  </pic:blipFill>
                  <pic:spPr bwMode="auto">
                    <a:xfrm>
                      <a:off x="0" y="0"/>
                      <a:ext cx="10423159" cy="819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C34B3" w:rsidR="00D95D0E" w:rsidRDefault="005C34B3">
      <w:pPr>
        <w:tabs>
          <w:tab w:pos="19905" w:val="left"/>
        </w:tabs>
        <w:rPr>
          <w:sz w:val="40"/>
          <w:szCs w:val="40"/>
        </w:rPr>
      </w:pP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45720" distL="114300" distR="114300" distT="45720" layoutInCell="1" locked="0" relativeHeight="251850752" simplePos="0" wp14:anchorId="36BA64B9" wp14:editId="27B6D7FD">
                <wp:simplePos x="0" y="0"/>
                <wp:positionH relativeFrom="column">
                  <wp:posOffset>5753100</wp:posOffset>
                </wp:positionH>
                <wp:positionV relativeFrom="paragraph">
                  <wp:posOffset>90170</wp:posOffset>
                </wp:positionV>
                <wp:extent cx="485775" cy="1404620"/>
                <wp:effectExtent b="16510" l="0" r="28575" t="0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C34B3" w:rsidR="001044F3" w:rsidRDefault="001044F3" w:rsidRPr="003939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0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49728" simplePos="0" wp14:anchorId="144CFE54" wp14:editId="68C5A651">
                <wp:simplePos x="0" y="0"/>
                <wp:positionH relativeFrom="column">
                  <wp:posOffset>6416040</wp:posOffset>
                </wp:positionH>
                <wp:positionV relativeFrom="paragraph">
                  <wp:posOffset>415290</wp:posOffset>
                </wp:positionV>
                <wp:extent cx="190500" cy="180975"/>
                <wp:effectExtent b="28575" l="0" r="19050" t="0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51776" simplePos="0" wp14:anchorId="1766797D" wp14:editId="514F6F59">
                <wp:simplePos x="0" y="0"/>
                <wp:positionH relativeFrom="column">
                  <wp:posOffset>5505450</wp:posOffset>
                </wp:positionH>
                <wp:positionV relativeFrom="paragraph">
                  <wp:posOffset>511810</wp:posOffset>
                </wp:positionV>
                <wp:extent cx="1114425" cy="0"/>
                <wp:effectExtent b="19050" l="0" r="9525" t="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>
        <w:rPr>
          <w:sz w:val="40"/>
          <w:szCs w:val="40"/>
        </w:rPr>
        <w:tab/>
      </w: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5C34B3" w:rsidRDefault="005C34B3">
      <w:pPr>
        <w:tabs>
          <w:tab w:pos="19905" w:val="left"/>
        </w:tabs>
        <w:rPr>
          <w:sz w:val="40"/>
          <w:szCs w:val="40"/>
        </w:rPr>
      </w:pPr>
    </w:p>
    <w:p w:rsidP="005C34B3" w:rsidR="00AB2AB5" w:rsidRDefault="00AB2AB5">
      <w:pPr>
        <w:tabs>
          <w:tab w:pos="19905" w:val="left"/>
        </w:tabs>
        <w:jc w:val="center"/>
        <w:rPr>
          <w:sz w:val="40"/>
          <w:szCs w:val="40"/>
        </w:rPr>
      </w:pPr>
    </w:p>
    <w:p w:rsidP="00AB2AB5" w:rsidR="00AB2AB5" w:rsidRDefault="00AB2AB5">
      <w:pPr>
        <w:jc w:val="center"/>
        <w:rPr>
          <w:sz w:val="40"/>
          <w:szCs w:val="40"/>
        </w:rPr>
      </w:pPr>
      <w:r w:rsidRPr="00393900">
        <w:rPr>
          <w:sz w:val="40"/>
          <w:szCs w:val="40"/>
        </w:rPr>
        <w:t>М 1:2500</w:t>
      </w:r>
    </w:p>
    <w:p w:rsidP="00AB2AB5" w:rsidR="00AB2AB5" w:rsidRDefault="00AB2AB5">
      <w:pPr>
        <w:tabs>
          <w:tab w:pos="18960" w:val="left"/>
        </w:tabs>
        <w:rPr>
          <w:sz w:val="40"/>
          <w:szCs w:val="40"/>
        </w:rPr>
      </w:pPr>
    </w:p>
    <w:p w:rsidP="00AB2AB5" w:rsidR="00AB2AB5" w:rsidRDefault="00AB2AB5">
      <w:pPr>
        <w:rPr>
          <w:sz w:val="40"/>
          <w:szCs w:val="40"/>
        </w:rPr>
      </w:pPr>
    </w:p>
    <w:p w:rsidP="00AB2AB5" w:rsidR="00AB2AB5" w:rsidRDefault="00AB2AB5">
      <w:pPr>
        <w:pStyle w:val="af2"/>
        <w:jc w:val="right"/>
      </w:pPr>
    </w:p>
    <w:p w:rsidP="00AB2AB5" w:rsidR="00AB2AB5" w:rsidRDefault="00AB2AB5">
      <w:pPr>
        <w:pStyle w:val="af2"/>
        <w:jc w:val="right"/>
      </w:pPr>
    </w:p>
    <w:p w:rsidP="00AB2AB5" w:rsidR="00AB2AB5" w:rsidRDefault="00AB2AB5">
      <w:pPr>
        <w:pStyle w:val="af2"/>
      </w:pPr>
    </w:p>
    <w:p w:rsidP="00AB2AB5" w:rsidR="00AB2AB5" w:rsidRDefault="00AB2AB5">
      <w:pPr>
        <w:jc w:val="center"/>
      </w:pPr>
    </w:p>
    <w:p w:rsidP="00AB2AB5" w:rsidR="00AB2AB5" w:rsidRDefault="00AB2AB5"/>
    <w:p w:rsidP="00AB2AB5" w:rsidR="00AB2AB5" w:rsidRDefault="00AB2AB5">
      <w:pPr>
        <w:jc w:val="center"/>
      </w:pPr>
      <w:r>
        <w:t xml:space="preserve">                                                                                                                           </w:t>
      </w:r>
    </w:p>
    <w:p w:rsidP="00AB2AB5" w:rsidR="00AB2AB5" w:rsidRDefault="00AB2AB5"/>
    <w:p w:rsidP="00AB2AB5" w:rsidR="005C34B3" w:rsidRDefault="002D30C6" w:rsidRPr="00AB2AB5">
      <w:pPr>
        <w:rPr>
          <w:sz w:val="40"/>
          <w:szCs w:val="40"/>
        </w:rPr>
        <w:sectPr w:rsidR="005C34B3" w:rsidRPr="00AB2AB5" w:rsidSect="00004BBE">
          <w:footerReference r:id="rId31" w:type="even"/>
          <w:pgSz w:code="8" w:h="16839" w:orient="landscape" w:w="23814"/>
          <w:pgMar w:bottom="851" w:footer="709" w:gutter="0" w:header="709" w:left="1134" w:right="1276" w:top="426"/>
          <w:cols w:space="708"/>
          <w:docGrid w:linePitch="360"/>
        </w:sectPr>
      </w:pPr>
      <w:r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76352" simplePos="0">
                <wp:simplePos x="0" y="0"/>
                <wp:positionH relativeFrom="column">
                  <wp:posOffset>3261360</wp:posOffset>
                </wp:positionH>
                <wp:positionV relativeFrom="paragraph">
                  <wp:posOffset>3432175</wp:posOffset>
                </wp:positionV>
                <wp:extent cx="914400" cy="381000"/>
                <wp:effectExtent b="19050" l="0" r="20320" t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F3" w:rsidRDefault="001044F3" w:rsidRPr="002D30C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D30C6"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non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75328" simplePos="0">
                <wp:simplePos x="0" y="0"/>
                <wp:positionH relativeFrom="column">
                  <wp:posOffset>3499485</wp:posOffset>
                </wp:positionH>
                <wp:positionV relativeFrom="paragraph">
                  <wp:posOffset>2651125</wp:posOffset>
                </wp:positionV>
                <wp:extent cx="514350" cy="352425"/>
                <wp:effectExtent b="28575" l="0" r="19050" t="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F3" w:rsidRDefault="001044F3" w:rsidRPr="002D30C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D30C6"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72256" simplePos="0" wp14:anchorId="711BC367" wp14:editId="51244040">
                <wp:simplePos x="0" y="0"/>
                <wp:positionH relativeFrom="column">
                  <wp:posOffset>3019425</wp:posOffset>
                </wp:positionH>
                <wp:positionV relativeFrom="paragraph">
                  <wp:posOffset>3809365</wp:posOffset>
                </wp:positionV>
                <wp:extent cx="1114425" cy="0"/>
                <wp:effectExtent b="19050" l="0" r="9525" t="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74304" simplePos="0" wp14:anchorId="7094C3DD" wp14:editId="162AEA53">
                <wp:simplePos x="0" y="0"/>
                <wp:positionH relativeFrom="column">
                  <wp:posOffset>3352800</wp:posOffset>
                </wp:positionH>
                <wp:positionV relativeFrom="paragraph">
                  <wp:posOffset>2999740</wp:posOffset>
                </wp:positionV>
                <wp:extent cx="1114425" cy="0"/>
                <wp:effectExtent b="19050" l="0" r="9525" t="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algn="ctr" cap="flat" cmpd="sng" w="635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68160" simplePos="0" wp14:anchorId="076C4181" wp14:editId="5F19B30D">
                <wp:simplePos x="0" y="0"/>
                <wp:positionH relativeFrom="column">
                  <wp:posOffset>4387215</wp:posOffset>
                </wp:positionH>
                <wp:positionV relativeFrom="paragraph">
                  <wp:posOffset>2893695</wp:posOffset>
                </wp:positionV>
                <wp:extent cx="190500" cy="180975"/>
                <wp:effectExtent b="28575" l="0" r="19050" t="0"/>
                <wp:wrapNone/>
                <wp:docPr id="278" name="Овал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5C34B3">
        <w:rPr>
          <w:noProof/>
          <w:sz w:val="40"/>
          <w:szCs w:val="40"/>
        </w:rPr>
        <mc:AlternateContent>
          <mc:Choice Requires="wps">
            <w:drawing>
              <wp:anchor allowOverlap="1" behindDoc="0" distB="0" distL="114300" distR="114300" distT="0" layoutInCell="1" locked="0" relativeHeight="251870208" simplePos="0" wp14:anchorId="77F6D49C" wp14:editId="53474B2C">
                <wp:simplePos x="0" y="0"/>
                <wp:positionH relativeFrom="column">
                  <wp:posOffset>4139565</wp:posOffset>
                </wp:positionH>
                <wp:positionV relativeFrom="paragraph">
                  <wp:posOffset>3712845</wp:posOffset>
                </wp:positionV>
                <wp:extent cx="190500" cy="180975"/>
                <wp:effectExtent b="28575" l="0" r="19050" t="0"/>
                <wp:wrapNone/>
                <wp:docPr id="279" name="Овал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algn="ctr" cap="flat" cmpd="sng" w="12700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sz w:val="40"/>
          <w:szCs w:val="40"/>
        </w:rPr>
        <w:t xml:space="preserve">                                       </w:t>
      </w:r>
      <w:r>
        <w:rPr>
          <w:noProof/>
        </w:rPr>
        <w:drawing>
          <wp:inline distB="0" distL="0" distR="0" distT="0" wp14:anchorId="06F9D6DF" wp14:editId="39B4CD5A">
            <wp:extent cx="9201150" cy="6972300"/>
            <wp:effectExtent b="0" l="0" r="0" t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727DD" w:rsidR="005D0457" w:rsidRDefault="005D0457"/>
    <w:p w:rsidP="00253C40" w:rsidR="009F4D2C" w:rsidRDefault="00253C40">
      <w:pPr>
        <w:jc w:val="center"/>
      </w:pPr>
      <w:r>
        <w:t xml:space="preserve">                                          </w:t>
      </w:r>
      <w:r w:rsidR="001727DD">
        <w:t xml:space="preserve">                                                  </w:t>
      </w:r>
      <w:r w:rsidR="00495BF0">
        <w:t xml:space="preserve">                 Приложение </w:t>
      </w:r>
      <w:r>
        <w:t>3</w:t>
      </w:r>
    </w:p>
    <w:p w:rsidP="00253C40" w:rsidR="00253C40" w:rsidRDefault="00253C40">
      <w:pPr>
        <w:jc w:val="center"/>
      </w:pPr>
      <w:r>
        <w:t xml:space="preserve">                                                                                                                      </w:t>
      </w:r>
      <w:r w:rsidR="00D27634">
        <w:t xml:space="preserve">                 </w:t>
      </w:r>
      <w:r>
        <w:t>к Порядку согласования схем</w:t>
      </w:r>
    </w:p>
    <w:p w:rsidP="00253C40" w:rsidR="00253C40" w:rsidRDefault="00253C40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D27634">
        <w:t xml:space="preserve">                 р</w:t>
      </w:r>
      <w:r>
        <w:t>азмещения рекламных конструкций</w:t>
      </w:r>
    </w:p>
    <w:p w:rsidP="00253C40" w:rsidR="00253C40" w:rsidRDefault="00D27634">
      <w:pPr>
        <w:jc w:val="right"/>
      </w:pPr>
      <w:r>
        <w:t xml:space="preserve">  </w:t>
      </w:r>
      <w:r w:rsidR="00253C40">
        <w:t>на территории городского округа Зарайск</w:t>
      </w:r>
    </w:p>
    <w:p w:rsidP="00253C40" w:rsidR="00253C40" w:rsidRDefault="00253C40">
      <w:pPr>
        <w:jc w:val="center"/>
      </w:pPr>
      <w:r>
        <w:t xml:space="preserve">                                                                                                     </w:t>
      </w:r>
      <w:r w:rsidR="00D27634">
        <w:t xml:space="preserve">                  </w:t>
      </w:r>
      <w:r>
        <w:t>Московской области</w:t>
      </w:r>
    </w:p>
    <w:p w:rsidP="00253C40" w:rsidR="00B84968" w:rsidRDefault="00B84968">
      <w:pPr>
        <w:jc w:val="center"/>
      </w:pPr>
    </w:p>
    <w:p w:rsidP="00253C40" w:rsidR="00B84968" w:rsidRDefault="00B84968">
      <w:pPr>
        <w:jc w:val="center"/>
      </w:pPr>
    </w:p>
    <w:p w:rsidP="00B84968" w:rsidR="00B84968" w:rsidRDefault="00B84968">
      <w:r w:rsidRPr="00B84968">
        <w:rPr>
          <w:noProof/>
        </w:rPr>
        <w:drawing>
          <wp:inline distB="0" distL="0" distR="0" distT="0">
            <wp:extent cx="4186238" cy="2790825"/>
            <wp:effectExtent b="0" l="0" r="5080" t="0"/>
            <wp:docPr descr="C:\Users\LEVKOV~1\AppData\Local\Temp\Rar$DIa6556.7112\IMG_0933.JPG"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7112\IMG_0933.JPG" id="0" name="Picture 67"/>
                    <pic:cNvPicPr>
                      <a:picLocks noChangeArrowheads="1" noChangeAspect="1"/>
                    </pic:cNvPicPr>
                  </pic:nvPicPr>
                  <pic:blipFill>
                    <a:blip cstate="print"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23" cy="27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D44">
        <w:t xml:space="preserve">        </w:t>
      </w:r>
      <w:r w:rsidR="00B86D44" w:rsidRPr="00B86D44">
        <w:rPr>
          <w:noProof/>
        </w:rPr>
        <w:drawing>
          <wp:inline distB="0" distL="0" distR="0" distT="0">
            <wp:extent cx="4100513" cy="2733675"/>
            <wp:effectExtent b="0" l="0" r="0" t="0"/>
            <wp:docPr descr="C:\Общая папка\Территориальный отдел\И.С. Матвеев\Рекламные конструкции\05-02-2020_14-53-44\IMG_0477.JPG"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3-44\IMG_0477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3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D44">
        <w:t xml:space="preserve"> </w:t>
      </w:r>
    </w:p>
    <w:p w:rsidP="00B84968" w:rsidR="009F4D2C" w:rsidRDefault="009F4D2C"/>
    <w:p w:rsidP="00351136" w:rsidR="009F4D2C" w:rsidRDefault="009F4D2C">
      <w:pPr>
        <w:ind w:left="9639"/>
      </w:pPr>
    </w:p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20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20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</w:t>
      </w:r>
      <w:r w:rsidR="004F545C">
        <w:rPr>
          <w:sz w:val="28"/>
        </w:rPr>
        <w:t xml:space="preserve"> </w:t>
      </w:r>
      <w:r>
        <w:rPr>
          <w:sz w:val="28"/>
        </w:rPr>
        <w:t>-</w:t>
      </w:r>
      <w:r w:rsidR="004F545C">
        <w:rPr>
          <w:sz w:val="28"/>
        </w:rPr>
        <w:t xml:space="preserve"> </w:t>
      </w:r>
      <w:r>
        <w:rPr>
          <w:sz w:val="28"/>
        </w:rPr>
        <w:t>«Урал»</w:t>
      </w:r>
      <w:r w:rsidR="004F545C">
        <w:rPr>
          <w:sz w:val="28"/>
        </w:rPr>
        <w:t xml:space="preserve">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>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0BFB">
        <w:rPr>
          <w:sz w:val="28"/>
        </w:rPr>
        <w:t>, кадастровый квартал 50:38:0071004</w:t>
      </w:r>
    </w:p>
    <w:p w:rsidP="00351136" w:rsidR="009F4D2C" w:rsidRDefault="009F4D2C">
      <w:pPr>
        <w:ind w:left="9639"/>
      </w:pPr>
    </w:p>
    <w:p w:rsidP="00351136" w:rsidR="009F4D2C" w:rsidRDefault="009F4D2C">
      <w:pPr>
        <w:ind w:left="9639"/>
      </w:pPr>
    </w:p>
    <w:p w:rsidP="00351136" w:rsidR="009F4D2C" w:rsidRDefault="009F4D2C">
      <w:pPr>
        <w:ind w:left="9639"/>
      </w:pPr>
    </w:p>
    <w:p w:rsidP="00351136" w:rsidR="009F4D2C" w:rsidRDefault="009F4D2C">
      <w:pPr>
        <w:ind w:left="9639"/>
      </w:pPr>
    </w:p>
    <w:p w:rsidP="00B84968" w:rsidR="009F4D2C" w:rsidRDefault="009F4D2C"/>
    <w:p w:rsidP="00A94DCC" w:rsidR="00A94DCC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</w:t>
      </w:r>
      <w:r w:rsidR="00A94DCC">
        <w:t>Приложение 3</w:t>
      </w:r>
    </w:p>
    <w:p w:rsidP="00A94DCC" w:rsidR="00A94DCC" w:rsidRDefault="00A94DCC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94DCC" w:rsidR="00A94DCC" w:rsidRDefault="00A94DCC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94DCC" w:rsidR="00A94DCC" w:rsidRDefault="00A94DCC">
      <w:pPr>
        <w:jc w:val="right"/>
      </w:pPr>
      <w:r>
        <w:t xml:space="preserve">  на территории городского округа Зарайск</w:t>
      </w:r>
    </w:p>
    <w:p w:rsidP="00A94DCC" w:rsidR="00A94DCC" w:rsidRDefault="00A94DCC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94DCC" w:rsidR="00253C40" w:rsidRDefault="00253C40">
      <w:pPr>
        <w:jc w:val="center"/>
      </w:pPr>
    </w:p>
    <w:p w:rsidP="0030616F" w:rsidR="0090294C" w:rsidRDefault="0090294C"/>
    <w:p w:rsidP="00253C40" w:rsidR="0090294C" w:rsidRDefault="0090294C">
      <w:pPr>
        <w:jc w:val="center"/>
      </w:pPr>
    </w:p>
    <w:p w:rsidP="0090294C" w:rsidR="00253C40" w:rsidRDefault="0030616F">
      <w:r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674624" simplePos="0" wp14:anchorId="554A002A" wp14:editId="12F54193">
                <wp:simplePos x="0" y="0"/>
                <wp:positionH relativeFrom="column">
                  <wp:posOffset>4895850</wp:posOffset>
                </wp:positionH>
                <wp:positionV relativeFrom="paragraph">
                  <wp:posOffset>276225</wp:posOffset>
                </wp:positionV>
                <wp:extent cx="1257300" cy="1888069"/>
                <wp:effectExtent b="17145" l="0" r="19050" t="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888069"/>
                          <a:chOff x="0" y="0"/>
                          <a:chExt cx="1130300" cy="1697355"/>
                        </a:xfrm>
                      </wpg:grpSpPr>
                      <wps:wsp>
                        <wps:cNvPr id="7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3875" y="476250"/>
                            <a:ext cx="83185" cy="12211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7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0300" cy="5518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0294C"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672576" simplePos="0">
                <wp:simplePos x="0" y="0"/>
                <wp:positionH relativeFrom="column">
                  <wp:posOffset>2028190</wp:posOffset>
                </wp:positionH>
                <wp:positionV relativeFrom="paragraph">
                  <wp:posOffset>149646</wp:posOffset>
                </wp:positionV>
                <wp:extent cx="1257300" cy="1888069"/>
                <wp:effectExtent b="17145" l="0" r="19050" t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888069"/>
                          <a:chOff x="0" y="0"/>
                          <a:chExt cx="1130300" cy="1697355"/>
                        </a:xfrm>
                      </wpg:grpSpPr>
                      <wps:wsp>
                        <wps:cNvPr id="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3875" y="476250"/>
                            <a:ext cx="83185" cy="12211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7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0300" cy="5518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0294C">
        <w:rPr>
          <w:noProof/>
        </w:rPr>
        <w:drawing>
          <wp:inline distB="0" distL="0" distR="0" distT="0">
            <wp:extent cx="4247198" cy="2831465"/>
            <wp:effectExtent b="6985" l="0" r="1270" t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0388.JPG"/>
                    <pic:cNvPicPr/>
                  </pic:nvPicPr>
                  <pic:blipFill>
                    <a:blip cstate="print"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6" cy="28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94C">
        <w:t xml:space="preserve">            </w:t>
      </w:r>
      <w:r w:rsidR="0090294C" w:rsidRPr="0090294C">
        <w:rPr>
          <w:noProof/>
        </w:rPr>
        <w:drawing>
          <wp:inline distB="0" distL="0" distR="0" distT="0">
            <wp:extent cx="4267200" cy="2844800"/>
            <wp:effectExtent b="0" l="0" r="0" t="0"/>
            <wp:docPr descr="C:\Общая папка\Территориальный отдел\И.С. Матвеев\Рекламные конструкции\03-02-2020_08-45-30\IMG_0389.JPG"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3-02-2020_08-45-30\IMG_0389.JPG" id="0" name="Picture 72"/>
                    <pic:cNvPicPr>
                      <a:picLocks noChangeArrowheads="1" noChangeAspect="1"/>
                    </pic:cNvPicPr>
                  </pic:nvPicPr>
                  <pic:blipFill>
                    <a:blip cstate="print"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56" cy="284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90294C" w:rsidR="00253C40" w:rsidRDefault="00253C40">
      <w:pPr>
        <w:rPr>
          <w:noProof/>
        </w:rPr>
      </w:pPr>
    </w:p>
    <w:p w:rsidP="0049730E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6</w:t>
      </w:r>
      <w:r>
        <w:rPr>
          <w:sz w:val="28"/>
        </w:rPr>
        <w:t>2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30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</w:t>
      </w:r>
      <w:r w:rsidR="004F545C">
        <w:rPr>
          <w:sz w:val="28"/>
        </w:rPr>
        <w:t xml:space="preserve"> </w:t>
      </w:r>
      <w:r>
        <w:rPr>
          <w:sz w:val="28"/>
        </w:rPr>
        <w:t>-</w:t>
      </w:r>
      <w:r w:rsidR="004F545C">
        <w:rPr>
          <w:sz w:val="28"/>
        </w:rPr>
        <w:t xml:space="preserve"> </w:t>
      </w:r>
      <w:r>
        <w:rPr>
          <w:sz w:val="28"/>
        </w:rPr>
        <w:t>«Урал»</w:t>
      </w:r>
      <w:r w:rsidR="004F545C">
        <w:rPr>
          <w:sz w:val="28"/>
        </w:rPr>
        <w:t xml:space="preserve">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>арайск</w:t>
      </w:r>
      <w:r w:rsidRPr="00CA1BCB">
        <w:rPr>
          <w:sz w:val="28"/>
        </w:rPr>
        <w:t xml:space="preserve">» </w:t>
      </w:r>
      <w:r w:rsidR="00764F42">
        <w:rPr>
          <w:sz w:val="28"/>
        </w:rPr>
        <w:t>пра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253C40" w:rsidR="00253C40" w:rsidRDefault="00253C40">
      <w:pPr>
        <w:ind w:left="9639"/>
      </w:pPr>
    </w:p>
    <w:p w:rsidP="00253C40" w:rsidR="0043481C" w:rsidRDefault="0043481C">
      <w:pPr>
        <w:ind w:left="9639"/>
      </w:pPr>
    </w:p>
    <w:p w:rsidP="00253C40" w:rsidR="0043481C" w:rsidRDefault="0043481C">
      <w:pPr>
        <w:ind w:left="9639"/>
      </w:pPr>
    </w:p>
    <w:p w:rsidP="0049730E" w:rsidR="009F4D2C" w:rsidRDefault="009F4D2C"/>
    <w:p w:rsidP="00253C40" w:rsidR="001727DD" w:rsidRDefault="00253C40">
      <w:pPr>
        <w:jc w:val="center"/>
      </w:pPr>
      <w:r>
        <w:t xml:space="preserve">                                                                                                                           </w:t>
      </w:r>
    </w:p>
    <w:p w:rsidP="00A94DCC" w:rsidR="00A94DCC" w:rsidRDefault="001727DD">
      <w:pPr>
        <w:jc w:val="center"/>
      </w:pPr>
      <w:r>
        <w:t xml:space="preserve">                                                                                         </w:t>
      </w:r>
      <w:r w:rsidR="00495BF0">
        <w:t xml:space="preserve">                    </w:t>
      </w:r>
      <w:r w:rsidR="00A94DCC">
        <w:t>Приложение 3</w:t>
      </w:r>
    </w:p>
    <w:p w:rsidP="00A94DCC" w:rsidR="00A94DCC" w:rsidRDefault="00A94DCC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94DCC" w:rsidR="00A94DCC" w:rsidRDefault="00A94DCC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94DCC" w:rsidR="00A94DCC" w:rsidRDefault="00A94DCC">
      <w:pPr>
        <w:jc w:val="right"/>
      </w:pPr>
      <w:r>
        <w:t xml:space="preserve">  на территории городского округа Зарайск</w:t>
      </w:r>
    </w:p>
    <w:p w:rsidP="00A94DCC" w:rsidR="00A94DCC" w:rsidRDefault="00A94DCC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94DCC" w:rsidR="00253C40" w:rsidRDefault="00253C40">
      <w:pPr>
        <w:jc w:val="center"/>
      </w:pPr>
    </w:p>
    <w:p w:rsidP="0049730E" w:rsidR="00253C40" w:rsidRDefault="004F545C">
      <w:r>
        <w:t xml:space="preserve">                                                                                                                                                       </w:t>
      </w:r>
      <w:r w:rsidR="0049730E">
        <w:t xml:space="preserve">    </w:t>
      </w:r>
      <w:r w:rsidRPr="004F545C">
        <w:rPr>
          <w:noProof/>
        </w:rPr>
        <w:drawing>
          <wp:inline distB="0" distL="0" distR="0" distT="0" wp14:anchorId="1DE033E7" wp14:editId="3D33E0B6">
            <wp:extent cx="3905250" cy="2603500"/>
            <wp:effectExtent b="6350" l="0" r="0" t="0"/>
            <wp:docPr descr="C:\Users\LEVKOV~1\AppData\Local\Temp\Rar$DIa6556.566\IMG_0480.JPG"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566\IMG_0480.JPG" id="0" name="Picture 40"/>
                    <pic:cNvPicPr>
                      <a:picLocks noChangeArrowheads="1" noChangeAspect="1"/>
                    </pic:cNvPicPr>
                  </pic:nvPicPr>
                  <pic:blipFill>
                    <a:blip cstate="print"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30E">
        <w:t xml:space="preserve">         </w:t>
      </w:r>
      <w:r w:rsidR="00B86D44">
        <w:t xml:space="preserve">              </w:t>
      </w:r>
      <w:r w:rsidR="0049730E">
        <w:t xml:space="preserve">    </w:t>
      </w:r>
      <w:r w:rsidR="0049730E" w:rsidRPr="0049730E">
        <w:rPr>
          <w:noProof/>
        </w:rPr>
        <w:drawing>
          <wp:inline distB="0" distL="0" distR="0" distT="0">
            <wp:extent cx="3918585" cy="2612390"/>
            <wp:effectExtent b="0" l="0" r="5715" t="0"/>
            <wp:docPr descr="C:\Users\LEVKOV~1\AppData\Local\Temp\Rar$DIa6556.13412\IMG_0479.JPG"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13412\IMG_0479.JPG" id="0" name="Picture 45"/>
                    <pic:cNvPicPr>
                      <a:picLocks noChangeArrowheads="1" noChangeAspect="1"/>
                    </pic:cNvPicPr>
                  </pic:nvPicPr>
                  <pic:blipFill>
                    <a:blip cstate="print"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94" cy="261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30E">
        <w:t xml:space="preserve">               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4F545C" w:rsidR="00253C40" w:rsidRDefault="00253C40"/>
    <w:p w:rsidP="0049730E" w:rsidR="00253C40" w:rsidRDefault="0049730E" w:rsidRPr="00351136">
      <w:pPr>
        <w:rPr>
          <w:sz w:val="28"/>
        </w:rPr>
      </w:pPr>
      <w:r>
        <w:rPr>
          <w:sz w:val="28"/>
        </w:rPr>
        <w:t xml:space="preserve">                             </w:t>
      </w:r>
      <w:r w:rsidR="00253C40" w:rsidRPr="00351136">
        <w:rPr>
          <w:sz w:val="28"/>
        </w:rPr>
        <w:t>Сторона</w:t>
      </w:r>
      <w:proofErr w:type="gramStart"/>
      <w:r w:rsidR="00253C40" w:rsidRPr="00351136">
        <w:rPr>
          <w:sz w:val="28"/>
        </w:rPr>
        <w:t xml:space="preserve"> </w:t>
      </w:r>
      <w:r w:rsidR="00253C40">
        <w:rPr>
          <w:sz w:val="28"/>
        </w:rPr>
        <w:t>А</w:t>
      </w:r>
      <w:proofErr w:type="gramEnd"/>
      <w:r w:rsidR="00253C40" w:rsidRPr="00351136">
        <w:rPr>
          <w:sz w:val="28"/>
        </w:rPr>
        <w:t xml:space="preserve">                           </w:t>
      </w:r>
      <w:r w:rsidR="00253C40">
        <w:rPr>
          <w:sz w:val="28"/>
        </w:rPr>
        <w:t xml:space="preserve">                                       </w:t>
      </w:r>
      <w:r w:rsidR="00253C40" w:rsidRPr="00351136">
        <w:rPr>
          <w:sz w:val="28"/>
        </w:rPr>
        <w:t xml:space="preserve">             </w:t>
      </w:r>
      <w:r>
        <w:rPr>
          <w:sz w:val="28"/>
        </w:rPr>
        <w:t xml:space="preserve">                 </w:t>
      </w:r>
      <w:r w:rsidR="00253C40" w:rsidRPr="00351136">
        <w:rPr>
          <w:sz w:val="28"/>
        </w:rPr>
        <w:t xml:space="preserve"> Сторона </w:t>
      </w:r>
      <w:r w:rsidR="00253C40"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12</w:t>
      </w:r>
    </w:p>
    <w:p w:rsidP="00253C40" w:rsidR="00253C40" w:rsidRDefault="00253C40" w:rsidRPr="000E1C8C">
      <w:pPr>
        <w:rPr>
          <w:sz w:val="28"/>
        </w:rPr>
      </w:pPr>
    </w:p>
    <w:p w:rsidP="0049730E" w:rsidR="00253C40" w:rsidRDefault="00253C40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30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</w:t>
      </w:r>
      <w:r w:rsidR="004F545C">
        <w:rPr>
          <w:sz w:val="28"/>
        </w:rPr>
        <w:t xml:space="preserve"> </w:t>
      </w:r>
      <w:r>
        <w:rPr>
          <w:sz w:val="28"/>
        </w:rPr>
        <w:t>-</w:t>
      </w:r>
      <w:r w:rsidR="004F545C">
        <w:rPr>
          <w:sz w:val="28"/>
        </w:rPr>
        <w:t xml:space="preserve"> </w:t>
      </w:r>
      <w:r>
        <w:rPr>
          <w:sz w:val="28"/>
        </w:rPr>
        <w:t>«Урал»</w:t>
      </w:r>
      <w:r w:rsidR="004F545C">
        <w:rPr>
          <w:sz w:val="28"/>
        </w:rPr>
        <w:t xml:space="preserve">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>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49730E" w:rsidR="0049730E" w:rsidRDefault="0049730E">
      <w:pPr>
        <w:rPr>
          <w:sz w:val="28"/>
        </w:rPr>
      </w:pPr>
    </w:p>
    <w:p w:rsidP="0049730E" w:rsidR="0049730E" w:rsidRDefault="0049730E">
      <w:pPr>
        <w:rPr>
          <w:sz w:val="28"/>
        </w:rPr>
      </w:pPr>
    </w:p>
    <w:p w:rsidP="0049730E" w:rsidR="0049730E" w:rsidRDefault="0049730E">
      <w:pPr>
        <w:rPr>
          <w:sz w:val="28"/>
        </w:rPr>
      </w:pPr>
    </w:p>
    <w:p w:rsidP="0049730E" w:rsidR="006A1822" w:rsidRDefault="006A1822">
      <w:pPr>
        <w:rPr>
          <w:sz w:val="28"/>
        </w:rPr>
      </w:pPr>
    </w:p>
    <w:p w:rsidP="0049730E" w:rsidR="001727DD" w:rsidRDefault="001727DD" w:rsidRPr="0049730E">
      <w:pPr>
        <w:rPr>
          <w:sz w:val="28"/>
        </w:rPr>
      </w:pPr>
    </w:p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Приложение </w:t>
      </w:r>
      <w:r w:rsidR="00A14408">
        <w:t>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90294C" w:rsidR="00253C40" w:rsidRDefault="0090294C">
      <w:r w:rsidRPr="009A0B5B">
        <w:rPr>
          <w:noProof/>
        </w:rPr>
        <w:drawing>
          <wp:inline distB="0" distL="0" distR="0" distT="0" wp14:anchorId="25250D0B" wp14:editId="197235EA">
            <wp:extent cx="4143375" cy="2771103"/>
            <wp:effectExtent b="0" l="0" r="0" t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0" l="50206" r="15218" t="2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49" cy="277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9A0B5B">
        <w:rPr>
          <w:noProof/>
        </w:rPr>
        <w:drawing>
          <wp:inline distB="0" distL="0" distR="0" distT="0" wp14:anchorId="71914FDF" wp14:editId="6EB20017">
            <wp:extent cx="4114800" cy="2740282"/>
            <wp:effectExtent b="3175" l="0" r="0" t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18" l="14700" r="50827" t="2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14" cy="27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53C40" w:rsidR="00253C40" w:rsidRDefault="00253C40">
      <w:pPr>
        <w:ind w:left="9639"/>
      </w:pPr>
    </w:p>
    <w:p w:rsidP="0090294C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63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38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</w:t>
      </w:r>
      <w:r w:rsidR="004F545C">
        <w:rPr>
          <w:sz w:val="28"/>
        </w:rPr>
        <w:t xml:space="preserve"> </w:t>
      </w:r>
      <w:r>
        <w:rPr>
          <w:sz w:val="28"/>
        </w:rPr>
        <w:t>-</w:t>
      </w:r>
      <w:r w:rsidR="004F545C">
        <w:rPr>
          <w:sz w:val="28"/>
        </w:rPr>
        <w:t xml:space="preserve"> </w:t>
      </w:r>
      <w:r>
        <w:rPr>
          <w:sz w:val="28"/>
        </w:rPr>
        <w:t>«Урал»</w:t>
      </w:r>
      <w:r w:rsidR="004F545C">
        <w:rPr>
          <w:sz w:val="28"/>
        </w:rPr>
        <w:t xml:space="preserve">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>арайск</w:t>
      </w:r>
      <w:r w:rsidRPr="00CA1BCB">
        <w:rPr>
          <w:sz w:val="28"/>
        </w:rPr>
        <w:t xml:space="preserve">» </w:t>
      </w:r>
      <w:r w:rsidR="00764F42">
        <w:rPr>
          <w:sz w:val="28"/>
        </w:rPr>
        <w:t>пра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495BF0" w:rsidR="00253C40" w:rsidRDefault="00253C40"/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 Приложение </w:t>
      </w:r>
      <w:r w:rsidR="00A14408">
        <w:t>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B86D44" w:rsidR="00253C40" w:rsidRDefault="00B86D44">
      <w:r w:rsidRPr="00B86D44">
        <w:rPr>
          <w:noProof/>
        </w:rPr>
        <w:drawing>
          <wp:inline distB="0" distL="0" distR="0" distT="0">
            <wp:extent cx="4029075" cy="2686050"/>
            <wp:effectExtent b="0" l="0" r="9525" t="0"/>
            <wp:docPr descr="C:\Общая папка\Территориальный отдел\И.С. Матвеев\Рекламные конструкции\05-02-2020_14-53-44\IMG_0482.JPG"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3-44\IMG_0482.JPG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34" cy="268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B86D44">
        <w:rPr>
          <w:noProof/>
        </w:rPr>
        <w:drawing>
          <wp:inline distB="0" distL="0" distR="0" distT="0">
            <wp:extent cx="4023360" cy="2682240"/>
            <wp:effectExtent b="3810" l="0" r="0" t="0"/>
            <wp:docPr descr="C:\Общая папка\Территориальный отдел\И.С. Матвеев\Рекламные конструкции\05-02-2020_14-53-44\IMG_0481.JPG"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3-44\IMG_0481.JPG"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53C40" w:rsidR="00253C40" w:rsidRDefault="00253C40">
      <w:pPr>
        <w:ind w:left="9639"/>
      </w:pPr>
    </w:p>
    <w:p w:rsidP="00B86D44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1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50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</w:t>
      </w:r>
      <w:r w:rsidR="004F545C">
        <w:rPr>
          <w:sz w:val="28"/>
        </w:rPr>
        <w:t xml:space="preserve"> </w:t>
      </w:r>
      <w:r>
        <w:rPr>
          <w:sz w:val="28"/>
        </w:rPr>
        <w:t>-</w:t>
      </w:r>
      <w:r w:rsidR="004F545C">
        <w:rPr>
          <w:sz w:val="28"/>
        </w:rPr>
        <w:t xml:space="preserve"> </w:t>
      </w:r>
      <w:r>
        <w:rPr>
          <w:sz w:val="28"/>
        </w:rPr>
        <w:t>«Урал»</w:t>
      </w:r>
      <w:r w:rsidR="004F545C">
        <w:rPr>
          <w:sz w:val="28"/>
        </w:rPr>
        <w:t xml:space="preserve">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>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B84968" w:rsidRDefault="00B84968">
      <w:pPr>
        <w:jc w:val="center"/>
      </w:pPr>
    </w:p>
    <w:p w:rsidP="00253C40" w:rsidR="00B84968" w:rsidRDefault="00B84968">
      <w:pPr>
        <w:jc w:val="center"/>
      </w:pPr>
    </w:p>
    <w:p w:rsidP="00253C40" w:rsidR="00253C40" w:rsidRDefault="00253C40">
      <w:pPr>
        <w:ind w:left="9639"/>
      </w:pPr>
    </w:p>
    <w:p w:rsidP="00B84968" w:rsidR="00253C40" w:rsidRDefault="00B86D44">
      <w:r w:rsidRPr="00B86D44">
        <w:rPr>
          <w:noProof/>
        </w:rPr>
        <w:drawing>
          <wp:inline distB="0" distL="0" distR="0" distT="0">
            <wp:extent cx="4143375" cy="2762250"/>
            <wp:effectExtent b="0" l="0" r="9525" t="0"/>
            <wp:docPr descr="C:\Общая папка\Территориальный отдел\И.С. Матвеев\Рекламные конструкции\05-02-2020_14-57-04\IMG_0857.JPG"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7-04\IMG_0857.JPG"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19" cy="27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968">
        <w:t xml:space="preserve">            </w:t>
      </w:r>
      <w:r w:rsidRPr="00B86D44">
        <w:rPr>
          <w:noProof/>
        </w:rPr>
        <w:drawing>
          <wp:inline distB="0" distL="0" distR="0" distT="0">
            <wp:extent cx="4166870" cy="2777913"/>
            <wp:effectExtent b="3810" l="0" r="5080" t="0"/>
            <wp:docPr descr="C:\Общая папка\Территориальный отдел\И.С. Матвеев\Рекламные конструкции\05-02-2020_14-57-04\IMG_0860.JPG"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7-04\IMG_0860.JPG"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22" cy="27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B84968" w:rsidR="00253C40" w:rsidRDefault="00253C40"/>
    <w:p w:rsidP="00253C40" w:rsidR="00253C40" w:rsidRDefault="00253C40">
      <w:pPr>
        <w:ind w:left="9639"/>
      </w:pPr>
    </w:p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2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55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</w:t>
      </w:r>
      <w:r w:rsidR="004F545C">
        <w:rPr>
          <w:sz w:val="28"/>
        </w:rPr>
        <w:t xml:space="preserve"> </w:t>
      </w:r>
      <w:r>
        <w:rPr>
          <w:sz w:val="28"/>
        </w:rPr>
        <w:t>-</w:t>
      </w:r>
      <w:r w:rsidR="004F545C">
        <w:rPr>
          <w:sz w:val="28"/>
        </w:rPr>
        <w:t xml:space="preserve"> </w:t>
      </w:r>
      <w:r>
        <w:rPr>
          <w:sz w:val="28"/>
        </w:rPr>
        <w:t>«Урал»</w:t>
      </w:r>
      <w:r w:rsidR="004F545C">
        <w:rPr>
          <w:sz w:val="28"/>
        </w:rPr>
        <w:t xml:space="preserve">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>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49730E" w:rsidR="00253C40" w:rsidRDefault="0049730E">
      <w:r w:rsidRPr="0049730E">
        <w:rPr>
          <w:noProof/>
        </w:rPr>
        <w:drawing>
          <wp:inline distB="0" distL="0" distR="0" distT="0" wp14:anchorId="2EFE415B" wp14:editId="6B1E01C5">
            <wp:extent cx="4000183" cy="2666788"/>
            <wp:effectExtent b="635" l="0" r="635" t="0"/>
            <wp:docPr descr="C:\Users\LEVKOV~1\AppData\Local\Temp\Rar$DIa6556.20039\IMG_0485.JPG"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20039\IMG_0485.JPG" id="0" name="Picture 41"/>
                    <pic:cNvPicPr>
                      <a:picLocks noChangeArrowheads="1" noChangeAspect="1"/>
                    </pic:cNvPicPr>
                  </pic:nvPicPr>
                  <pic:blipFill>
                    <a:blip cstate="print"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35" cy="26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B="0" distL="0" distR="0" distT="0" wp14:anchorId="1ED29468">
            <wp:extent cx="3962400" cy="2639444"/>
            <wp:effectExtent b="8890" l="0" r="0" t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77" cy="2639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P="0049730E" w:rsidR="00253C40" w:rsidRDefault="00253C40"/>
    <w:p w:rsidP="00253C40" w:rsidR="00253C40" w:rsidRDefault="00253C40">
      <w:pPr>
        <w:ind w:left="9639"/>
      </w:pPr>
    </w:p>
    <w:p w:rsidP="0049730E" w:rsidR="00253C40" w:rsidRDefault="0049730E" w:rsidRPr="00351136">
      <w:pPr>
        <w:rPr>
          <w:sz w:val="28"/>
        </w:rPr>
      </w:pPr>
      <w:r>
        <w:rPr>
          <w:sz w:val="28"/>
        </w:rPr>
        <w:t xml:space="preserve">                                 </w:t>
      </w:r>
      <w:r w:rsidR="00253C40" w:rsidRPr="00351136">
        <w:rPr>
          <w:sz w:val="28"/>
        </w:rPr>
        <w:t>Сторона</w:t>
      </w:r>
      <w:proofErr w:type="gramStart"/>
      <w:r w:rsidR="00253C40" w:rsidRPr="00351136">
        <w:rPr>
          <w:sz w:val="28"/>
        </w:rPr>
        <w:t xml:space="preserve"> </w:t>
      </w:r>
      <w:r w:rsidR="00253C40">
        <w:rPr>
          <w:sz w:val="28"/>
        </w:rPr>
        <w:t>А</w:t>
      </w:r>
      <w:proofErr w:type="gramEnd"/>
      <w:r w:rsidR="00253C40" w:rsidRPr="00351136">
        <w:rPr>
          <w:sz w:val="28"/>
        </w:rPr>
        <w:t xml:space="preserve">                           </w:t>
      </w:r>
      <w:r w:rsidR="00253C40">
        <w:rPr>
          <w:sz w:val="28"/>
        </w:rPr>
        <w:t xml:space="preserve">                                       </w:t>
      </w:r>
      <w:r w:rsidR="00253C40" w:rsidRPr="00351136">
        <w:rPr>
          <w:sz w:val="28"/>
        </w:rPr>
        <w:t xml:space="preserve">              </w:t>
      </w:r>
      <w:r>
        <w:rPr>
          <w:sz w:val="28"/>
        </w:rPr>
        <w:t xml:space="preserve">       </w:t>
      </w:r>
      <w:r w:rsidR="00253C40" w:rsidRPr="00351136">
        <w:rPr>
          <w:sz w:val="28"/>
        </w:rPr>
        <w:t xml:space="preserve">Сторона </w:t>
      </w:r>
      <w:r w:rsidR="00253C40"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13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56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</w:t>
      </w:r>
      <w:r w:rsidR="004F545C">
        <w:rPr>
          <w:sz w:val="28"/>
        </w:rPr>
        <w:t xml:space="preserve"> </w:t>
      </w:r>
      <w:r>
        <w:rPr>
          <w:sz w:val="28"/>
        </w:rPr>
        <w:t>-</w:t>
      </w:r>
      <w:r w:rsidR="004F545C">
        <w:rPr>
          <w:sz w:val="28"/>
        </w:rPr>
        <w:t xml:space="preserve"> </w:t>
      </w:r>
      <w:r>
        <w:rPr>
          <w:sz w:val="28"/>
        </w:rPr>
        <w:t>«Урал»</w:t>
      </w:r>
      <w:r w:rsidR="004F545C">
        <w:rPr>
          <w:sz w:val="28"/>
        </w:rPr>
        <w:t xml:space="preserve">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>арайск</w:t>
      </w:r>
      <w:r w:rsidRPr="00CA1BCB">
        <w:rPr>
          <w:sz w:val="28"/>
        </w:rPr>
        <w:t xml:space="preserve">» </w:t>
      </w:r>
      <w:r w:rsidR="00764F42">
        <w:rPr>
          <w:sz w:val="28"/>
        </w:rPr>
        <w:t>пра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</w:t>
      </w:r>
      <w:r w:rsidR="00D80BFB">
        <w:rPr>
          <w:sz w:val="28"/>
        </w:rPr>
        <w:t>адастровый квартал 50:38:0071006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43481C" w:rsidRDefault="0043481C">
      <w:pPr>
        <w:ind w:left="9639"/>
      </w:pPr>
    </w:p>
    <w:p w:rsidP="00351136" w:rsidR="00253C40" w:rsidRDefault="00253C40">
      <w:pPr>
        <w:ind w:left="9639"/>
      </w:pPr>
    </w:p>
    <w:p w:rsidP="00B84968" w:rsidR="00253C40" w:rsidRDefault="00253C40"/>
    <w:p w:rsidP="00B84968" w:rsidR="006A1822" w:rsidRDefault="006A1822"/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B84968" w:rsidRDefault="00B84968">
      <w:pPr>
        <w:jc w:val="center"/>
      </w:pPr>
    </w:p>
    <w:p w:rsidP="00253C40" w:rsidR="00B84968" w:rsidRDefault="00B84968">
      <w:pPr>
        <w:jc w:val="center"/>
      </w:pPr>
    </w:p>
    <w:p w:rsidP="00253C40" w:rsidR="00B84968" w:rsidRDefault="00B84968">
      <w:pPr>
        <w:jc w:val="center"/>
      </w:pPr>
    </w:p>
    <w:p w:rsidP="00B84968" w:rsidR="00253C40" w:rsidRDefault="00B84968">
      <w:r w:rsidRPr="00B84968">
        <w:rPr>
          <w:noProof/>
        </w:rPr>
        <w:drawing>
          <wp:inline distB="0" distL="0" distR="0" distT="0">
            <wp:extent cx="3814763" cy="2543175"/>
            <wp:effectExtent b="0" l="0" r="0" t="0"/>
            <wp:docPr descr="C:\Users\LEVKOV~1\AppData\Local\Temp\Rar$DIa6556.26746\IMG_0921.JPG"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26746\IMG_0921.JPG" id="0" name="Picture 63"/>
                    <pic:cNvPicPr>
                      <a:picLocks noChangeArrowheads="1" noChangeAspect="1"/>
                    </pic:cNvPicPr>
                  </pic:nvPicPr>
                  <pic:blipFill>
                    <a:blip cstate="print"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34" cy="25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B84968">
        <w:rPr>
          <w:noProof/>
        </w:rPr>
        <w:drawing>
          <wp:inline distB="0" distL="0" distR="0" distT="0">
            <wp:extent cx="3805238" cy="2536825"/>
            <wp:effectExtent b="0" l="0" r="5080" t="0"/>
            <wp:docPr descr="C:\Users\LEVKOV~1\AppData\Local\Temp\Rar$DIa6556.37570\IMG_0925.JPG"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37570\IMG_0925.JPG" id="0" name="Picture 65"/>
                    <pic:cNvPicPr>
                      <a:picLocks noChangeArrowheads="1" noChangeAspect="1"/>
                    </pic:cNvPicPr>
                  </pic:nvPicPr>
                  <pic:blipFill>
                    <a:blip cstate="print"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81" cy="253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B84968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19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61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253C40" w:rsidR="00253C40" w:rsidRDefault="00253C40">
      <w:pPr>
        <w:ind w:left="9639"/>
      </w:pPr>
    </w:p>
    <w:p w:rsidP="00B86D44" w:rsidR="00253C40" w:rsidRDefault="00253C40"/>
    <w:p w:rsidP="00B86D44" w:rsidR="006A1822" w:rsidRDefault="006A1822"/>
    <w:p w:rsidP="00B86D44" w:rsidR="006A1822" w:rsidRDefault="006A1822"/>
    <w:p w:rsidP="00B86D44" w:rsidR="006A1822" w:rsidRDefault="006A1822"/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B86D44" w:rsidRDefault="00B86D44">
      <w:pPr>
        <w:jc w:val="center"/>
      </w:pPr>
    </w:p>
    <w:p w:rsidP="00253C40" w:rsidR="00B86D44" w:rsidRDefault="00B86D44">
      <w:pPr>
        <w:jc w:val="center"/>
      </w:pPr>
    </w:p>
    <w:p w:rsidP="00253C40" w:rsidR="00253C40" w:rsidRDefault="00253C40">
      <w:pPr>
        <w:ind w:left="9639"/>
      </w:pPr>
    </w:p>
    <w:p w:rsidP="00B86D44" w:rsidR="00253C40" w:rsidRDefault="00F05845">
      <w:r w:rsidRPr="00F05845">
        <w:rPr>
          <w:noProof/>
        </w:rPr>
        <w:drawing>
          <wp:inline distB="0" distL="0" distR="0" distT="0">
            <wp:extent cx="4171950" cy="2781300"/>
            <wp:effectExtent b="0" l="0" r="0" t="0"/>
            <wp:docPr descr="C:\Общая папка\Территориальный отдел\И.С. Матвеев\Рекламные конструкции\05-02-2020_16-31-24\IMG_0858.JPG"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6-31-24\IMG_0858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61" cy="27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D44">
        <w:t xml:space="preserve">   </w:t>
      </w:r>
      <w:r>
        <w:t xml:space="preserve">        </w:t>
      </w:r>
      <w:r w:rsidRPr="00F05845">
        <w:rPr>
          <w:noProof/>
        </w:rPr>
        <w:drawing>
          <wp:inline distB="0" distL="0" distR="0" distT="0">
            <wp:extent cx="4181475" cy="2787650"/>
            <wp:effectExtent b="0" l="0" r="9525" t="0"/>
            <wp:docPr descr="C:\Общая папка\Территориальный отдел\И.С. Матвеев\Рекламные конструкции\05-02-2020_16-31-24\IMG_0859.JPG"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6-31-24\IMG_0859.JPG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23" cy="27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D44">
        <w:t xml:space="preserve">         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B86D44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18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84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351136" w:rsidR="00253C40" w:rsidRDefault="00253C40">
      <w:pPr>
        <w:ind w:left="9639"/>
      </w:pPr>
    </w:p>
    <w:p w:rsidP="00A14408" w:rsidR="00A14408" w:rsidRDefault="00253C40">
      <w:pPr>
        <w:jc w:val="center"/>
      </w:pPr>
      <w:r>
        <w:lastRenderedPageBreak/>
        <w:t xml:space="preserve">                                                                                              </w:t>
      </w:r>
      <w:r w:rsidR="00495BF0">
        <w:t xml:space="preserve">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E1374" w:rsidRDefault="002E1374">
      <w:pPr>
        <w:jc w:val="center"/>
      </w:pPr>
    </w:p>
    <w:p w:rsidP="00253C40" w:rsidR="002E1374" w:rsidRDefault="002E1374">
      <w:pPr>
        <w:jc w:val="center"/>
      </w:pPr>
    </w:p>
    <w:p w:rsidP="00253C40" w:rsidR="002E1374" w:rsidRDefault="002E1374">
      <w:pPr>
        <w:jc w:val="center"/>
      </w:pPr>
    </w:p>
    <w:p w:rsidP="002E1374" w:rsidR="00253C40" w:rsidRDefault="00F05845">
      <w:r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698176" simplePos="0" wp14:anchorId="10F9A6F3" wp14:editId="54866CF3">
                <wp:simplePos x="0" y="0"/>
                <wp:positionH relativeFrom="column">
                  <wp:posOffset>5334000</wp:posOffset>
                </wp:positionH>
                <wp:positionV relativeFrom="paragraph">
                  <wp:posOffset>337185</wp:posOffset>
                </wp:positionV>
                <wp:extent cx="1257300" cy="1887855"/>
                <wp:effectExtent b="17145" l="0" r="19050" t="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887855"/>
                          <a:chOff x="0" y="0"/>
                          <a:chExt cx="1130300" cy="1697355"/>
                        </a:xfrm>
                      </wpg:grpSpPr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3875" y="476250"/>
                            <a:ext cx="83185" cy="12211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3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0300" cy="5518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696128" simplePos="0" wp14:anchorId="1AFC3973" wp14:editId="5934A06E">
                <wp:simplePos x="0" y="0"/>
                <wp:positionH relativeFrom="column">
                  <wp:posOffset>2124075</wp:posOffset>
                </wp:positionH>
                <wp:positionV relativeFrom="paragraph">
                  <wp:posOffset>274955</wp:posOffset>
                </wp:positionV>
                <wp:extent cx="1257300" cy="1887855"/>
                <wp:effectExtent b="17145" l="0" r="19050" t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887855"/>
                          <a:chOff x="0" y="0"/>
                          <a:chExt cx="1130300" cy="1697355"/>
                        </a:xfrm>
                      </wpg:grpSpPr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3875" y="476250"/>
                            <a:ext cx="83185" cy="12211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0300" cy="5518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F05845">
        <w:rPr>
          <w:noProof/>
        </w:rPr>
        <w:drawing>
          <wp:inline distB="0" distL="0" distR="0" distT="0">
            <wp:extent cx="4210050" cy="2806700"/>
            <wp:effectExtent b="0" l="0" r="0" t="0"/>
            <wp:docPr descr="C:\Общая папка\Территориальный отдел\И.С. Матвеев\Рекламные конструкции\05-02-2020_16-31-24\IMG_0856.JPG"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6-31-24\IMG_0856.JPG"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374">
        <w:t xml:space="preserve">   </w:t>
      </w:r>
      <w:r>
        <w:t xml:space="preserve">          </w:t>
      </w:r>
      <w:r w:rsidR="002E1374">
        <w:t xml:space="preserve"> </w:t>
      </w:r>
      <w:r w:rsidRPr="00F05845">
        <w:rPr>
          <w:noProof/>
        </w:rPr>
        <w:drawing>
          <wp:inline distB="0" distL="0" distR="0" distT="0">
            <wp:extent cx="4171950" cy="2781300"/>
            <wp:effectExtent b="0" l="0" r="0" t="0"/>
            <wp:docPr descr="C:\Общая папка\Территориальный отдел\И.С. Матвеев\Рекламные конструкции\05-02-2020_16-31-24\IMG_0857.JPG"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6-31-24\IMG_0857.JPG"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33" cy="27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374">
        <w:t xml:space="preserve">                </w:t>
      </w:r>
    </w:p>
    <w:p w:rsidP="00253C40" w:rsidR="00253C40" w:rsidRDefault="00253C40">
      <w:pPr>
        <w:ind w:left="9639"/>
      </w:pPr>
    </w:p>
    <w:p w:rsidP="002E1374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64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9</w:t>
      </w:r>
      <w:r>
        <w:rPr>
          <w:sz w:val="28"/>
        </w:rPr>
        <w:t>9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253C40" w:rsidR="00253C40" w:rsidRDefault="00253C40">
      <w:pPr>
        <w:ind w:left="9639"/>
      </w:pPr>
    </w:p>
    <w:p w:rsidP="00F439FD" w:rsidR="00253C40" w:rsidRDefault="00253C40">
      <w:pPr>
        <w:jc w:val="center"/>
      </w:pPr>
      <w:r>
        <w:t xml:space="preserve">                                                                                               </w:t>
      </w:r>
      <w:r w:rsidR="00F439FD">
        <w:t xml:space="preserve">                               </w:t>
      </w:r>
    </w:p>
    <w:p w:rsidP="00A14408" w:rsidR="00802CCA" w:rsidRDefault="00253C40">
      <w:pPr>
        <w:jc w:val="center"/>
      </w:pPr>
      <w:r>
        <w:t xml:space="preserve">                                                                                              </w:t>
      </w:r>
      <w:r w:rsidR="00A14408">
        <w:t xml:space="preserve">                   </w:t>
      </w:r>
    </w:p>
    <w:p w:rsidP="00A14408" w:rsidR="00495BF0" w:rsidRDefault="00802CCA">
      <w:pPr>
        <w:jc w:val="center"/>
      </w:pPr>
      <w:r>
        <w:t xml:space="preserve">                                                                                                                </w:t>
      </w:r>
    </w:p>
    <w:p w:rsidP="00A14408" w:rsidR="00A14408" w:rsidRDefault="00495BF0">
      <w:pPr>
        <w:jc w:val="center"/>
      </w:pPr>
      <w:r>
        <w:lastRenderedPageBreak/>
        <w:t xml:space="preserve">                                                                                              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B86D44" w:rsidR="00253C40" w:rsidRDefault="002F4002">
      <w:pPr>
        <w:tabs>
          <w:tab w:pos="9870" w:val="left"/>
        </w:tabs>
      </w:pPr>
      <w:r>
        <w:tab/>
        <w:t xml:space="preserve">  </w:t>
      </w:r>
      <w:r w:rsidR="00B86D44" w:rsidRPr="00B86D44">
        <w:rPr>
          <w:noProof/>
        </w:rPr>
        <w:drawing>
          <wp:inline distB="0" distL="0" distR="0" distT="0" wp14:anchorId="4EEDDC4B" wp14:editId="162912E6">
            <wp:extent cx="4229100" cy="2819400"/>
            <wp:effectExtent b="0" l="0" r="0" t="0"/>
            <wp:docPr descr="C:\Общая папка\Территориальный отдел\И.С. Матвеев\Рекламные конструкции\05-02-2020_14-55-13\IMG_0494.JPG"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5-13\IMG_0494.JPG" id="0" name="Picture 10"/>
                    <pic:cNvPicPr>
                      <a:picLocks noChangeArrowheads="1" noChangeAspect="1"/>
                    </pic:cNvPicPr>
                  </pic:nvPicPr>
                  <pic:blipFill>
                    <a:blip cstate="print"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38" cy="28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D44">
        <w:t xml:space="preserve">           </w:t>
      </w:r>
      <w:r w:rsidR="00B86D44" w:rsidRPr="00B86D44">
        <w:rPr>
          <w:noProof/>
        </w:rPr>
        <w:drawing>
          <wp:inline distB="0" distL="0" distR="0" distT="0">
            <wp:extent cx="4295775" cy="2863850"/>
            <wp:effectExtent b="0" l="0" r="9525" t="0"/>
            <wp:docPr descr="C:\Общая папка\Территориальный отдел\И.С. Матвеев\Рекламные конструкции\05-02-2020_14-55-13\IMG_0493.JPG"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5-13\IMG_0493.JPG" id="0" name="Picture 11"/>
                    <pic:cNvPicPr>
                      <a:picLocks noChangeArrowheads="1" noChangeAspect="1"/>
                    </pic:cNvPicPr>
                  </pic:nvPicPr>
                  <pic:blipFill>
                    <a:blip cstate="print"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87" cy="28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F4002" w:rsidR="00253C40" w:rsidRDefault="00253C40"/>
    <w:p w:rsidP="00253C40" w:rsidR="00253C40" w:rsidRDefault="00253C40">
      <w:pPr>
        <w:ind w:left="9639"/>
      </w:pPr>
    </w:p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>№ 1</w:t>
      </w:r>
      <w:r w:rsidR="007924F5">
        <w:rPr>
          <w:sz w:val="28"/>
        </w:rPr>
        <w:t>7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</w:t>
      </w:r>
      <w:r w:rsidR="00764F42">
        <w:rPr>
          <w:sz w:val="28"/>
        </w:rPr>
        <w:t>4</w:t>
      </w:r>
      <w:r>
        <w:rPr>
          <w:sz w:val="28"/>
        </w:rPr>
        <w:t>,</w:t>
      </w:r>
      <w:r w:rsidR="00764F42">
        <w:rPr>
          <w:sz w:val="28"/>
        </w:rPr>
        <w:t>43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A14408" w:rsidR="00802CCA" w:rsidRDefault="00253C40">
      <w:pPr>
        <w:jc w:val="center"/>
      </w:pPr>
      <w:r>
        <w:t xml:space="preserve">                                                                                              </w:t>
      </w:r>
      <w:r w:rsidR="00A14408">
        <w:t xml:space="preserve">                   </w:t>
      </w:r>
    </w:p>
    <w:p w:rsidP="00A14408" w:rsidR="00802CCA" w:rsidRDefault="00802CCA">
      <w:pPr>
        <w:jc w:val="center"/>
      </w:pPr>
    </w:p>
    <w:p w:rsidP="00A14408" w:rsidR="00A14408" w:rsidRDefault="00802CCA">
      <w:pPr>
        <w:jc w:val="center"/>
      </w:pPr>
      <w:r>
        <w:t xml:space="preserve">                                                                                          </w:t>
      </w:r>
      <w:r w:rsidR="00495BF0">
        <w:t xml:space="preserve">    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F4002" w:rsidRDefault="002F4002">
      <w:pPr>
        <w:jc w:val="center"/>
      </w:pPr>
    </w:p>
    <w:p w:rsidP="002F4002" w:rsidR="00253C40" w:rsidRDefault="002F4002">
      <w:r w:rsidRPr="002F4002">
        <w:rPr>
          <w:noProof/>
        </w:rPr>
        <w:drawing>
          <wp:inline distB="0" distL="0" distR="0" distT="0">
            <wp:extent cx="4057650" cy="2705100"/>
            <wp:effectExtent b="0" l="0" r="0" t="0"/>
            <wp:docPr descr="C:\Users\LEVKOV~1\AppData\Local\Temp\Rar$DIa6556.43901\IMG_0915.JPG"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43901\IMG_0915.JPG" id="0" name="Picture 57"/>
                    <pic:cNvPicPr>
                      <a:picLocks noChangeArrowheads="1" noChangeAspect="1"/>
                    </pic:cNvPicPr>
                  </pic:nvPicPr>
                  <pic:blipFill>
                    <a:blip cstate="print"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2F4002">
        <w:rPr>
          <w:noProof/>
        </w:rPr>
        <w:drawing>
          <wp:inline distB="0" distL="0" distR="0" distT="0">
            <wp:extent cx="4080510" cy="2720340"/>
            <wp:effectExtent b="3810" l="0" r="0" t="0"/>
            <wp:docPr descr="C:\Users\LEVKOV~1\AppData\Local\Temp\Rar$DIa6556.48954\IMG_0916.JPG"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48954\IMG_0916.JPG" id="0" name="Picture 58"/>
                    <pic:cNvPicPr>
                      <a:picLocks noChangeArrowheads="1" noChangeAspect="1"/>
                    </pic:cNvPicPr>
                  </pic:nvPicPr>
                  <pic:blipFill>
                    <a:blip cstate="print"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53C40" w:rsidR="00253C40" w:rsidRDefault="00253C40">
      <w:pPr>
        <w:ind w:left="9639"/>
      </w:pPr>
    </w:p>
    <w:p w:rsidP="002F4002" w:rsidR="00253C40" w:rsidRDefault="00253C40"/>
    <w:p w:rsidP="00253C40" w:rsidR="00253C40" w:rsidRDefault="00253C40">
      <w:pPr>
        <w:ind w:left="9639"/>
      </w:pPr>
    </w:p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65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</w:t>
      </w:r>
      <w:r w:rsidR="00764F42">
        <w:rPr>
          <w:sz w:val="28"/>
        </w:rPr>
        <w:t>4</w:t>
      </w:r>
      <w:r>
        <w:rPr>
          <w:sz w:val="28"/>
        </w:rPr>
        <w:t>,</w:t>
      </w:r>
      <w:r w:rsidR="00764F42">
        <w:rPr>
          <w:sz w:val="28"/>
        </w:rPr>
        <w:t>53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A14408" w:rsidR="00A14408" w:rsidRDefault="00253C40">
      <w:pPr>
        <w:jc w:val="center"/>
      </w:pPr>
      <w:r>
        <w:t xml:space="preserve">                                                                                             </w:t>
      </w:r>
      <w:r w:rsidR="00495BF0">
        <w:t xml:space="preserve"> 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F67B58" w:rsidR="00253C40" w:rsidRDefault="00F67B58">
      <w:r w:rsidRPr="00F67B58">
        <w:rPr>
          <w:noProof/>
        </w:rPr>
        <w:drawing>
          <wp:inline distB="0" distL="0" distR="0" distT="0">
            <wp:extent cx="4276725" cy="2851150"/>
            <wp:effectExtent b="6350" l="0" r="9525" t="0"/>
            <wp:docPr descr="C:\Общая папка\Территориальный отдел\И.С. Матвеев\Рекламные конструкции\05-02-2020_14-55-13\IMG_0495.JPG"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5-13\IMG_0495.JPG" id="0" name="Picture 12"/>
                    <pic:cNvPicPr>
                      <a:picLocks noChangeArrowheads="1" noChangeAspect="1"/>
                    </pic:cNvPicPr>
                  </pic:nvPicPr>
                  <pic:blipFill>
                    <a:blip cstate="print"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45" cy="28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F67B58">
        <w:rPr>
          <w:noProof/>
        </w:rPr>
        <w:drawing>
          <wp:inline distB="0" distL="0" distR="0" distT="0">
            <wp:extent cx="4305300" cy="2870200"/>
            <wp:effectExtent b="6350" l="0" r="0" t="0"/>
            <wp:docPr descr="C:\Общая папка\Территориальный отдел\И.С. Матвеев\Рекламные конструкции\05-02-2020_14-55-13\IMG_0496.JPG"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5-13\IMG_0496.JPG" id="0" name="Picture 13"/>
                    <pic:cNvPicPr>
                      <a:picLocks noChangeArrowheads="1" noChangeAspect="1"/>
                    </pic:cNvPicPr>
                  </pic:nvPicPr>
                  <pic:blipFill>
                    <a:blip cstate="print"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65" cy="2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53C40" w:rsidR="00253C40" w:rsidRDefault="00253C40">
      <w:pPr>
        <w:ind w:left="9639"/>
      </w:pPr>
    </w:p>
    <w:p w:rsidP="00F67B58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>№ 1</w:t>
      </w:r>
      <w:r w:rsidR="007924F5">
        <w:rPr>
          <w:sz w:val="28"/>
        </w:rPr>
        <w:t>6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3,</w:t>
      </w:r>
      <w:r w:rsidR="00764F42">
        <w:rPr>
          <w:sz w:val="28"/>
        </w:rPr>
        <w:t>63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 w:rsidR="00764F42">
        <w:rPr>
          <w:sz w:val="28"/>
        </w:rPr>
        <w:t>пра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</w:t>
      </w:r>
      <w:r w:rsidR="00D80BFB">
        <w:rPr>
          <w:sz w:val="28"/>
        </w:rPr>
        <w:t>адастровый квартал 50:38:0071006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F67B58" w:rsidR="00253C40" w:rsidRDefault="00253C40"/>
    <w:p w:rsidP="00351136" w:rsidR="00253C40" w:rsidRDefault="00253C40">
      <w:pPr>
        <w:ind w:left="9639"/>
      </w:pPr>
    </w:p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2F4002" w:rsidR="00253C40" w:rsidRDefault="00F67B58">
      <w:r w:rsidRPr="00F67B58">
        <w:rPr>
          <w:noProof/>
        </w:rPr>
        <w:drawing>
          <wp:inline distB="0" distL="0" distR="0" distT="0">
            <wp:extent cx="4057650" cy="2705100"/>
            <wp:effectExtent b="0" l="0" r="0" t="0"/>
            <wp:docPr descr="C:\Общая папка\Территориальный отдел\И.С. Матвеев\Рекламные конструкции\05-02-2020_14-56-37\IMG_0500.JPG"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6-37\IMG_0500.JPG" id="0" name="Picture 14"/>
                    <pic:cNvPicPr>
                      <a:picLocks noChangeArrowheads="1" noChangeAspect="1"/>
                    </pic:cNvPicPr>
                  </pic:nvPicPr>
                  <pic:blipFill>
                    <a:blip cstate="print"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25" cy="27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002">
        <w:t xml:space="preserve">            </w:t>
      </w:r>
      <w:r>
        <w:t xml:space="preserve">        </w:t>
      </w:r>
      <w:r w:rsidR="002F4002">
        <w:t xml:space="preserve">  </w:t>
      </w:r>
      <w:r w:rsidRPr="00F67B58">
        <w:rPr>
          <w:noProof/>
        </w:rPr>
        <w:drawing>
          <wp:inline distB="0" distL="0" distR="0" distT="0">
            <wp:extent cx="4057651" cy="2705100"/>
            <wp:effectExtent b="0" l="0" r="0" t="0"/>
            <wp:docPr descr="C:\Общая папка\Территориальный отдел\И.С. Матвеев\Рекламные конструкции\05-02-2020_14-55-13\IMG_0499.JPG"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5-13\IMG_0499.JPG" id="0" name="Picture 15"/>
                    <pic:cNvPicPr>
                      <a:picLocks noChangeArrowheads="1" noChangeAspect="1"/>
                    </pic:cNvPicPr>
                  </pic:nvPicPr>
                  <pic:blipFill>
                    <a:blip cstate="print"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45" cy="27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F4002" w:rsidR="00253C40" w:rsidRDefault="00253C40"/>
    <w:p w:rsidP="00253C40" w:rsidR="00253C40" w:rsidRDefault="00253C40">
      <w:pPr>
        <w:ind w:left="9639"/>
      </w:pPr>
    </w:p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4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</w:t>
      </w:r>
      <w:r w:rsidR="00764F42">
        <w:rPr>
          <w:sz w:val="28"/>
        </w:rPr>
        <w:t>4</w:t>
      </w:r>
      <w:r>
        <w:rPr>
          <w:sz w:val="28"/>
        </w:rPr>
        <w:t>,</w:t>
      </w:r>
      <w:r w:rsidR="00764F42">
        <w:rPr>
          <w:sz w:val="28"/>
        </w:rPr>
        <w:t>91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004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F67B58" w:rsidRDefault="00F67B58">
      <w:pPr>
        <w:ind w:left="9639"/>
      </w:pPr>
    </w:p>
    <w:p w:rsidP="00351136" w:rsidR="00253C40" w:rsidRDefault="00253C40">
      <w:pPr>
        <w:ind w:left="9639"/>
      </w:pPr>
    </w:p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F67B58" w:rsidR="00253C40" w:rsidRDefault="00F67B58">
      <w:r w:rsidRPr="00F67B58">
        <w:rPr>
          <w:noProof/>
        </w:rPr>
        <w:drawing>
          <wp:inline distB="0" distL="0" distR="0" distT="0">
            <wp:extent cx="4210050" cy="2806700"/>
            <wp:effectExtent b="0" l="0" r="0" t="0"/>
            <wp:docPr descr="C:\Общая папка\Территориальный отдел\И.С. Матвеев\Рекламные конструкции\05-02-2020_14-56-37\IMG_0502.JPG"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6-37\IMG_0502.JPG" id="0" name="Picture 16"/>
                    <pic:cNvPicPr>
                      <a:picLocks noChangeArrowheads="1" noChangeAspect="1"/>
                    </pic:cNvPicPr>
                  </pic:nvPicPr>
                  <pic:blipFill>
                    <a:blip cstate="print"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F67B58">
        <w:rPr>
          <w:noProof/>
        </w:rPr>
        <w:drawing>
          <wp:inline distB="0" distL="0" distR="0" distT="0">
            <wp:extent cx="4214495" cy="2809663"/>
            <wp:effectExtent b="0" l="0" r="0" t="0"/>
            <wp:docPr descr="C:\Общая папка\Территориальный отдел\И.С. Матвеев\Рекламные конструкции\05-02-2020_14-56-37\IMG_0503.JPG"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5-02-2020_14-56-37\IMG_0503.JPG" id="0" name="Picture 17"/>
                    <pic:cNvPicPr>
                      <a:picLocks noChangeArrowheads="1" noChangeAspect="1"/>
                    </pic:cNvPicPr>
                  </pic:nvPicPr>
                  <pic:blipFill>
                    <a:blip cstate="print"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76" cy="28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53C40" w:rsidR="00253C40" w:rsidRDefault="00253C40">
      <w:pPr>
        <w:ind w:left="9639"/>
      </w:pPr>
    </w:p>
    <w:p w:rsidP="00F67B58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66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</w:t>
      </w:r>
      <w:r w:rsidR="00764F42">
        <w:rPr>
          <w:sz w:val="28"/>
        </w:rPr>
        <w:t>5</w:t>
      </w:r>
      <w:r>
        <w:rPr>
          <w:sz w:val="28"/>
        </w:rPr>
        <w:t>,</w:t>
      </w:r>
      <w:r w:rsidR="00764F42">
        <w:rPr>
          <w:sz w:val="28"/>
        </w:rPr>
        <w:t>20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 w:rsidR="00764F42">
        <w:rPr>
          <w:sz w:val="28"/>
        </w:rPr>
        <w:t>правая</w:t>
      </w:r>
      <w:r w:rsidRPr="00CA1BCB">
        <w:rPr>
          <w:sz w:val="28"/>
        </w:rPr>
        <w:t xml:space="preserve"> сторона</w:t>
      </w:r>
      <w:r w:rsidR="00D80BFB" w:rsidRPr="00D80BFB">
        <w:rPr>
          <w:sz w:val="28"/>
        </w:rPr>
        <w:t>, кадастровый квартал 50:38:0071</w:t>
      </w:r>
      <w:r w:rsidR="00D80BFB">
        <w:rPr>
          <w:sz w:val="28"/>
        </w:rPr>
        <w:t>116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F67B58" w:rsidR="00253C40" w:rsidRDefault="00253C40"/>
    <w:p w:rsidP="00351136" w:rsidR="00253C40" w:rsidRDefault="00253C40">
      <w:pPr>
        <w:ind w:left="9639"/>
      </w:pPr>
    </w:p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2F4002" w:rsidR="00253C40" w:rsidRDefault="002F4002">
      <w:r w:rsidRPr="002F4002">
        <w:rPr>
          <w:noProof/>
        </w:rPr>
        <w:drawing>
          <wp:inline distB="0" distL="0" distR="0" distT="0">
            <wp:extent cx="4095750" cy="2730500"/>
            <wp:effectExtent b="0" l="0" r="0" t="0"/>
            <wp:docPr descr="C:\Users\LEVKOV~1\AppData\Local\Temp\Rar$DIa6556.23380\IMG_0904.JPG"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23380\IMG_0904.JPG" id="0" name="Picture 53"/>
                    <pic:cNvPicPr>
                      <a:picLocks noChangeArrowheads="1" noChangeAspect="1"/>
                    </pic:cNvPicPr>
                  </pic:nvPicPr>
                  <pic:blipFill>
                    <a:blip cstate="print"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2F4002">
        <w:rPr>
          <w:noProof/>
        </w:rPr>
        <w:drawing>
          <wp:inline distB="0" distL="0" distR="0" distT="0">
            <wp:extent cx="4086225" cy="2724150"/>
            <wp:effectExtent b="0" l="0" r="9525" t="0"/>
            <wp:docPr descr="C:\Users\LEVKOV~1\AppData\Local\Temp\Rar$DIa6556.26966\IMG_0906.JPG"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26966\IMG_0906.JPG" id="0" name="Picture 54"/>
                    <pic:cNvPicPr>
                      <a:picLocks noChangeArrowheads="1" noChangeAspect="1"/>
                    </pic:cNvPicPr>
                  </pic:nvPicPr>
                  <pic:blipFill>
                    <a:blip cstate="print"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96" cy="27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P="00253C40" w:rsidR="00253C40" w:rsidRDefault="00253C40">
      <w:pPr>
        <w:ind w:left="9639"/>
      </w:pPr>
    </w:p>
    <w:p w:rsidP="002F4002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5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</w:t>
      </w:r>
      <w:r w:rsidR="00764F42">
        <w:rPr>
          <w:sz w:val="28"/>
        </w:rPr>
        <w:t>6</w:t>
      </w:r>
      <w:r>
        <w:rPr>
          <w:sz w:val="28"/>
        </w:rPr>
        <w:t>,</w:t>
      </w:r>
      <w:r w:rsidR="00764F42">
        <w:rPr>
          <w:sz w:val="28"/>
        </w:rPr>
        <w:t>51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41AF" w:rsidRPr="00D841AF">
        <w:rPr>
          <w:sz w:val="28"/>
        </w:rPr>
        <w:t>, кадастровый квартал 50:38:007100</w:t>
      </w:r>
      <w:r w:rsidR="00D841AF">
        <w:rPr>
          <w:sz w:val="28"/>
        </w:rPr>
        <w:t>1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43481C" w:rsidRDefault="0043481C">
      <w:pPr>
        <w:ind w:left="9639"/>
      </w:pPr>
    </w:p>
    <w:p w:rsidP="002F4002" w:rsidR="00253C40" w:rsidRDefault="00253C40"/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2F4002" w:rsidR="00253C40" w:rsidRDefault="002F4002">
      <w:r>
        <w:t xml:space="preserve">   </w:t>
      </w:r>
      <w:r w:rsidRPr="002F4002">
        <w:rPr>
          <w:noProof/>
        </w:rPr>
        <w:drawing>
          <wp:inline distB="0" distL="0" distR="0" distT="0">
            <wp:extent cx="4057650" cy="2705100"/>
            <wp:effectExtent b="0" l="0" r="0" t="0"/>
            <wp:docPr descr="C:\Users\LEVKOV~1\AppData\Local\Temp\Rar$DIa6556.3959\IMG_0508.JPG"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3959\IMG_0508.JPG" id="0" name="Picture 51"/>
                    <pic:cNvPicPr>
                      <a:picLocks noChangeArrowheads="1" noChangeAspect="1"/>
                    </pic:cNvPicPr>
                  </pic:nvPicPr>
                  <pic:blipFill>
                    <a:blip cstate="print"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88" cy="27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2F4002">
        <w:rPr>
          <w:noProof/>
        </w:rPr>
        <w:drawing>
          <wp:inline distB="0" distL="0" distR="0" distT="0" wp14:anchorId="670AE097" wp14:editId="2756FF90">
            <wp:extent cx="4048125" cy="2698750"/>
            <wp:effectExtent b="6350" l="0" r="9525" t="0"/>
            <wp:docPr descr="C:\Users\LEVKOV~1\AppData\Local\Temp\Rar$DIa6556.48687\IMG_0507.JPG"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VKOV~1\AppData\Local\Temp\Rar$DIa6556.48687\IMG_0507.JPG" id="0" name="Picture 50"/>
                    <pic:cNvPicPr>
                      <a:picLocks noChangeArrowheads="1" noChangeAspect="1"/>
                    </pic:cNvPicPr>
                  </pic:nvPicPr>
                  <pic:blipFill>
                    <a:blip cstate="print"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69" cy="27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</w:t>
      </w:r>
    </w:p>
    <w:p w:rsidP="00253C40" w:rsidR="00253C40" w:rsidRDefault="00253C40">
      <w:pPr>
        <w:ind w:left="9639"/>
      </w:pPr>
    </w:p>
    <w:p w:rsidP="002F4002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</w:t>
      </w:r>
      <w:r w:rsidR="002F4002">
        <w:rPr>
          <w:sz w:val="28"/>
        </w:rPr>
        <w:t xml:space="preserve">              </w:t>
      </w:r>
      <w:r w:rsidRPr="00351136">
        <w:rPr>
          <w:sz w:val="28"/>
        </w:rPr>
        <w:t xml:space="preserve">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>№ 9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</w:t>
      </w:r>
      <w:r w:rsidR="00764F42">
        <w:rPr>
          <w:sz w:val="28"/>
        </w:rPr>
        <w:t>6</w:t>
      </w:r>
      <w:r>
        <w:rPr>
          <w:sz w:val="28"/>
        </w:rPr>
        <w:t>,</w:t>
      </w:r>
      <w:r w:rsidR="00764F42">
        <w:rPr>
          <w:sz w:val="28"/>
        </w:rPr>
        <w:t>60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41AF" w:rsidRPr="00D841AF">
        <w:rPr>
          <w:sz w:val="28"/>
        </w:rPr>
        <w:t>, к</w:t>
      </w:r>
      <w:r w:rsidR="00D841AF">
        <w:rPr>
          <w:sz w:val="28"/>
        </w:rPr>
        <w:t>адастровый квартал 50:38:0071001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2F4002" w:rsidR="00253C40" w:rsidRDefault="00253C40"/>
    <w:p w:rsidP="002F4002" w:rsidR="00253C40" w:rsidRDefault="003E574B">
      <w:r w:rsidRPr="003E574B">
        <w:rPr>
          <w:noProof/>
        </w:rPr>
        <w:drawing>
          <wp:inline distB="0" distL="0" distR="0" distT="0" wp14:anchorId="62231568" wp14:editId="76F9218D">
            <wp:extent cx="4019550" cy="2679700"/>
            <wp:effectExtent b="6350" l="0" r="0" t="0"/>
            <wp:docPr descr="C:\Общая папка\Территориальный отдел\И.С. Матвеев\Рекламные конструкции\03-02-2020_17-14-57\IMG_0858.JPG"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3-02-2020_17-14-57\IMG_0858.JPG" id="0" name="Picture 84"/>
                    <pic:cNvPicPr>
                      <a:picLocks noChangeArrowheads="1" noChangeAspect="1"/>
                    </pic:cNvPicPr>
                  </pic:nvPicPr>
                  <pic:blipFill>
                    <a:blip cstate="print"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94" cy="26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002">
        <w:t xml:space="preserve">       </w:t>
      </w:r>
      <w:r>
        <w:t xml:space="preserve">            </w:t>
      </w:r>
      <w:r w:rsidR="002F4002">
        <w:t xml:space="preserve"> </w:t>
      </w:r>
      <w:r w:rsidRPr="003E574B">
        <w:rPr>
          <w:noProof/>
        </w:rPr>
        <w:drawing>
          <wp:inline distB="0" distL="0" distR="0" distT="0">
            <wp:extent cx="4029075" cy="2686050"/>
            <wp:effectExtent b="0" l="0" r="9525" t="0"/>
            <wp:docPr descr="C:\Общая папка\Территориальный отдел\И.С. Матвеев\Рекламные конструкции\03-02-2020_17-14-57\IMG_0857.JPG"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3-02-2020_17-14-57\IMG_0857.JPG" id="0" name="Picture 85"/>
                    <pic:cNvPicPr>
                      <a:picLocks noChangeArrowheads="1" noChangeAspect="1"/>
                    </pic:cNvPicPr>
                  </pic:nvPicPr>
                  <pic:blipFill>
                    <a:blip cstate="print"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002">
        <w:t xml:space="preserve">                                                                                                               </w:t>
      </w:r>
    </w:p>
    <w:p w:rsidP="003E574B" w:rsidR="00253C40" w:rsidRDefault="00253C40"/>
    <w:p w:rsidP="00253C40" w:rsidR="00253C40" w:rsidRDefault="00253C40">
      <w:pPr>
        <w:ind w:left="9639"/>
      </w:pPr>
    </w:p>
    <w:p w:rsidP="003E574B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6</w:t>
      </w:r>
    </w:p>
    <w:p w:rsidP="00253C40" w:rsidR="00253C40" w:rsidRDefault="00253C40" w:rsidRPr="000E1C8C">
      <w:pPr>
        <w:rPr>
          <w:sz w:val="28"/>
        </w:rPr>
      </w:pPr>
    </w:p>
    <w:p w:rsidP="0090294C" w:rsidR="00253C40" w:rsidRDefault="00253C40" w:rsidRPr="0043481C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 xml:space="preserve">г. Зарайск, </w:t>
      </w:r>
      <w:r w:rsidR="00764F42">
        <w:rPr>
          <w:sz w:val="28"/>
        </w:rPr>
        <w:t>п</w:t>
      </w:r>
      <w:r>
        <w:rPr>
          <w:sz w:val="28"/>
        </w:rPr>
        <w:t xml:space="preserve">л. </w:t>
      </w:r>
      <w:r w:rsidR="00764F42">
        <w:rPr>
          <w:sz w:val="28"/>
        </w:rPr>
        <w:t>Урицкого</w:t>
      </w:r>
      <w:r>
        <w:rPr>
          <w:sz w:val="28"/>
        </w:rPr>
        <w:t>,</w:t>
      </w:r>
      <w:r w:rsidR="00764F42">
        <w:rPr>
          <w:sz w:val="28"/>
        </w:rPr>
        <w:t xml:space="preserve"> д. 1а (в районе МБУ «Дворец культуры имени В.Н. Леонова)</w:t>
      </w:r>
      <w:proofErr w:type="gramStart"/>
      <w:r w:rsidR="00D841AF" w:rsidRPr="00D841AF">
        <w:t xml:space="preserve"> </w:t>
      </w:r>
      <w:r w:rsidR="00D841AF" w:rsidRPr="00D841AF">
        <w:rPr>
          <w:sz w:val="28"/>
        </w:rPr>
        <w:t>,</w:t>
      </w:r>
      <w:proofErr w:type="gramEnd"/>
      <w:r w:rsidR="00D841AF" w:rsidRPr="00D841AF">
        <w:rPr>
          <w:sz w:val="28"/>
        </w:rPr>
        <w:t xml:space="preserve"> кадастровый квартал 50:38:007</w:t>
      </w:r>
      <w:r w:rsidR="00D841AF">
        <w:rPr>
          <w:sz w:val="28"/>
        </w:rPr>
        <w:t>0114</w:t>
      </w:r>
    </w:p>
    <w:p w:rsidP="00253C40" w:rsidR="003E574B" w:rsidRDefault="00253C40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P="00253C40" w:rsidR="003E574B" w:rsidRDefault="003E574B">
      <w:pPr>
        <w:jc w:val="center"/>
      </w:pPr>
    </w:p>
    <w:p w:rsidP="00253C40" w:rsidR="003E574B" w:rsidRDefault="003E574B">
      <w:pPr>
        <w:jc w:val="center"/>
      </w:pPr>
    </w:p>
    <w:p w:rsidP="00A14408" w:rsidR="00A14408" w:rsidRDefault="003E574B">
      <w:pPr>
        <w:jc w:val="center"/>
      </w:pPr>
      <w:r>
        <w:t xml:space="preserve">                                                                                             </w:t>
      </w:r>
      <w:r w:rsidR="00495BF0">
        <w:t xml:space="preserve">  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90294C" w:rsidRDefault="0090294C">
      <w:pPr>
        <w:jc w:val="center"/>
      </w:pPr>
    </w:p>
    <w:p w:rsidP="00253C40" w:rsidR="0090294C" w:rsidRDefault="0090294C">
      <w:pPr>
        <w:jc w:val="center"/>
      </w:pPr>
    </w:p>
    <w:p w:rsidP="00253C40" w:rsidR="00253C40" w:rsidRDefault="00253C40">
      <w:pPr>
        <w:ind w:left="9639"/>
      </w:pPr>
    </w:p>
    <w:p w:rsidP="0090294C" w:rsidR="00253C40" w:rsidRDefault="0090294C">
      <w:r w:rsidRPr="0090294C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010266F1" wp14:editId="5433E52B">
                <wp:simplePos x="0" y="0"/>
                <wp:positionH relativeFrom="column">
                  <wp:posOffset>5400675</wp:posOffset>
                </wp:positionH>
                <wp:positionV relativeFrom="paragraph">
                  <wp:posOffset>555625</wp:posOffset>
                </wp:positionV>
                <wp:extent cx="1130300" cy="551815"/>
                <wp:effectExtent b="13970" l="8255" r="13970" t="15240"/>
                <wp:wrapNone/>
                <wp:docPr id="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51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90294C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7216" simplePos="0" wp14:anchorId="758A58C7" wp14:editId="577CC806">
                <wp:simplePos x="0" y="0"/>
                <wp:positionH relativeFrom="column">
                  <wp:posOffset>5924550</wp:posOffset>
                </wp:positionH>
                <wp:positionV relativeFrom="paragraph">
                  <wp:posOffset>1037590</wp:posOffset>
                </wp:positionV>
                <wp:extent cx="83185" cy="1221105"/>
                <wp:effectExtent b="6350" l="8255" r="13335" t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1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90294C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5168" simplePos="0" wp14:anchorId="68459BF9" wp14:editId="517D819D">
                <wp:simplePos x="0" y="0"/>
                <wp:positionH relativeFrom="column">
                  <wp:posOffset>2333625</wp:posOffset>
                </wp:positionH>
                <wp:positionV relativeFrom="paragraph">
                  <wp:posOffset>355600</wp:posOffset>
                </wp:positionV>
                <wp:extent cx="1130300" cy="551815"/>
                <wp:effectExtent b="13970" l="8255" r="13970" t="15240"/>
                <wp:wrapNone/>
                <wp:docPr id="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51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90294C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4144" simplePos="0" wp14:anchorId="27C63594" wp14:editId="7A0249CD">
                <wp:simplePos x="0" y="0"/>
                <wp:positionH relativeFrom="column">
                  <wp:posOffset>2857500</wp:posOffset>
                </wp:positionH>
                <wp:positionV relativeFrom="paragraph">
                  <wp:posOffset>842010</wp:posOffset>
                </wp:positionV>
                <wp:extent cx="83185" cy="1221105"/>
                <wp:effectExtent b="6350" l="8255" r="13335" t="1079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1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E504C6">
        <w:rPr>
          <w:noProof/>
        </w:rPr>
        <w:drawing>
          <wp:inline distB="0" distL="0" distR="0" distT="0" wp14:anchorId="2F66546E" wp14:editId="03C1D05D">
            <wp:extent cx="4114800" cy="2743200"/>
            <wp:effectExtent b="0" l="0" r="0" t="0"/>
            <wp:docPr descr="IMG_0397"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G_0397"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B="0" distL="0" distR="0" distT="0" wp14:anchorId="5CFC2C89">
            <wp:extent cx="4143375" cy="2752553"/>
            <wp:effectExtent b="0" l="0" r="0" t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15" cy="276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P="00253C40" w:rsidR="00253C40" w:rsidRDefault="00253C40">
      <w:pPr>
        <w:ind w:left="9639"/>
      </w:pPr>
    </w:p>
    <w:p w:rsidP="0090294C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67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 xml:space="preserve">г. Зарайск, </w:t>
      </w:r>
      <w:r w:rsidR="00764F42">
        <w:rPr>
          <w:sz w:val="28"/>
        </w:rPr>
        <w:t>0</w:t>
      </w:r>
      <w:r>
        <w:rPr>
          <w:sz w:val="28"/>
        </w:rPr>
        <w:t>,</w:t>
      </w:r>
      <w:r w:rsidR="00764F42">
        <w:rPr>
          <w:sz w:val="28"/>
        </w:rPr>
        <w:t>55</w:t>
      </w:r>
      <w:r w:rsidRPr="00CA1BCB">
        <w:rPr>
          <w:sz w:val="28"/>
        </w:rPr>
        <w:t xml:space="preserve"> км</w:t>
      </w:r>
      <w:proofErr w:type="gramStart"/>
      <w:r w:rsidRPr="00CA1BCB">
        <w:rPr>
          <w:sz w:val="28"/>
        </w:rPr>
        <w:t>.</w:t>
      </w:r>
      <w:proofErr w:type="gramEnd"/>
      <w:r w:rsidRPr="00CA1BCB">
        <w:rPr>
          <w:sz w:val="28"/>
        </w:rPr>
        <w:t xml:space="preserve"> </w:t>
      </w:r>
      <w:proofErr w:type="gramStart"/>
      <w:r w:rsidRPr="00CA1BCB">
        <w:rPr>
          <w:sz w:val="28"/>
        </w:rPr>
        <w:t>а</w:t>
      </w:r>
      <w:proofErr w:type="gramEnd"/>
      <w:r w:rsidRPr="00CA1BCB">
        <w:rPr>
          <w:sz w:val="28"/>
        </w:rPr>
        <w:t>/дороги «</w:t>
      </w:r>
      <w:r w:rsidR="00764F42">
        <w:rPr>
          <w:sz w:val="28"/>
        </w:rPr>
        <w:t>Зарайск - Клин-</w:t>
      </w:r>
      <w:proofErr w:type="spellStart"/>
      <w:r w:rsidR="00764F42">
        <w:rPr>
          <w:sz w:val="28"/>
        </w:rPr>
        <w:t>Бельдин</w:t>
      </w:r>
      <w:proofErr w:type="spellEnd"/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41AF" w:rsidRPr="00D841AF">
        <w:rPr>
          <w:sz w:val="28"/>
        </w:rPr>
        <w:t>, кадастровый квартал 50:38:00</w:t>
      </w:r>
      <w:r w:rsidR="00D841AF">
        <w:rPr>
          <w:sz w:val="28"/>
        </w:rPr>
        <w:t>10338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A14408" w:rsidR="00A14408" w:rsidRDefault="00A14408">
      <w:pPr>
        <w:jc w:val="center"/>
      </w:pPr>
      <w:r>
        <w:t xml:space="preserve">                                                                                 </w:t>
      </w:r>
      <w:r w:rsidR="00495BF0">
        <w:t xml:space="preserve">                            </w:t>
      </w:r>
      <w:r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253C40" w:rsidR="0090294C" w:rsidRDefault="00A14408">
      <w:pPr>
        <w:jc w:val="center"/>
      </w:pPr>
      <w:r>
        <w:t xml:space="preserve"> </w:t>
      </w:r>
    </w:p>
    <w:p w:rsidP="00253C40" w:rsidR="00253C40" w:rsidRDefault="00253C40">
      <w:pPr>
        <w:ind w:left="9639"/>
      </w:pPr>
    </w:p>
    <w:p w:rsidP="0090294C" w:rsidR="00253C40" w:rsidRDefault="0090294C">
      <w:r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668480" simplePos="0">
                <wp:simplePos x="0" y="0"/>
                <wp:positionH relativeFrom="column">
                  <wp:posOffset>4876165</wp:posOffset>
                </wp:positionH>
                <wp:positionV relativeFrom="paragraph">
                  <wp:posOffset>304165</wp:posOffset>
                </wp:positionV>
                <wp:extent cx="1200150" cy="1884045"/>
                <wp:effectExtent b="20955" l="0" r="19050" t="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884045"/>
                          <a:chOff x="0" y="0"/>
                          <a:chExt cx="1200150" cy="1884045"/>
                        </a:xfrm>
                      </wpg:grpSpPr>
                      <wps:wsp>
                        <wps:cNvPr id="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1025" y="542925"/>
                            <a:ext cx="66675" cy="13411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50" cy="5359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 w:rsidRPr="0090294C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26F0AA77" wp14:editId="79C851BF">
                <wp:simplePos x="0" y="0"/>
                <wp:positionH relativeFrom="column">
                  <wp:posOffset>2738755</wp:posOffset>
                </wp:positionH>
                <wp:positionV relativeFrom="paragraph">
                  <wp:posOffset>744855</wp:posOffset>
                </wp:positionV>
                <wp:extent cx="83185" cy="1661795"/>
                <wp:effectExtent b="11430" l="11430" r="10160" t="12700"/>
                <wp:wrapNone/>
                <wp:docPr id="6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6617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90294C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724B7B6" wp14:editId="76A88C31">
                <wp:simplePos x="0" y="0"/>
                <wp:positionH relativeFrom="column">
                  <wp:posOffset>2038350</wp:posOffset>
                </wp:positionH>
                <wp:positionV relativeFrom="paragraph">
                  <wp:posOffset>83185</wp:posOffset>
                </wp:positionV>
                <wp:extent cx="1486535" cy="664210"/>
                <wp:effectExtent b="6350" l="6350" r="12065" t="15240"/>
                <wp:wrapNone/>
                <wp:docPr id="6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64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00121B">
        <w:rPr>
          <w:noProof/>
        </w:rPr>
        <w:drawing>
          <wp:inline distB="0" distL="0" distR="0" distT="0" wp14:anchorId="1B80A29B" wp14:editId="30EAE755">
            <wp:extent cx="4133850" cy="2741210"/>
            <wp:effectExtent b="2540" l="0" r="0" t="0"/>
            <wp:docPr descr="IMG_0392"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G_0392" id="0" name="Picture 6"/>
                    <pic:cNvPicPr>
                      <a:picLocks noChangeArrowheads="1" noChangeAspect="1"/>
                    </pic:cNvPicPr>
                  </pic:nvPicPr>
                  <pic:blipFill>
                    <a:blip cstate="print"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0" cy="2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00121B">
        <w:rPr>
          <w:noProof/>
        </w:rPr>
        <w:drawing>
          <wp:inline distB="0" distL="0" distR="0" distT="0" wp14:anchorId="22857725" wp14:editId="75388DB2">
            <wp:extent cx="4114800" cy="2737350"/>
            <wp:effectExtent b="6350" l="0" r="0" t="0"/>
            <wp:docPr descr="IMG_0393"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G_0393"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78" cy="27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90294C" w:rsidR="00253C40" w:rsidRDefault="00253C40"/>
    <w:p w:rsidP="00253C40" w:rsidR="00253C40" w:rsidRDefault="00253C40">
      <w:pPr>
        <w:ind w:left="9639"/>
      </w:pPr>
    </w:p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D841AF">
        <w:rPr>
          <w:sz w:val="28"/>
        </w:rPr>
        <w:t>68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2,</w:t>
      </w:r>
      <w:r w:rsidR="00764F42">
        <w:rPr>
          <w:sz w:val="28"/>
        </w:rPr>
        <w:t>84</w:t>
      </w:r>
      <w:r w:rsidRPr="00CA1BCB">
        <w:rPr>
          <w:sz w:val="28"/>
        </w:rPr>
        <w:t xml:space="preserve"> км</w:t>
      </w:r>
      <w:proofErr w:type="gramStart"/>
      <w:r w:rsidRPr="00CA1BCB">
        <w:rPr>
          <w:sz w:val="28"/>
        </w:rPr>
        <w:t>.</w:t>
      </w:r>
      <w:proofErr w:type="gramEnd"/>
      <w:r w:rsidRPr="00CA1BCB">
        <w:rPr>
          <w:sz w:val="28"/>
        </w:rPr>
        <w:t xml:space="preserve"> </w:t>
      </w:r>
      <w:proofErr w:type="gramStart"/>
      <w:r w:rsidRPr="00CA1BCB">
        <w:rPr>
          <w:sz w:val="28"/>
        </w:rPr>
        <w:t>а</w:t>
      </w:r>
      <w:proofErr w:type="gramEnd"/>
      <w:r w:rsidRPr="00CA1BCB">
        <w:rPr>
          <w:sz w:val="28"/>
        </w:rPr>
        <w:t>/дороги «</w:t>
      </w:r>
      <w:r w:rsidR="00764F42">
        <w:rPr>
          <w:sz w:val="28"/>
        </w:rPr>
        <w:t>Зарайск - Кобылье</w:t>
      </w:r>
      <w:r w:rsidRPr="00CA1BCB">
        <w:rPr>
          <w:sz w:val="28"/>
        </w:rPr>
        <w:t xml:space="preserve">» </w:t>
      </w:r>
      <w:r w:rsidR="00764F42">
        <w:rPr>
          <w:sz w:val="28"/>
        </w:rPr>
        <w:t>правая</w:t>
      </w:r>
      <w:r w:rsidRPr="00CA1BCB">
        <w:rPr>
          <w:sz w:val="28"/>
        </w:rPr>
        <w:t xml:space="preserve"> сторона</w:t>
      </w:r>
      <w:r w:rsidR="00D841AF" w:rsidRPr="00D841AF">
        <w:rPr>
          <w:sz w:val="28"/>
        </w:rPr>
        <w:t>,</w:t>
      </w:r>
      <w:r w:rsidR="00D841AF">
        <w:rPr>
          <w:sz w:val="28"/>
        </w:rPr>
        <w:t xml:space="preserve"> кадастровый квартал 50:38:00714</w:t>
      </w:r>
      <w:r w:rsidR="00D841AF" w:rsidRPr="00D841AF">
        <w:rPr>
          <w:sz w:val="28"/>
        </w:rPr>
        <w:t>04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43481C" w:rsidR="00253C40" w:rsidRDefault="00253C40"/>
    <w:p w:rsidP="00A14408" w:rsidR="00A14408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</w:t>
      </w:r>
      <w:r w:rsidR="00A14408">
        <w:t>Приложение 3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A14408" w:rsidR="00A14408" w:rsidRDefault="00A14408">
      <w:pPr>
        <w:jc w:val="right"/>
      </w:pPr>
      <w:r>
        <w:t xml:space="preserve">  на территории городского округа Зарайск</w:t>
      </w:r>
    </w:p>
    <w:p w:rsidP="00A14408" w:rsidR="00A14408" w:rsidRDefault="00A14408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14408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222CD7" w:rsidR="00253C40" w:rsidRDefault="00222CD7">
      <w:r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694080" simplePos="0" wp14:anchorId="0FE4721D" wp14:editId="49FA7E7A">
                <wp:simplePos x="0" y="0"/>
                <wp:positionH relativeFrom="column">
                  <wp:posOffset>6009640</wp:posOffset>
                </wp:positionH>
                <wp:positionV relativeFrom="paragraph">
                  <wp:posOffset>632268</wp:posOffset>
                </wp:positionV>
                <wp:extent cx="1085850" cy="1629368"/>
                <wp:effectExtent b="28575" l="0" r="19050" t="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629368"/>
                          <a:chOff x="0" y="0"/>
                          <a:chExt cx="1130300" cy="1697355"/>
                        </a:xfrm>
                      </wpg:grpSpPr>
                      <wps:wsp>
                        <wps:cNvPr id="10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3875" y="476250"/>
                            <a:ext cx="83185" cy="12211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0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0300" cy="5518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692032" simplePos="0" wp14:anchorId="7EA6255A" wp14:editId="46F3F52A">
                <wp:simplePos x="0" y="0"/>
                <wp:positionH relativeFrom="column">
                  <wp:posOffset>1570990</wp:posOffset>
                </wp:positionH>
                <wp:positionV relativeFrom="paragraph">
                  <wp:posOffset>991235</wp:posOffset>
                </wp:positionV>
                <wp:extent cx="581025" cy="872407"/>
                <wp:effectExtent b="23495" l="0" r="28575" t="0"/>
                <wp:wrapNone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872407"/>
                          <a:chOff x="0" y="0"/>
                          <a:chExt cx="1130300" cy="1697355"/>
                        </a:xfrm>
                      </wpg:grpSpPr>
                      <wps:wsp>
                        <wps:cNvPr id="9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3875" y="476250"/>
                            <a:ext cx="83185" cy="12211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0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0300" cy="5518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222CD7">
        <w:rPr>
          <w:noProof/>
        </w:rPr>
        <w:drawing>
          <wp:inline distB="0" distL="0" distR="0" distT="0">
            <wp:extent cx="4295775" cy="2863850"/>
            <wp:effectExtent b="0" l="0" r="9525" t="0"/>
            <wp:docPr descr="C:\Общая папка\Территориальный отдел\И.С. Матвеев\Рекламные конструкции\03-02-2020_11-39-47\IMG_0835.JPG"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3-02-2020_11-39-47\IMG_0835.JPG" id="0" name="Picture 81"/>
                    <pic:cNvPicPr>
                      <a:picLocks noChangeArrowheads="1" noChangeAspect="1"/>
                    </pic:cNvPicPr>
                  </pic:nvPicPr>
                  <pic:blipFill>
                    <a:blip cstate="print"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222CD7">
        <w:rPr>
          <w:noProof/>
        </w:rPr>
        <w:drawing>
          <wp:inline distB="0" distL="0" distR="0" distT="0">
            <wp:extent cx="4294823" cy="2863215"/>
            <wp:effectExtent b="0" l="0" r="0" t="0"/>
            <wp:docPr descr="C:\Общая папка\Территориальный отдел\И.С. Матвеев\Рекламные конструкции\03-02-2020_11-39-47\IMG_0836.JPG"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3-02-2020_11-39-47\IMG_0836.JPG" id="0" name="Picture 82"/>
                    <pic:cNvPicPr>
                      <a:picLocks noChangeArrowheads="1" noChangeAspect="1"/>
                    </pic:cNvPicPr>
                  </pic:nvPicPr>
                  <pic:blipFill>
                    <a:blip cstate="print"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71" cy="28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22CD7" w:rsidR="00253C40" w:rsidRDefault="00253C40"/>
    <w:p w:rsidP="00222CD7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33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2,</w:t>
      </w:r>
      <w:r w:rsidR="00764F42">
        <w:rPr>
          <w:sz w:val="28"/>
        </w:rPr>
        <w:t>74</w:t>
      </w:r>
      <w:r w:rsidRPr="00CA1BCB">
        <w:rPr>
          <w:sz w:val="28"/>
        </w:rPr>
        <w:t xml:space="preserve"> км</w:t>
      </w:r>
      <w:proofErr w:type="gramStart"/>
      <w:r w:rsidRPr="00CA1BCB">
        <w:rPr>
          <w:sz w:val="28"/>
        </w:rPr>
        <w:t>.</w:t>
      </w:r>
      <w:proofErr w:type="gramEnd"/>
      <w:r w:rsidRPr="00CA1BCB">
        <w:rPr>
          <w:sz w:val="28"/>
        </w:rPr>
        <w:t xml:space="preserve"> </w:t>
      </w:r>
      <w:proofErr w:type="gramStart"/>
      <w:r w:rsidRPr="00CA1BCB">
        <w:rPr>
          <w:sz w:val="28"/>
        </w:rPr>
        <w:t>а</w:t>
      </w:r>
      <w:proofErr w:type="gramEnd"/>
      <w:r w:rsidRPr="00CA1BCB">
        <w:rPr>
          <w:sz w:val="28"/>
        </w:rPr>
        <w:t>/дороги «</w:t>
      </w:r>
      <w:r w:rsidR="00764F42">
        <w:rPr>
          <w:sz w:val="28"/>
        </w:rPr>
        <w:t xml:space="preserve">Зарайск - </w:t>
      </w:r>
      <w:proofErr w:type="spellStart"/>
      <w:r w:rsidR="00764F42">
        <w:rPr>
          <w:sz w:val="28"/>
        </w:rPr>
        <w:t>Богатищево</w:t>
      </w:r>
      <w:proofErr w:type="spellEnd"/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41AF" w:rsidRPr="00D841AF">
        <w:rPr>
          <w:sz w:val="28"/>
        </w:rPr>
        <w:t>, кадастровый квартал 50:38:00</w:t>
      </w:r>
      <w:r w:rsidR="00D841AF">
        <w:rPr>
          <w:sz w:val="28"/>
        </w:rPr>
        <w:t>50150</w:t>
      </w: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351136" w:rsidR="00253C40" w:rsidRDefault="00253C40">
      <w:pPr>
        <w:ind w:left="9639"/>
      </w:pPr>
    </w:p>
    <w:p w:rsidP="0020096E" w:rsidR="00253C40" w:rsidRDefault="00253C40"/>
    <w:p w:rsidP="00CE6A21" w:rsidR="00CE6A21" w:rsidRDefault="00253C40">
      <w:pPr>
        <w:jc w:val="center"/>
      </w:pPr>
      <w:r>
        <w:t xml:space="preserve">                                                                                              </w:t>
      </w:r>
      <w:r w:rsidR="00495BF0">
        <w:t xml:space="preserve">                </w:t>
      </w:r>
      <w:r w:rsidR="00CE6A21">
        <w:t>Приложение 3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CE6A21" w:rsidR="00CE6A21" w:rsidRDefault="00CE6A21">
      <w:pPr>
        <w:jc w:val="right"/>
      </w:pPr>
      <w:r>
        <w:t xml:space="preserve">  на территории городского округа Зарайск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CE6A21" w:rsidR="00253C40" w:rsidRDefault="00253C40">
      <w:pPr>
        <w:jc w:val="center"/>
      </w:pP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253C40" w:rsidR="00253C40" w:rsidRDefault="00253C40">
      <w:pPr>
        <w:ind w:left="9639"/>
      </w:pPr>
    </w:p>
    <w:p w:rsidP="00F71417" w:rsidR="00253C40" w:rsidRDefault="005D278D">
      <w:r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705344" simplePos="0" wp14:anchorId="64BEECEA" wp14:editId="0B93B323">
                <wp:simplePos x="0" y="0"/>
                <wp:positionH relativeFrom="column">
                  <wp:posOffset>5066665</wp:posOffset>
                </wp:positionH>
                <wp:positionV relativeFrom="paragraph">
                  <wp:posOffset>308610</wp:posOffset>
                </wp:positionV>
                <wp:extent cx="1371600" cy="2110615"/>
                <wp:effectExtent b="23495" l="0" r="19050" t="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110615"/>
                          <a:chOff x="0" y="0"/>
                          <a:chExt cx="581025" cy="894080"/>
                        </a:xfrm>
                      </wpg:grpSpPr>
                      <wps:wsp>
                        <wps:cNvPr id="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7650" y="266700"/>
                            <a:ext cx="114300" cy="6273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025" cy="28362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703296" simplePos="0">
                <wp:simplePos x="0" y="0"/>
                <wp:positionH relativeFrom="column">
                  <wp:posOffset>1809115</wp:posOffset>
                </wp:positionH>
                <wp:positionV relativeFrom="paragraph">
                  <wp:posOffset>1239520</wp:posOffset>
                </wp:positionV>
                <wp:extent cx="581025" cy="894080"/>
                <wp:effectExtent b="20320" l="0" r="28575" t="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894080"/>
                          <a:chOff x="0" y="0"/>
                          <a:chExt cx="581025" cy="894080"/>
                        </a:xfrm>
                      </wpg:grpSpPr>
                      <wps:wsp>
                        <wps:cNvPr id="3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7650" y="266700"/>
                            <a:ext cx="114300" cy="6273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025" cy="28362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 w:rsidR="00F71417" w:rsidRPr="00F71417">
        <w:rPr>
          <w:noProof/>
        </w:rPr>
        <w:drawing>
          <wp:inline distB="0" distL="0" distR="0" distT="0">
            <wp:extent cx="4186238" cy="2790825"/>
            <wp:effectExtent b="0" l="0" r="5080" t="0"/>
            <wp:docPr descr="C:\Общая папка\Территориальный отдел\И.С. Матвеев\Рекламные конструкции\03-02-2020_08-50-48\IMG_0807.JPG"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3-02-2020_08-50-48\IMG_0807.JPG" id="0" name="Picture 73"/>
                    <pic:cNvPicPr>
                      <a:picLocks noChangeArrowheads="1" noChangeAspect="1"/>
                    </pic:cNvPicPr>
                  </pic:nvPicPr>
                  <pic:blipFill>
                    <a:blip cstate="print"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6" cy="279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417">
        <w:t xml:space="preserve">               </w:t>
      </w:r>
      <w:r w:rsidR="00F71417" w:rsidRPr="00F71417">
        <w:rPr>
          <w:noProof/>
        </w:rPr>
        <w:drawing>
          <wp:inline distB="0" distL="0" distR="0" distT="0">
            <wp:extent cx="4181475" cy="2787650"/>
            <wp:effectExtent b="0" l="0" r="9525" t="0"/>
            <wp:docPr descr="C:\Общая папка\Территориальный отдел\И.С. Матвеев\Рекламные конструкции\03-02-2020_08-50-48\IMG_0808.JPG"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3-02-2020_08-50-48\IMG_0808.JPG" id="0" name="Picture 74"/>
                    <pic:cNvPicPr>
                      <a:picLocks noChangeArrowheads="1" noChangeAspect="1"/>
                    </pic:cNvPicPr>
                  </pic:nvPicPr>
                  <pic:blipFill>
                    <a:blip cstate="print"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53" cy="278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253C40" w:rsidR="00253C40" w:rsidRDefault="00253C40">
      <w:pPr>
        <w:ind w:left="9639"/>
      </w:pPr>
    </w:p>
    <w:p w:rsidP="00F21597" w:rsidR="00253C40" w:rsidRDefault="00253C40"/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69</w:t>
      </w:r>
    </w:p>
    <w:p w:rsidP="00253C40" w:rsidR="00253C40" w:rsidRDefault="00253C40" w:rsidRPr="000E1C8C">
      <w:pPr>
        <w:rPr>
          <w:sz w:val="28"/>
        </w:rPr>
      </w:pPr>
    </w:p>
    <w:p w:rsidP="00F21597" w:rsidR="00253C40" w:rsidRDefault="00253C40" w:rsidRPr="0020096E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>г. Зарайск, ул. Московская, 2</w:t>
      </w:r>
      <w:r w:rsidR="0002303E">
        <w:rPr>
          <w:sz w:val="28"/>
        </w:rPr>
        <w:t>6</w:t>
      </w:r>
      <w:r>
        <w:rPr>
          <w:sz w:val="28"/>
        </w:rPr>
        <w:t>,</w:t>
      </w:r>
      <w:r w:rsidR="0002303E">
        <w:rPr>
          <w:sz w:val="28"/>
        </w:rPr>
        <w:t>70</w:t>
      </w:r>
      <w:r w:rsidRPr="00CA1BCB">
        <w:rPr>
          <w:sz w:val="28"/>
        </w:rPr>
        <w:t xml:space="preserve"> км. а/дороги «</w:t>
      </w:r>
      <w:r>
        <w:rPr>
          <w:sz w:val="28"/>
        </w:rPr>
        <w:t>Луховицы-М5-«Урал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Зарайск</w:t>
      </w:r>
      <w:r w:rsidRPr="00CA1BCB">
        <w:rPr>
          <w:sz w:val="28"/>
        </w:rPr>
        <w:t xml:space="preserve">» </w:t>
      </w:r>
      <w:r>
        <w:rPr>
          <w:sz w:val="28"/>
        </w:rPr>
        <w:t>левая</w:t>
      </w:r>
      <w:r w:rsidRPr="00CA1BCB">
        <w:rPr>
          <w:sz w:val="28"/>
        </w:rPr>
        <w:t xml:space="preserve"> сторона</w:t>
      </w:r>
      <w:r w:rsidR="00D841AF" w:rsidRPr="00D841AF">
        <w:rPr>
          <w:sz w:val="28"/>
        </w:rPr>
        <w:t>, к</w:t>
      </w:r>
      <w:r w:rsidR="00D841AF">
        <w:rPr>
          <w:sz w:val="28"/>
        </w:rPr>
        <w:t>адастровый квартал 50:38:0071001</w:t>
      </w:r>
    </w:p>
    <w:p w:rsidP="00253C40" w:rsidR="0020096E" w:rsidRDefault="00253C40">
      <w:pPr>
        <w:jc w:val="center"/>
      </w:pPr>
      <w:r>
        <w:lastRenderedPageBreak/>
        <w:t xml:space="preserve">                                                                                                                            </w:t>
      </w:r>
    </w:p>
    <w:p w:rsidP="00253C40" w:rsidR="0020096E" w:rsidRDefault="0020096E">
      <w:pPr>
        <w:jc w:val="center"/>
      </w:pPr>
    </w:p>
    <w:p w:rsidP="00CE6A21" w:rsidR="00CE6A21" w:rsidRDefault="0020096E">
      <w:pPr>
        <w:jc w:val="center"/>
      </w:pPr>
      <w:r>
        <w:t xml:space="preserve">                                                                                          </w:t>
      </w:r>
      <w:r w:rsidR="00495BF0">
        <w:t xml:space="preserve">                    </w:t>
      </w:r>
      <w:r w:rsidR="00CE6A21">
        <w:t>Приложение 3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CE6A21" w:rsidR="00CE6A21" w:rsidRDefault="00CE6A21">
      <w:pPr>
        <w:jc w:val="right"/>
      </w:pPr>
      <w:r>
        <w:t xml:space="preserve">  на территории городского округа Зарайск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CE6A21" w:rsidR="00253C40" w:rsidRDefault="00253C40">
      <w:pPr>
        <w:jc w:val="center"/>
      </w:pPr>
    </w:p>
    <w:p w:rsidP="00253C40" w:rsidR="00F21597" w:rsidRDefault="00F21597">
      <w:pPr>
        <w:ind w:left="9639"/>
      </w:pPr>
    </w:p>
    <w:p w:rsidP="00253C40" w:rsidR="00253C40" w:rsidRDefault="00253C40">
      <w:pPr>
        <w:ind w:left="9639"/>
      </w:pPr>
    </w:p>
    <w:p w:rsidP="00F21597" w:rsidR="00253C40" w:rsidRDefault="007924F5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>
                <wp:simplePos x="0" y="0"/>
                <wp:positionH relativeFrom="column">
                  <wp:posOffset>6685915</wp:posOffset>
                </wp:positionH>
                <wp:positionV relativeFrom="paragraph">
                  <wp:posOffset>678880</wp:posOffset>
                </wp:positionV>
                <wp:extent cx="257175" cy="1482025"/>
                <wp:effectExtent b="23495" l="0" r="28575" t="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82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>
                <wp:simplePos x="0" y="0"/>
                <wp:positionH relativeFrom="column">
                  <wp:posOffset>2094865</wp:posOffset>
                </wp:positionH>
                <wp:positionV relativeFrom="paragraph">
                  <wp:posOffset>623990</wp:posOffset>
                </wp:positionV>
                <wp:extent cx="266700" cy="1536915"/>
                <wp:effectExtent b="25400" l="0" r="19050" t="0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369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1597" w:rsidRPr="00F21597">
        <w:rPr>
          <w:noProof/>
        </w:rPr>
        <w:drawing>
          <wp:inline distB="0" distL="0" distR="0" distT="0">
            <wp:extent cx="4171632" cy="2781088"/>
            <wp:effectExtent b="635" l="0" r="635" t="0"/>
            <wp:docPr descr="C:\Общая папка\Территориальный отдел\И.С. Матвеев\Рекламные конструкции\03-02-2020_08-50-48\IMG_0833.JPG"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3-02-2020_08-50-48\IMG_0833.JPG" id="0" name="Picture 75"/>
                    <pic:cNvPicPr>
                      <a:picLocks noChangeArrowheads="1" noChangeAspect="1"/>
                    </pic:cNvPicPr>
                  </pic:nvPicPr>
                  <pic:blipFill>
                    <a:blip cstate="print"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65" cy="27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597">
        <w:t xml:space="preserve">               </w:t>
      </w:r>
      <w:r w:rsidR="00F21597" w:rsidRPr="00F21597">
        <w:rPr>
          <w:noProof/>
        </w:rPr>
        <w:drawing>
          <wp:inline distB="0" distL="0" distR="0" distT="0">
            <wp:extent cx="4171950" cy="2781300"/>
            <wp:effectExtent b="0" l="0" r="0" t="0"/>
            <wp:docPr descr="C:\Общая папка\Территориальный отдел\И.С. Матвеев\Рекламные конструкции\03-02-2020_08-50-48\IMG_0834.JPG"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Общая папка\Территориальный отдел\И.С. Матвеев\Рекламные конструкции\03-02-2020_08-50-48\IMG_0834.JPG" id="0" name="Picture 76"/>
                    <pic:cNvPicPr>
                      <a:picLocks noChangeArrowheads="1" noChangeAspect="1"/>
                    </pic:cNvPicPr>
                  </pic:nvPicPr>
                  <pic:blipFill>
                    <a:blip cstate="print"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97" cy="278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F21597" w:rsidR="00253C40" w:rsidRDefault="00253C40"/>
    <w:p w:rsidP="00253C40" w:rsidR="00253C40" w:rsidRDefault="00253C40">
      <w:pPr>
        <w:ind w:left="9639"/>
      </w:pPr>
    </w:p>
    <w:p w:rsidP="00253C40" w:rsidR="00253C40" w:rsidRDefault="00253C40" w:rsidRPr="00351136">
      <w:pPr>
        <w:jc w:val="center"/>
        <w:rPr>
          <w:sz w:val="28"/>
        </w:rPr>
      </w:pPr>
      <w:r w:rsidRPr="00351136">
        <w:rPr>
          <w:sz w:val="28"/>
        </w:rPr>
        <w:t>Сторона</w:t>
      </w:r>
      <w:proofErr w:type="gramStart"/>
      <w:r w:rsidRPr="00351136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51136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</w:t>
      </w:r>
      <w:r w:rsidRPr="00351136">
        <w:rPr>
          <w:sz w:val="28"/>
        </w:rPr>
        <w:t xml:space="preserve">              Сторона </w:t>
      </w:r>
      <w:r>
        <w:rPr>
          <w:sz w:val="28"/>
        </w:rPr>
        <w:t>Б</w:t>
      </w:r>
    </w:p>
    <w:p w:rsidP="00253C40" w:rsidR="00253C40" w:rsidRDefault="00253C40"/>
    <w:p w:rsidP="00253C40" w:rsidR="00253C40" w:rsidRDefault="00253C40">
      <w:pPr>
        <w:rPr>
          <w:sz w:val="28"/>
        </w:rPr>
      </w:pPr>
      <w:r>
        <w:rPr>
          <w:sz w:val="28"/>
        </w:rPr>
        <w:t xml:space="preserve">№ </w:t>
      </w:r>
      <w:r w:rsidR="007924F5">
        <w:rPr>
          <w:sz w:val="28"/>
        </w:rPr>
        <w:t>70</w:t>
      </w:r>
    </w:p>
    <w:p w:rsidP="00253C40" w:rsidR="00253C40" w:rsidRDefault="00253C40" w:rsidRPr="000E1C8C">
      <w:pPr>
        <w:rPr>
          <w:sz w:val="28"/>
        </w:rPr>
      </w:pPr>
    </w:p>
    <w:p w:rsidP="00253C40" w:rsidR="00253C40" w:rsidRDefault="00253C40" w:rsidRPr="00CA1BCB">
      <w:pPr>
        <w:rPr>
          <w:sz w:val="28"/>
        </w:rPr>
      </w:pPr>
      <w:r w:rsidRPr="00CA1BCB">
        <w:rPr>
          <w:sz w:val="28"/>
        </w:rPr>
        <w:t xml:space="preserve">Адрес: М.О., городской округ Зарайск, </w:t>
      </w:r>
      <w:r>
        <w:rPr>
          <w:sz w:val="28"/>
        </w:rPr>
        <w:t xml:space="preserve">г. Зарайск, ул. </w:t>
      </w:r>
      <w:r w:rsidR="0002303E">
        <w:rPr>
          <w:sz w:val="28"/>
        </w:rPr>
        <w:t>Ленинская, в районе здания торгового центра,</w:t>
      </w:r>
      <w:r w:rsidRPr="00CA1BCB">
        <w:rPr>
          <w:sz w:val="28"/>
        </w:rPr>
        <w:t xml:space="preserve"> </w:t>
      </w:r>
      <w:r w:rsidR="0002303E">
        <w:rPr>
          <w:sz w:val="28"/>
        </w:rPr>
        <w:t>правая</w:t>
      </w:r>
      <w:r w:rsidRPr="00CA1BCB">
        <w:rPr>
          <w:sz w:val="28"/>
        </w:rPr>
        <w:t xml:space="preserve"> сторона</w:t>
      </w:r>
      <w:r w:rsidR="00D841AF" w:rsidRPr="00D841AF">
        <w:rPr>
          <w:sz w:val="28"/>
        </w:rPr>
        <w:t>, кадастровый квартал 50:38:007</w:t>
      </w:r>
      <w:r w:rsidR="00D841AF">
        <w:rPr>
          <w:sz w:val="28"/>
        </w:rPr>
        <w:t>0209</w:t>
      </w:r>
    </w:p>
    <w:p w:rsidP="00F21597" w:rsidR="00253C40" w:rsidRDefault="00253C40"/>
    <w:p w:rsidP="00253C40" w:rsidR="0020096E" w:rsidRDefault="00253C40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P="00AB2AB5" w:rsidR="00AB2AB5" w:rsidRDefault="00AB2AB5">
      <w:pPr>
        <w:jc w:val="center"/>
      </w:pPr>
      <w:r>
        <w:lastRenderedPageBreak/>
        <w:t xml:space="preserve">                                                                                                                             </w:t>
      </w:r>
    </w:p>
    <w:p w:rsidP="00CE6A21" w:rsidR="00CE6A21" w:rsidRDefault="00AB2AB5">
      <w:pPr>
        <w:jc w:val="center"/>
      </w:pPr>
      <w:r>
        <w:t xml:space="preserve">                                                                                             </w:t>
      </w:r>
      <w:r w:rsidR="00495BF0">
        <w:t xml:space="preserve">                </w:t>
      </w:r>
      <w:r w:rsidR="00CE6A21">
        <w:t>Приложение 3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CE6A21" w:rsidR="00CE6A21" w:rsidRDefault="00CE6A21">
      <w:pPr>
        <w:jc w:val="right"/>
      </w:pPr>
      <w:r>
        <w:t xml:space="preserve">  на территории городского округа Зарайск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CE6A21" w:rsidR="00AB2AB5" w:rsidRDefault="00AB2AB5" w:rsidRPr="00AB2AB5">
      <w:pPr>
        <w:jc w:val="center"/>
      </w:pPr>
      <w:r w:rsidRPr="00AB2AB5">
        <w:rPr>
          <w:noProof/>
        </w:rPr>
        <w:drawing>
          <wp:anchor allowOverlap="1" behindDoc="0" distB="0" distL="114300" distR="114300" distT="0" layoutInCell="1" locked="0" relativeHeight="251864064" simplePos="0" wp14:anchorId="029D9026" wp14:editId="71AFA5D8">
            <wp:simplePos x="0" y="0"/>
            <wp:positionH relativeFrom="margin">
              <wp:posOffset>4825365</wp:posOffset>
            </wp:positionH>
            <wp:positionV relativeFrom="paragraph">
              <wp:posOffset>278765</wp:posOffset>
            </wp:positionV>
            <wp:extent cx="4644390" cy="2611755"/>
            <wp:effectExtent b="0" l="0" r="3810" t="0"/>
            <wp:wrapTopAndBottom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AB5">
        <w:rPr>
          <w:noProof/>
        </w:rPr>
        <w:drawing>
          <wp:anchor allowOverlap="1" behindDoc="1" distB="0" distL="114300" distR="114300" distT="0" layoutInCell="1" locked="0" relativeHeight="251863040" simplePos="0" wp14:anchorId="7A7A3778" wp14:editId="3DAEEC02">
            <wp:simplePos x="0" y="0"/>
            <wp:positionH relativeFrom="margin">
              <wp:align>left</wp:align>
            </wp:positionH>
            <wp:positionV relativeFrom="paragraph">
              <wp:posOffset>281214</wp:posOffset>
            </wp:positionV>
            <wp:extent cx="4644608" cy="2612572"/>
            <wp:effectExtent b="0" l="0" r="3810" t="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58" cy="26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AB2AB5" w:rsidR="00AB2AB5" w:rsidRDefault="00AB2AB5">
      <w:pPr>
        <w:pStyle w:val="af2"/>
        <w:jc w:val="right"/>
      </w:pPr>
    </w:p>
    <w:p w:rsidP="00AB2AB5" w:rsidR="00AB2AB5" w:rsidRDefault="00AB2AB5">
      <w:pPr>
        <w:pStyle w:val="af2"/>
        <w:rPr>
          <w:rFonts w:ascii="Times New Roman" w:cs="Times New Roman" w:hAnsi="Times New Roman"/>
          <w:sz w:val="28"/>
          <w:szCs w:val="28"/>
        </w:rPr>
      </w:pPr>
      <w:r w:rsidRPr="00AB2AB5"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</w:t>
      </w: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</w:t>
      </w:r>
      <w:r w:rsidRPr="00AB2AB5">
        <w:rPr>
          <w:rFonts w:ascii="Times New Roman" w:cs="Times New Roman" w:hAnsi="Times New Roman"/>
          <w:sz w:val="28"/>
          <w:szCs w:val="28"/>
        </w:rPr>
        <w:t>Сторона</w:t>
      </w:r>
      <w:proofErr w:type="gramStart"/>
      <w:r w:rsidRPr="00AB2AB5">
        <w:rPr>
          <w:rFonts w:ascii="Times New Roman" w:cs="Times New Roman" w:hAnsi="Times New Roman"/>
          <w:sz w:val="28"/>
          <w:szCs w:val="28"/>
        </w:rPr>
        <w:t xml:space="preserve"> А</w:t>
      </w:r>
      <w:proofErr w:type="gramEnd"/>
      <w:r w:rsidRPr="00AB2AB5"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           Сторона Б</w:t>
      </w: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  <w:r w:rsidRPr="00AB2AB5">
        <w:rPr>
          <w:rFonts w:ascii="Times New Roman" w:cs="Times New Roman" w:hAnsi="Times New Roman"/>
          <w:sz w:val="28"/>
          <w:szCs w:val="28"/>
        </w:rPr>
        <w:t>№73</w:t>
      </w: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  <w:r w:rsidRPr="00AB2AB5">
        <w:rPr>
          <w:rFonts w:ascii="Times New Roman" w:cs="Times New Roman" w:hAnsi="Times New Roman"/>
          <w:sz w:val="28"/>
          <w:szCs w:val="28"/>
        </w:rPr>
        <w:t xml:space="preserve">Адрес: МО, городской округ Зарайск, д. </w:t>
      </w:r>
      <w:proofErr w:type="spellStart"/>
      <w:r w:rsidRPr="00AB2AB5">
        <w:rPr>
          <w:rFonts w:ascii="Times New Roman" w:cs="Times New Roman" w:hAnsi="Times New Roman"/>
          <w:sz w:val="28"/>
          <w:szCs w:val="28"/>
        </w:rPr>
        <w:t>Мендюкино</w:t>
      </w:r>
      <w:proofErr w:type="spellEnd"/>
      <w:r w:rsidRPr="00AB2AB5">
        <w:rPr>
          <w:rFonts w:ascii="Times New Roman" w:cs="Times New Roman" w:hAnsi="Times New Roman"/>
          <w:sz w:val="28"/>
          <w:szCs w:val="28"/>
        </w:rPr>
        <w:t xml:space="preserve">, ул. Сельхозтехника, д. 29 , кадастровый номер земельного участка 50:38:0060210:5, правая сторона </w:t>
      </w: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</w:p>
    <w:p w:rsidP="00AB2AB5" w:rsidR="00AB2AB5" w:rsidRDefault="00AB2AB5">
      <w:pPr>
        <w:pStyle w:val="af2"/>
        <w:jc w:val="right"/>
      </w:pPr>
      <w:r>
        <w:lastRenderedPageBreak/>
        <w:t xml:space="preserve">                                 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</w:t>
      </w:r>
      <w:r w:rsidR="00495BF0">
        <w:t xml:space="preserve">                            </w:t>
      </w:r>
      <w:r>
        <w:t>Приложение 3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                к Порядку согласования схем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                           размещения рекламных конструкций</w:t>
      </w:r>
    </w:p>
    <w:p w:rsidP="00CE6A21" w:rsidR="00CE6A21" w:rsidRDefault="00CE6A21">
      <w:pPr>
        <w:jc w:val="right"/>
      </w:pPr>
      <w:r>
        <w:t xml:space="preserve">  на территории городского округа Зарайск</w:t>
      </w:r>
    </w:p>
    <w:p w:rsidP="00CE6A21" w:rsidR="00CE6A21" w:rsidRDefault="00CE6A21">
      <w:pPr>
        <w:jc w:val="center"/>
      </w:pPr>
      <w:r>
        <w:t xml:space="preserve">                                                                                                                       Московской области</w:t>
      </w:r>
    </w:p>
    <w:p w:rsidP="00AB2AB5" w:rsidR="00AB2AB5" w:rsidRDefault="00AB2AB5">
      <w:pPr>
        <w:pStyle w:val="af2"/>
        <w:jc w:val="right"/>
      </w:pPr>
      <w:r>
        <w:rPr>
          <w:noProof/>
          <w:lang w:eastAsia="ru-RU"/>
        </w:rPr>
        <w:drawing>
          <wp:anchor allowOverlap="1" behindDoc="0" distB="0" distL="114300" distR="114300" distT="0" layoutInCell="1" locked="0" relativeHeight="251866112" simplePos="0" wp14:anchorId="2C023A8F" wp14:editId="6C8D51FE">
            <wp:simplePos x="0" y="0"/>
            <wp:positionH relativeFrom="margin">
              <wp:posOffset>5462542</wp:posOffset>
            </wp:positionH>
            <wp:positionV relativeFrom="paragraph">
              <wp:posOffset>339725</wp:posOffset>
            </wp:positionV>
            <wp:extent cx="1912620" cy="3406775"/>
            <wp:effectExtent b="3175" l="0" r="0" t="0"/>
            <wp:wrapTopAndBottom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allowOverlap="1" behindDoc="0" distB="0" distL="114300" distR="114300" distT="0" layoutInCell="1" locked="0" relativeHeight="251865088" simplePos="0" wp14:anchorId="048F7982" wp14:editId="0F352A00">
            <wp:simplePos x="0" y="0"/>
            <wp:positionH relativeFrom="column">
              <wp:posOffset>487408</wp:posOffset>
            </wp:positionH>
            <wp:positionV relativeFrom="paragraph">
              <wp:posOffset>339907</wp:posOffset>
            </wp:positionV>
            <wp:extent cx="2536281" cy="3379717"/>
            <wp:effectExtent b="0" l="0" r="0" t="0"/>
            <wp:wrapTopAndBottom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81" cy="33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P="00AB2AB5" w:rsidR="00AB2AB5" w:rsidRDefault="00AB2AB5">
      <w:pPr>
        <w:pStyle w:val="af2"/>
        <w:jc w:val="right"/>
      </w:pP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  <w:r w:rsidRPr="00AB2AB5">
        <w:rPr>
          <w:rFonts w:ascii="Times New Roman" w:cs="Times New Roman" w:hAnsi="Times New Roman"/>
        </w:rPr>
        <w:t xml:space="preserve">                                       </w:t>
      </w:r>
      <w:r w:rsidRPr="00AB2AB5">
        <w:rPr>
          <w:rFonts w:ascii="Times New Roman" w:cs="Times New Roman" w:hAnsi="Times New Roman"/>
          <w:sz w:val="28"/>
          <w:szCs w:val="28"/>
        </w:rPr>
        <w:t>Сторона</w:t>
      </w:r>
      <w:proofErr w:type="gramStart"/>
      <w:r w:rsidRPr="00AB2AB5">
        <w:rPr>
          <w:rFonts w:ascii="Times New Roman" w:cs="Times New Roman" w:hAnsi="Times New Roman"/>
          <w:sz w:val="28"/>
          <w:szCs w:val="28"/>
        </w:rPr>
        <w:t xml:space="preserve"> А</w:t>
      </w:r>
      <w:proofErr w:type="gramEnd"/>
      <w:r w:rsidRPr="00AB2AB5"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</w:t>
      </w:r>
      <w:r w:rsidRPr="00AB2AB5">
        <w:rPr>
          <w:rFonts w:ascii="Times New Roman" w:cs="Times New Roman" w:hAnsi="Times New Roman"/>
          <w:sz w:val="28"/>
          <w:szCs w:val="28"/>
        </w:rPr>
        <w:t>Сторона Б</w:t>
      </w: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  <w:r w:rsidRPr="00AB2AB5">
        <w:rPr>
          <w:rFonts w:ascii="Times New Roman" w:cs="Times New Roman" w:hAnsi="Times New Roman"/>
          <w:sz w:val="28"/>
          <w:szCs w:val="28"/>
        </w:rPr>
        <w:t>№74</w:t>
      </w:r>
    </w:p>
    <w:p w:rsidP="00AB2AB5" w:rsidR="00AB2AB5" w:rsidRDefault="00AB2AB5" w:rsidRPr="00AB2AB5">
      <w:pPr>
        <w:pStyle w:val="af2"/>
        <w:rPr>
          <w:rFonts w:ascii="Times New Roman" w:cs="Times New Roman" w:hAnsi="Times New Roman"/>
          <w:sz w:val="28"/>
          <w:szCs w:val="28"/>
        </w:rPr>
      </w:pPr>
    </w:p>
    <w:p w:rsidP="00AB2AB5" w:rsidR="00CB4DDA" w:rsidRDefault="00AB2AB5">
      <w:pPr>
        <w:pStyle w:val="af2"/>
        <w:rPr>
          <w:rFonts w:ascii="Times New Roman" w:cs="Times New Roman" w:hAnsi="Times New Roman"/>
          <w:sz w:val="28"/>
          <w:szCs w:val="28"/>
        </w:rPr>
      </w:pPr>
      <w:r w:rsidRPr="00AB2AB5">
        <w:rPr>
          <w:rFonts w:ascii="Times New Roman" w:cs="Times New Roman" w:hAnsi="Times New Roman"/>
          <w:sz w:val="28"/>
          <w:szCs w:val="28"/>
        </w:rPr>
        <w:t xml:space="preserve">Адрес: МО, городской округ Зарайск, д. </w:t>
      </w:r>
      <w:proofErr w:type="spellStart"/>
      <w:r w:rsidRPr="00AB2AB5">
        <w:rPr>
          <w:rFonts w:ascii="Times New Roman" w:cs="Times New Roman" w:hAnsi="Times New Roman"/>
          <w:sz w:val="28"/>
          <w:szCs w:val="28"/>
        </w:rPr>
        <w:t>Мендюкино</w:t>
      </w:r>
      <w:proofErr w:type="spellEnd"/>
      <w:r w:rsidRPr="00AB2AB5">
        <w:rPr>
          <w:rFonts w:ascii="Times New Roman" w:cs="Times New Roman" w:hAnsi="Times New Roman"/>
          <w:sz w:val="28"/>
          <w:szCs w:val="28"/>
        </w:rPr>
        <w:t>, ул. Сельхозтехника, д. 29 , кадастровый номер земельного участка 50:38:0060210:5, левая сторона.</w:t>
      </w:r>
      <w:bookmarkStart w:id="0" w:name="_GoBack"/>
      <w:bookmarkEnd w:id="0"/>
    </w:p>
    <w:p w:rsidP="00AB2AB5" w:rsidR="00CB4DDA" w:rsidRDefault="00CB4DDA" w:rsidRPr="00AB2AB5">
      <w:pPr>
        <w:pStyle w:val="af2"/>
        <w:rPr>
          <w:rFonts w:ascii="Times New Roman" w:cs="Times New Roman" w:hAnsi="Times New Roman"/>
          <w:sz w:val="28"/>
          <w:szCs w:val="28"/>
        </w:rPr>
      </w:pPr>
    </w:p>
    <w:sectPr w:rsidR="00CB4DDA" w:rsidRPr="00AB2AB5" w:rsidSect="0049730E">
      <w:pgSz w:h="11906" w:orient="landscape" w:w="16838"/>
      <w:pgMar w:bottom="850" w:footer="708" w:gutter="0" w:header="708" w:left="1276" w:right="1276" w:top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F3" w:rsidRDefault="001044F3">
      <w:r>
        <w:separator/>
      </w:r>
    </w:p>
  </w:endnote>
  <w:endnote w:type="continuationSeparator" w:id="0">
    <w:p w:rsidR="001044F3" w:rsidRDefault="0010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F3" w:rsidRPr="006E1211" w:rsidRDefault="001044F3" w:rsidP="00AC6ABB">
    <w:pPr>
      <w:pStyle w:val="a3"/>
      <w:framePr w:wrap="around" w:vAnchor="text" w:hAnchor="margin" w:xAlign="center" w:y="1"/>
      <w:rPr>
        <w:rStyle w:val="a5"/>
        <w:color w:val="8A0000"/>
      </w:rPr>
    </w:pPr>
    <w:r w:rsidRPr="006E1211">
      <w:rPr>
        <w:rStyle w:val="a5"/>
        <w:color w:val="8A0000"/>
      </w:rPr>
      <w:fldChar w:fldCharType="begin"/>
    </w:r>
    <w:r w:rsidRPr="006E1211">
      <w:rPr>
        <w:rStyle w:val="a5"/>
        <w:color w:val="8A0000"/>
      </w:rPr>
      <w:instrText xml:space="preserve">PAGE  </w:instrText>
    </w:r>
    <w:r w:rsidRPr="006E1211">
      <w:rPr>
        <w:rStyle w:val="a5"/>
        <w:color w:val="8A0000"/>
      </w:rPr>
      <w:fldChar w:fldCharType="end"/>
    </w:r>
  </w:p>
  <w:p w:rsidR="001044F3" w:rsidRPr="006E1211" w:rsidRDefault="001044F3">
    <w:pPr>
      <w:pStyle w:val="a3"/>
      <w:rPr>
        <w:color w:val="8A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F3" w:rsidRDefault="001044F3">
      <w:r>
        <w:separator/>
      </w:r>
    </w:p>
  </w:footnote>
  <w:footnote w:type="continuationSeparator" w:id="0">
    <w:p w:rsidR="001044F3" w:rsidRDefault="0010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75"/>
    <w:multiLevelType w:val="hybridMultilevel"/>
    <w:tmpl w:val="1EE22CB8"/>
    <w:lvl w:ilvl="0" w:tplc="A4840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8F5189"/>
    <w:multiLevelType w:val="hybridMultilevel"/>
    <w:tmpl w:val="454249BC"/>
    <w:lvl w:ilvl="0" w:tplc="11A8C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1E5130"/>
    <w:multiLevelType w:val="hybridMultilevel"/>
    <w:tmpl w:val="EC32F25C"/>
    <w:lvl w:ilvl="0" w:tplc="E4FA1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473AE8"/>
    <w:multiLevelType w:val="hybridMultilevel"/>
    <w:tmpl w:val="EE4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17BB"/>
    <w:multiLevelType w:val="hybridMultilevel"/>
    <w:tmpl w:val="E1007A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0D858DC"/>
    <w:multiLevelType w:val="hybridMultilevel"/>
    <w:tmpl w:val="5106D1E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73E034FF"/>
    <w:multiLevelType w:val="hybridMultilevel"/>
    <w:tmpl w:val="A106DA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87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characterSpacingControl w:val="doNotCompress"/>
  <w:hdrShapeDefaults>
    <o:shapedefaults spidmax="2252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D5"/>
    <w:rsid w:val="0000121B"/>
    <w:rsid w:val="00004BBE"/>
    <w:rsid w:val="00017227"/>
    <w:rsid w:val="0002303E"/>
    <w:rsid w:val="00044189"/>
    <w:rsid w:val="00047578"/>
    <w:rsid w:val="000600C8"/>
    <w:rsid w:val="00067782"/>
    <w:rsid w:val="000806A0"/>
    <w:rsid w:val="000C1DEA"/>
    <w:rsid w:val="000C2A99"/>
    <w:rsid w:val="000D2CCD"/>
    <w:rsid w:val="000D3063"/>
    <w:rsid w:val="000E1C8C"/>
    <w:rsid w:val="000F5C9C"/>
    <w:rsid w:val="00100521"/>
    <w:rsid w:val="001044F3"/>
    <w:rsid w:val="00110F62"/>
    <w:rsid w:val="001377B4"/>
    <w:rsid w:val="001727DD"/>
    <w:rsid w:val="0019395E"/>
    <w:rsid w:val="001F1888"/>
    <w:rsid w:val="0020096E"/>
    <w:rsid w:val="00215653"/>
    <w:rsid w:val="002214B8"/>
    <w:rsid w:val="00221864"/>
    <w:rsid w:val="00222CD7"/>
    <w:rsid w:val="002419F9"/>
    <w:rsid w:val="00252495"/>
    <w:rsid w:val="002534D4"/>
    <w:rsid w:val="00253C40"/>
    <w:rsid w:val="0026072A"/>
    <w:rsid w:val="002708CE"/>
    <w:rsid w:val="002730A0"/>
    <w:rsid w:val="002C7B6D"/>
    <w:rsid w:val="002D2C23"/>
    <w:rsid w:val="002D30C6"/>
    <w:rsid w:val="002D6730"/>
    <w:rsid w:val="002E1374"/>
    <w:rsid w:val="002E17D4"/>
    <w:rsid w:val="002F4002"/>
    <w:rsid w:val="002F792F"/>
    <w:rsid w:val="0030616F"/>
    <w:rsid w:val="00310217"/>
    <w:rsid w:val="003270D5"/>
    <w:rsid w:val="00332F2E"/>
    <w:rsid w:val="00335C2B"/>
    <w:rsid w:val="00345A0D"/>
    <w:rsid w:val="00345AB9"/>
    <w:rsid w:val="00351136"/>
    <w:rsid w:val="00360D76"/>
    <w:rsid w:val="00371D83"/>
    <w:rsid w:val="00393900"/>
    <w:rsid w:val="003A1D84"/>
    <w:rsid w:val="003B40D5"/>
    <w:rsid w:val="003B459B"/>
    <w:rsid w:val="003C7AFD"/>
    <w:rsid w:val="003C7F2C"/>
    <w:rsid w:val="003D229C"/>
    <w:rsid w:val="003D39B1"/>
    <w:rsid w:val="003D7B0D"/>
    <w:rsid w:val="003E574B"/>
    <w:rsid w:val="00400DF7"/>
    <w:rsid w:val="004163CB"/>
    <w:rsid w:val="004265A9"/>
    <w:rsid w:val="0043481C"/>
    <w:rsid w:val="00447CC3"/>
    <w:rsid w:val="00450223"/>
    <w:rsid w:val="00455FAD"/>
    <w:rsid w:val="00467631"/>
    <w:rsid w:val="00475675"/>
    <w:rsid w:val="00493F50"/>
    <w:rsid w:val="00495BF0"/>
    <w:rsid w:val="0049730E"/>
    <w:rsid w:val="004A0715"/>
    <w:rsid w:val="004A672D"/>
    <w:rsid w:val="004B7611"/>
    <w:rsid w:val="004E784A"/>
    <w:rsid w:val="004F545C"/>
    <w:rsid w:val="005176E3"/>
    <w:rsid w:val="00521B4F"/>
    <w:rsid w:val="00522665"/>
    <w:rsid w:val="00524313"/>
    <w:rsid w:val="00536727"/>
    <w:rsid w:val="005456F8"/>
    <w:rsid w:val="00553FD1"/>
    <w:rsid w:val="00557278"/>
    <w:rsid w:val="00566FE7"/>
    <w:rsid w:val="00585BBA"/>
    <w:rsid w:val="005870BB"/>
    <w:rsid w:val="005A7A95"/>
    <w:rsid w:val="005B0D0C"/>
    <w:rsid w:val="005C0A79"/>
    <w:rsid w:val="005C34B3"/>
    <w:rsid w:val="005D0457"/>
    <w:rsid w:val="005D278D"/>
    <w:rsid w:val="005E712F"/>
    <w:rsid w:val="0061036A"/>
    <w:rsid w:val="00623411"/>
    <w:rsid w:val="00636D25"/>
    <w:rsid w:val="00650681"/>
    <w:rsid w:val="006527BE"/>
    <w:rsid w:val="00670D8E"/>
    <w:rsid w:val="0069670A"/>
    <w:rsid w:val="006A1822"/>
    <w:rsid w:val="006E1211"/>
    <w:rsid w:val="006E1504"/>
    <w:rsid w:val="00700321"/>
    <w:rsid w:val="0072433B"/>
    <w:rsid w:val="00734965"/>
    <w:rsid w:val="00737B3A"/>
    <w:rsid w:val="0076235A"/>
    <w:rsid w:val="00764F42"/>
    <w:rsid w:val="00767A5B"/>
    <w:rsid w:val="007924F5"/>
    <w:rsid w:val="007A010E"/>
    <w:rsid w:val="007D58FF"/>
    <w:rsid w:val="007F506A"/>
    <w:rsid w:val="00802CCA"/>
    <w:rsid w:val="00802CCE"/>
    <w:rsid w:val="00803E73"/>
    <w:rsid w:val="00811D11"/>
    <w:rsid w:val="00813569"/>
    <w:rsid w:val="00825C88"/>
    <w:rsid w:val="008604CD"/>
    <w:rsid w:val="00860A04"/>
    <w:rsid w:val="00863184"/>
    <w:rsid w:val="00866F43"/>
    <w:rsid w:val="008B50F2"/>
    <w:rsid w:val="008C65A2"/>
    <w:rsid w:val="008D0F74"/>
    <w:rsid w:val="008D7012"/>
    <w:rsid w:val="008E3E1E"/>
    <w:rsid w:val="008E4967"/>
    <w:rsid w:val="0090294C"/>
    <w:rsid w:val="0090322A"/>
    <w:rsid w:val="00923A32"/>
    <w:rsid w:val="00942F65"/>
    <w:rsid w:val="009634D8"/>
    <w:rsid w:val="0098640F"/>
    <w:rsid w:val="009B7D6E"/>
    <w:rsid w:val="009D006F"/>
    <w:rsid w:val="009E148F"/>
    <w:rsid w:val="009F2C3F"/>
    <w:rsid w:val="009F4D2C"/>
    <w:rsid w:val="00A14408"/>
    <w:rsid w:val="00A35BC0"/>
    <w:rsid w:val="00A4697F"/>
    <w:rsid w:val="00A56783"/>
    <w:rsid w:val="00A656C2"/>
    <w:rsid w:val="00A6785A"/>
    <w:rsid w:val="00A840B6"/>
    <w:rsid w:val="00A94DCC"/>
    <w:rsid w:val="00AA126B"/>
    <w:rsid w:val="00AB2AB5"/>
    <w:rsid w:val="00AC3F99"/>
    <w:rsid w:val="00AC6ABB"/>
    <w:rsid w:val="00AD63ED"/>
    <w:rsid w:val="00AF3987"/>
    <w:rsid w:val="00AF7456"/>
    <w:rsid w:val="00B008A4"/>
    <w:rsid w:val="00B011F5"/>
    <w:rsid w:val="00B13DF1"/>
    <w:rsid w:val="00B17996"/>
    <w:rsid w:val="00B21E8B"/>
    <w:rsid w:val="00B22BF3"/>
    <w:rsid w:val="00B76311"/>
    <w:rsid w:val="00B82911"/>
    <w:rsid w:val="00B84968"/>
    <w:rsid w:val="00B86D44"/>
    <w:rsid w:val="00BA6201"/>
    <w:rsid w:val="00BB2025"/>
    <w:rsid w:val="00BD7E21"/>
    <w:rsid w:val="00BE6246"/>
    <w:rsid w:val="00C10F08"/>
    <w:rsid w:val="00C13CEE"/>
    <w:rsid w:val="00C25DAD"/>
    <w:rsid w:val="00C25FC1"/>
    <w:rsid w:val="00C535FA"/>
    <w:rsid w:val="00C55494"/>
    <w:rsid w:val="00C8280B"/>
    <w:rsid w:val="00C91D30"/>
    <w:rsid w:val="00C939FE"/>
    <w:rsid w:val="00CA1BCB"/>
    <w:rsid w:val="00CB4DDA"/>
    <w:rsid w:val="00CC4913"/>
    <w:rsid w:val="00CD69B9"/>
    <w:rsid w:val="00CE6A21"/>
    <w:rsid w:val="00D07A6B"/>
    <w:rsid w:val="00D27634"/>
    <w:rsid w:val="00D3223A"/>
    <w:rsid w:val="00D374E3"/>
    <w:rsid w:val="00D42136"/>
    <w:rsid w:val="00D80BFB"/>
    <w:rsid w:val="00D841AF"/>
    <w:rsid w:val="00D95D0E"/>
    <w:rsid w:val="00DA1559"/>
    <w:rsid w:val="00DA5E7A"/>
    <w:rsid w:val="00DD176B"/>
    <w:rsid w:val="00E06042"/>
    <w:rsid w:val="00E12629"/>
    <w:rsid w:val="00E430E8"/>
    <w:rsid w:val="00E47AD6"/>
    <w:rsid w:val="00E504C6"/>
    <w:rsid w:val="00E72BDE"/>
    <w:rsid w:val="00E77459"/>
    <w:rsid w:val="00E83653"/>
    <w:rsid w:val="00E84E56"/>
    <w:rsid w:val="00E9182B"/>
    <w:rsid w:val="00EC7544"/>
    <w:rsid w:val="00ED3831"/>
    <w:rsid w:val="00EE216C"/>
    <w:rsid w:val="00EF3666"/>
    <w:rsid w:val="00F05845"/>
    <w:rsid w:val="00F15E20"/>
    <w:rsid w:val="00F21597"/>
    <w:rsid w:val="00F342DB"/>
    <w:rsid w:val="00F34A3A"/>
    <w:rsid w:val="00F439FD"/>
    <w:rsid w:val="00F51081"/>
    <w:rsid w:val="00F67B58"/>
    <w:rsid w:val="00F71417"/>
    <w:rsid w:val="00FB14AB"/>
    <w:rsid w:val="00FB7532"/>
    <w:rsid w:val="00FC127C"/>
    <w:rsid w:val="00F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252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0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1F5"/>
    <w:pPr>
      <w:keepNext/>
      <w:jc w:val="center"/>
      <w:outlineLvl w:val="0"/>
    </w:pPr>
    <w:rPr>
      <w:b/>
      <w:bCs/>
      <w:i/>
      <w:iCs/>
      <w:sz w:val="4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745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F7456"/>
  </w:style>
  <w:style w:type="paragraph" w:styleId="a6">
    <w:name w:val="header"/>
    <w:basedOn w:val="a"/>
    <w:rsid w:val="00AF745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00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B011F5"/>
    <w:rPr>
      <w:b/>
      <w:bCs/>
      <w:i/>
      <w:iCs/>
      <w:sz w:val="48"/>
      <w:szCs w:val="24"/>
      <w:u w:val="single"/>
    </w:rPr>
  </w:style>
  <w:style w:type="paragraph" w:styleId="a7">
    <w:name w:val="Body Text"/>
    <w:basedOn w:val="a"/>
    <w:link w:val="a8"/>
    <w:rsid w:val="00B011F5"/>
    <w:pPr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rsid w:val="00B011F5"/>
    <w:rPr>
      <w:sz w:val="24"/>
      <w:szCs w:val="24"/>
    </w:rPr>
  </w:style>
  <w:style w:type="paragraph" w:styleId="a9">
    <w:name w:val="footnote text"/>
    <w:aliases w:val="Знак2,Знак21, Знак"/>
    <w:basedOn w:val="a"/>
    <w:link w:val="aa"/>
    <w:uiPriority w:val="99"/>
    <w:rsid w:val="00B011F5"/>
    <w:pPr>
      <w:spacing w:after="60"/>
      <w:jc w:val="both"/>
    </w:pPr>
    <w:rPr>
      <w:lang w:val="x-none" w:eastAsia="x-none"/>
    </w:rPr>
  </w:style>
  <w:style w:type="character" w:customStyle="1" w:styleId="aa">
    <w:name w:val="Текст сноски Знак"/>
    <w:aliases w:val="Знак2 Знак,Знак21 Знак, Знак Знак"/>
    <w:link w:val="a9"/>
    <w:uiPriority w:val="99"/>
    <w:rsid w:val="00B011F5"/>
    <w:rPr>
      <w:sz w:val="24"/>
      <w:szCs w:val="24"/>
    </w:rPr>
  </w:style>
  <w:style w:type="character" w:styleId="ab">
    <w:name w:val="footnote reference"/>
    <w:uiPriority w:val="99"/>
    <w:rsid w:val="00B011F5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011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4213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A56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C13CEE"/>
  </w:style>
  <w:style w:type="character" w:customStyle="1" w:styleId="a4">
    <w:name w:val="Нижний колонтитул Знак"/>
    <w:link w:val="a3"/>
    <w:rsid w:val="002214B8"/>
    <w:rPr>
      <w:sz w:val="24"/>
      <w:szCs w:val="24"/>
    </w:rPr>
  </w:style>
  <w:style w:type="paragraph" w:customStyle="1" w:styleId="ConsTitle">
    <w:name w:val="ConsTitle"/>
    <w:rsid w:val="00FC12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D07A6B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D07A6B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345AB9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345AB9"/>
    <w:rPr>
      <w:sz w:val="24"/>
      <w:szCs w:val="24"/>
    </w:rPr>
  </w:style>
  <w:style w:type="character" w:styleId="af1">
    <w:name w:val="Hyperlink"/>
    <w:rsid w:val="008D7012"/>
    <w:rPr>
      <w:color w:val="0563C1"/>
      <w:u w:val="single"/>
    </w:rPr>
  </w:style>
  <w:style w:type="paragraph" w:styleId="af2">
    <w:name w:val="No Spacing"/>
    <w:uiPriority w:val="1"/>
    <w:qFormat/>
    <w:rsid w:val="00AB2A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0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1F5"/>
    <w:pPr>
      <w:keepNext/>
      <w:jc w:val="center"/>
      <w:outlineLvl w:val="0"/>
    </w:pPr>
    <w:rPr>
      <w:b/>
      <w:bCs/>
      <w:i/>
      <w:iCs/>
      <w:sz w:val="4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745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F7456"/>
  </w:style>
  <w:style w:type="paragraph" w:styleId="a6">
    <w:name w:val="header"/>
    <w:basedOn w:val="a"/>
    <w:rsid w:val="00AF745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00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B011F5"/>
    <w:rPr>
      <w:b/>
      <w:bCs/>
      <w:i/>
      <w:iCs/>
      <w:sz w:val="48"/>
      <w:szCs w:val="24"/>
      <w:u w:val="single"/>
    </w:rPr>
  </w:style>
  <w:style w:type="paragraph" w:styleId="a7">
    <w:name w:val="Body Text"/>
    <w:basedOn w:val="a"/>
    <w:link w:val="a8"/>
    <w:rsid w:val="00B011F5"/>
    <w:pPr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rsid w:val="00B011F5"/>
    <w:rPr>
      <w:sz w:val="24"/>
      <w:szCs w:val="24"/>
    </w:rPr>
  </w:style>
  <w:style w:type="paragraph" w:styleId="a9">
    <w:name w:val="footnote text"/>
    <w:aliases w:val="Знак2,Знак21, Знак"/>
    <w:basedOn w:val="a"/>
    <w:link w:val="aa"/>
    <w:uiPriority w:val="99"/>
    <w:rsid w:val="00B011F5"/>
    <w:pPr>
      <w:spacing w:after="60"/>
      <w:jc w:val="both"/>
    </w:pPr>
    <w:rPr>
      <w:lang w:val="x-none" w:eastAsia="x-none"/>
    </w:rPr>
  </w:style>
  <w:style w:type="character" w:customStyle="1" w:styleId="aa">
    <w:name w:val="Текст сноски Знак"/>
    <w:aliases w:val="Знак2 Знак,Знак21 Знак, Знак Знак"/>
    <w:link w:val="a9"/>
    <w:uiPriority w:val="99"/>
    <w:rsid w:val="00B011F5"/>
    <w:rPr>
      <w:sz w:val="24"/>
      <w:szCs w:val="24"/>
    </w:rPr>
  </w:style>
  <w:style w:type="character" w:styleId="ab">
    <w:name w:val="footnote reference"/>
    <w:uiPriority w:val="99"/>
    <w:rsid w:val="00B011F5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011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4213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A56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C13CEE"/>
  </w:style>
  <w:style w:type="character" w:customStyle="1" w:styleId="a4">
    <w:name w:val="Нижний колонтитул Знак"/>
    <w:link w:val="a3"/>
    <w:rsid w:val="002214B8"/>
    <w:rPr>
      <w:sz w:val="24"/>
      <w:szCs w:val="24"/>
    </w:rPr>
  </w:style>
  <w:style w:type="paragraph" w:customStyle="1" w:styleId="ConsTitle">
    <w:name w:val="ConsTitle"/>
    <w:rsid w:val="00FC12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D07A6B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D07A6B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345AB9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345AB9"/>
    <w:rPr>
      <w:sz w:val="24"/>
      <w:szCs w:val="24"/>
    </w:rPr>
  </w:style>
  <w:style w:type="character" w:styleId="af1">
    <w:name w:val="Hyperlink"/>
    <w:rsid w:val="008D7012"/>
    <w:rPr>
      <w:color w:val="0563C1"/>
      <w:u w:val="single"/>
    </w:rPr>
  </w:style>
  <w:style w:type="paragraph" w:styleId="af2">
    <w:name w:val="No Spacing"/>
    <w:uiPriority w:val="1"/>
    <w:qFormat/>
    <w:rsid w:val="00AB2A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13" Target="media/image3.emf" Type="http://schemas.openxmlformats.org/officeDocument/2006/relationships/image"/><Relationship Id="rId18" Target="media/image5.jpeg" Type="http://schemas.openxmlformats.org/officeDocument/2006/relationships/image"/><Relationship Id="rId26" Target="media/image13.jpeg" Type="http://schemas.openxmlformats.org/officeDocument/2006/relationships/image"/><Relationship Id="rId39" Target="media/image25.jpeg" Type="http://schemas.openxmlformats.org/officeDocument/2006/relationships/image"/><Relationship Id="rId21" Target="media/image8.jpeg" Type="http://schemas.openxmlformats.org/officeDocument/2006/relationships/image"/><Relationship Id="rId34" Target="media/image20.jpeg" Type="http://schemas.openxmlformats.org/officeDocument/2006/relationships/image"/><Relationship Id="rId42" Target="media/image28.jpeg" Type="http://schemas.openxmlformats.org/officeDocument/2006/relationships/image"/><Relationship Id="rId47" Target="media/image33.jpeg" Type="http://schemas.openxmlformats.org/officeDocument/2006/relationships/image"/><Relationship Id="rId50" Target="media/image36.jpeg" Type="http://schemas.openxmlformats.org/officeDocument/2006/relationships/image"/><Relationship Id="rId55" Target="media/image41.jpeg" Type="http://schemas.openxmlformats.org/officeDocument/2006/relationships/image"/><Relationship Id="rId63" Target="media/image49.jpeg" Type="http://schemas.openxmlformats.org/officeDocument/2006/relationships/image"/><Relationship Id="rId68" Target="media/image54.jpeg" Type="http://schemas.openxmlformats.org/officeDocument/2006/relationships/image"/><Relationship Id="rId76" Target="media/image62.jpeg" Type="http://schemas.openxmlformats.org/officeDocument/2006/relationships/image"/><Relationship Id="rId7" Target="footnotes.xml" Type="http://schemas.openxmlformats.org/officeDocument/2006/relationships/footnotes"/><Relationship Id="rId71" Target="media/image57.jpeg" Type="http://schemas.openxmlformats.org/officeDocument/2006/relationships/image"/><Relationship Id="rId2" Target="numbering.xml" Type="http://schemas.openxmlformats.org/officeDocument/2006/relationships/numbering"/><Relationship Id="rId16" Target="media/image4.emf" Type="http://schemas.openxmlformats.org/officeDocument/2006/relationships/image"/><Relationship Id="rId29" Target="media/image16.jpeg" Type="http://schemas.openxmlformats.org/officeDocument/2006/relationships/image"/><Relationship Id="rId11" Target="media/image10.emf" Type="http://schemas.openxmlformats.org/officeDocument/2006/relationships/image"/><Relationship Id="rId24" Target="media/image11.jpeg" Type="http://schemas.openxmlformats.org/officeDocument/2006/relationships/image"/><Relationship Id="rId32" Target="media/image18.jpeg" Type="http://schemas.openxmlformats.org/officeDocument/2006/relationships/image"/><Relationship Id="rId37" Target="media/image23.jpeg" Type="http://schemas.openxmlformats.org/officeDocument/2006/relationships/image"/><Relationship Id="rId40" Target="media/image26.jpeg" Type="http://schemas.openxmlformats.org/officeDocument/2006/relationships/image"/><Relationship Id="rId45" Target="media/image31.jpeg" Type="http://schemas.openxmlformats.org/officeDocument/2006/relationships/image"/><Relationship Id="rId53" Target="media/image39.jpeg" Type="http://schemas.openxmlformats.org/officeDocument/2006/relationships/image"/><Relationship Id="rId58" Target="media/image44.jpeg" Type="http://schemas.openxmlformats.org/officeDocument/2006/relationships/image"/><Relationship Id="rId66" Target="media/image52.jpeg" Type="http://schemas.openxmlformats.org/officeDocument/2006/relationships/image"/><Relationship Id="rId74" Target="media/image60.jpeg" Type="http://schemas.openxmlformats.org/officeDocument/2006/relationships/image"/><Relationship Id="rId79" Target="media/image65.jpeg" Type="http://schemas.openxmlformats.org/officeDocument/2006/relationships/image"/><Relationship Id="rId5" Target="settings.xml" Type="http://schemas.openxmlformats.org/officeDocument/2006/relationships/settings"/><Relationship Id="rId61" Target="media/image47.jpeg" Type="http://schemas.openxmlformats.org/officeDocument/2006/relationships/image"/><Relationship Id="rId82" Target="fontTable.xml" Type="http://schemas.openxmlformats.org/officeDocument/2006/relationships/fontTable"/><Relationship Id="rId10" Target="media/image11.emf" Type="http://schemas.openxmlformats.org/officeDocument/2006/relationships/image"/><Relationship Id="rId19" Target="media/image6.jpeg" Type="http://schemas.openxmlformats.org/officeDocument/2006/relationships/image"/><Relationship Id="rId31" Target="footer1.xml" Type="http://schemas.openxmlformats.org/officeDocument/2006/relationships/footer"/><Relationship Id="rId44" Target="media/image30.jpeg" Type="http://schemas.openxmlformats.org/officeDocument/2006/relationships/image"/><Relationship Id="rId52" Target="media/image38.jpeg" Type="http://schemas.openxmlformats.org/officeDocument/2006/relationships/image"/><Relationship Id="rId60" Target="media/image46.jpeg" Type="http://schemas.openxmlformats.org/officeDocument/2006/relationships/image"/><Relationship Id="rId65" Target="media/image51.jpeg" Type="http://schemas.openxmlformats.org/officeDocument/2006/relationships/image"/><Relationship Id="rId73" Target="media/image59.jpeg" Type="http://schemas.openxmlformats.org/officeDocument/2006/relationships/image"/><Relationship Id="rId78" Target="media/image64.jpeg" Type="http://schemas.openxmlformats.org/officeDocument/2006/relationships/image"/><Relationship Id="rId81" Target="media/image67.jpeg" Type="http://schemas.openxmlformats.org/officeDocument/2006/relationships/image"/><Relationship Id="rId4" Target="stylesWithEffects.xml" Type="http://schemas.microsoft.com/office/2007/relationships/stylesWithEffects"/><Relationship Id="rId9" Target="media/image1.emf" Type="http://schemas.openxmlformats.org/officeDocument/2006/relationships/image"/><Relationship Id="rId14" Target="media/image20.emf" Type="http://schemas.openxmlformats.org/officeDocument/2006/relationships/image"/><Relationship Id="rId22" Target="media/image9.jpeg" Type="http://schemas.openxmlformats.org/officeDocument/2006/relationships/image"/><Relationship Id="rId27" Target="media/image14.jpeg" Type="http://schemas.openxmlformats.org/officeDocument/2006/relationships/image"/><Relationship Id="rId30" Target="media/image17.jpeg" Type="http://schemas.openxmlformats.org/officeDocument/2006/relationships/image"/><Relationship Id="rId35" Target="media/image21.jpeg" Type="http://schemas.openxmlformats.org/officeDocument/2006/relationships/image"/><Relationship Id="rId43" Target="media/image29.jpeg" Type="http://schemas.openxmlformats.org/officeDocument/2006/relationships/image"/><Relationship Id="rId48" Target="media/image34.jpeg" Type="http://schemas.openxmlformats.org/officeDocument/2006/relationships/image"/><Relationship Id="rId56" Target="media/image42.jpeg" Type="http://schemas.openxmlformats.org/officeDocument/2006/relationships/image"/><Relationship Id="rId64" Target="media/image50.jpeg" Type="http://schemas.openxmlformats.org/officeDocument/2006/relationships/image"/><Relationship Id="rId69" Target="media/image55.jpeg" Type="http://schemas.openxmlformats.org/officeDocument/2006/relationships/image"/><Relationship Id="rId77" Target="media/image63.jpeg" Type="http://schemas.openxmlformats.org/officeDocument/2006/relationships/image"/><Relationship Id="rId8" Target="endnotes.xml" Type="http://schemas.openxmlformats.org/officeDocument/2006/relationships/endnotes"/><Relationship Id="rId51" Target="media/image37.jpeg" Type="http://schemas.openxmlformats.org/officeDocument/2006/relationships/image"/><Relationship Id="rId72" Target="media/image58.jpeg" Type="http://schemas.openxmlformats.org/officeDocument/2006/relationships/image"/><Relationship Id="rId80" Target="media/image66.jpeg" Type="http://schemas.openxmlformats.org/officeDocument/2006/relationships/image"/><Relationship Id="rId3" Target="styles.xml" Type="http://schemas.openxmlformats.org/officeDocument/2006/relationships/styles"/><Relationship Id="rId12" Target="media/image2.emf" Type="http://schemas.openxmlformats.org/officeDocument/2006/relationships/image"/><Relationship Id="rId17" Target="media/image40.emf" Type="http://schemas.openxmlformats.org/officeDocument/2006/relationships/image"/><Relationship Id="rId25" Target="media/image12.jpeg" Type="http://schemas.openxmlformats.org/officeDocument/2006/relationships/image"/><Relationship Id="rId33" Target="media/image19.jpeg" Type="http://schemas.openxmlformats.org/officeDocument/2006/relationships/image"/><Relationship Id="rId38" Target="media/image24.jpeg" Type="http://schemas.openxmlformats.org/officeDocument/2006/relationships/image"/><Relationship Id="rId46" Target="media/image32.jpeg" Type="http://schemas.openxmlformats.org/officeDocument/2006/relationships/image"/><Relationship Id="rId59" Target="media/image45.jpeg" Type="http://schemas.openxmlformats.org/officeDocument/2006/relationships/image"/><Relationship Id="rId67" Target="media/image53.jpeg" Type="http://schemas.openxmlformats.org/officeDocument/2006/relationships/image"/><Relationship Id="rId20" Target="media/image7.jpeg" Type="http://schemas.openxmlformats.org/officeDocument/2006/relationships/image"/><Relationship Id="rId41" Target="media/image27.jpeg" Type="http://schemas.openxmlformats.org/officeDocument/2006/relationships/image"/><Relationship Id="rId54" Target="media/image40.jpeg" Type="http://schemas.openxmlformats.org/officeDocument/2006/relationships/image"/><Relationship Id="rId62" Target="media/image48.jpeg" Type="http://schemas.openxmlformats.org/officeDocument/2006/relationships/image"/><Relationship Id="rId70" Target="media/image56.jpeg" Type="http://schemas.openxmlformats.org/officeDocument/2006/relationships/image"/><Relationship Id="rId75" Target="media/image61.jpeg" Type="http://schemas.openxmlformats.org/officeDocument/2006/relationships/image"/><Relationship Id="rId83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5" Target="media/image30.emf" Type="http://schemas.openxmlformats.org/officeDocument/2006/relationships/image"/><Relationship Id="rId23" Target="media/image10.jpeg" Type="http://schemas.openxmlformats.org/officeDocument/2006/relationships/image"/><Relationship Id="rId28" Target="media/image15.jpeg" Type="http://schemas.openxmlformats.org/officeDocument/2006/relationships/image"/><Relationship Id="rId36" Target="media/image22.jpeg" Type="http://schemas.openxmlformats.org/officeDocument/2006/relationships/image"/><Relationship Id="rId49" Target="media/image35.jpeg" Type="http://schemas.openxmlformats.org/officeDocument/2006/relationships/image"/><Relationship Id="rId57" Target="media/image43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20E6-6710-479F-BF90-0583B70D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0</Pages>
  <Words>1112</Words>
  <Characters>26308</Characters>
  <Application>Microsoft Office Word</Application>
  <DocSecurity>0</DocSecurity>
  <Lines>21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4</cp:revision>
  <cp:lastPrinted>2018-11-07T14:51:00Z</cp:lastPrinted>
  <dcterms:created xsi:type="dcterms:W3CDTF">2023-11-16T13:55:00Z</dcterms:created>
  <dcterms:modified xsi:type="dcterms:W3CDTF">2024-0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28880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